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0489D" w14:textId="77777777" w:rsidR="00384D16" w:rsidRPr="002D53A0" w:rsidRDefault="00384D16" w:rsidP="00A344EC">
      <w:pPr>
        <w:spacing w:after="120" w:line="240" w:lineRule="auto"/>
        <w:jc w:val="both"/>
        <w:rPr>
          <w:b/>
          <w:color w:val="000000" w:themeColor="text1"/>
          <w:sz w:val="32"/>
          <w:szCs w:val="32"/>
        </w:rPr>
      </w:pPr>
      <w:r w:rsidRPr="002D53A0">
        <w:rPr>
          <w:b/>
          <w:color w:val="000000" w:themeColor="text1"/>
          <w:sz w:val="32"/>
          <w:szCs w:val="32"/>
        </w:rPr>
        <w:t>Site Nomination Form</w:t>
      </w:r>
    </w:p>
    <w:p w14:paraId="74F2E759" w14:textId="77777777" w:rsidR="00912495" w:rsidRPr="00262EBF" w:rsidRDefault="00912495" w:rsidP="00912495">
      <w:pPr>
        <w:spacing w:after="0" w:line="240" w:lineRule="auto"/>
        <w:jc w:val="both"/>
      </w:pPr>
      <w:r w:rsidRPr="00262EBF">
        <w:t>U.S. Environmental Protection Agency (EPA) Brownfields Assessment Grant funding is available to parties interested in completing environmental site assessments, hazardous</w:t>
      </w:r>
      <w:r>
        <w:t>/regulated</w:t>
      </w:r>
      <w:r w:rsidRPr="00262EBF">
        <w:t xml:space="preserve"> building materials surveys, and cleanup/reuse planning activities. Property owners, businesses, developers and community stakeholders are encouraged to take advantage of this funding opportunity to further economic development initiatives, protect public health, and restore the environment.</w:t>
      </w:r>
      <w:r>
        <w:t xml:space="preserve"> Please visit</w:t>
      </w:r>
      <w:r w:rsidRPr="00262EBF">
        <w:t xml:space="preserve"> </w:t>
      </w:r>
      <w:r>
        <w:t xml:space="preserve">our project webpage for additional information: </w:t>
      </w:r>
      <w:hyperlink r:id="rId8" w:history="1">
        <w:r w:rsidRPr="00555474">
          <w:rPr>
            <w:rStyle w:val="Hyperlink"/>
          </w:rPr>
          <w:t>http://www.nvda.net/brownfields.php</w:t>
        </w:r>
      </w:hyperlink>
      <w:r>
        <w:t xml:space="preserve"> </w:t>
      </w:r>
    </w:p>
    <w:p w14:paraId="25A2382C" w14:textId="77777777" w:rsidR="00912495" w:rsidRPr="00262EBF" w:rsidRDefault="00912495" w:rsidP="00912495">
      <w:pPr>
        <w:spacing w:before="200" w:after="120" w:line="240" w:lineRule="auto"/>
        <w:jc w:val="both"/>
        <w:rPr>
          <w:rFonts w:cs="Century Gothic"/>
          <w:bCs/>
          <w:color w:val="000000" w:themeColor="text1"/>
        </w:rPr>
      </w:pPr>
      <w:r w:rsidRPr="00262EBF">
        <w:rPr>
          <w:rFonts w:cs="Century Gothic"/>
          <w:b/>
          <w:bCs/>
          <w:color w:val="000000" w:themeColor="text1"/>
        </w:rPr>
        <w:t>Instructions:</w:t>
      </w:r>
      <w:r w:rsidRPr="00262EBF">
        <w:rPr>
          <w:b/>
          <w:color w:val="ED7000"/>
        </w:rPr>
        <w:t xml:space="preserve"> </w:t>
      </w:r>
      <w:r>
        <w:rPr>
          <w:rFonts w:cs="Century Gothic"/>
          <w:bCs/>
          <w:color w:val="000000" w:themeColor="text1"/>
        </w:rPr>
        <w:t>S</w:t>
      </w:r>
      <w:r w:rsidRPr="00262EBF">
        <w:rPr>
          <w:rFonts w:cs="Century Gothic"/>
          <w:bCs/>
          <w:color w:val="000000" w:themeColor="text1"/>
        </w:rPr>
        <w:t xml:space="preserve">ubmit completed forms </w:t>
      </w:r>
      <w:r>
        <w:rPr>
          <w:rFonts w:cs="Century Gothic"/>
          <w:bCs/>
          <w:color w:val="000000" w:themeColor="text1"/>
        </w:rPr>
        <w:t>to David Snedeker (</w:t>
      </w:r>
      <w:hyperlink r:id="rId9" w:tgtFrame="_blank" w:history="1">
        <w:r>
          <w:rPr>
            <w:rStyle w:val="Hyperlink"/>
          </w:rPr>
          <w:t>dsnedeker@nvda.net</w:t>
        </w:r>
      </w:hyperlink>
      <w:r>
        <w:rPr>
          <w:rFonts w:cs="Century Gothic"/>
          <w:bCs/>
          <w:color w:val="000000" w:themeColor="text1"/>
        </w:rPr>
        <w:t>) and Irene Nagle (</w:t>
      </w:r>
      <w:hyperlink r:id="rId10" w:history="1">
        <w:r w:rsidRPr="00555474">
          <w:rPr>
            <w:rStyle w:val="Hyperlink"/>
            <w:rFonts w:cs="Century Gothic"/>
            <w:bCs/>
          </w:rPr>
          <w:t>inagle@ndva.net</w:t>
        </w:r>
      </w:hyperlink>
      <w:r>
        <w:rPr>
          <w:rFonts w:cs="Century Gothic"/>
          <w:bCs/>
          <w:color w:val="000000" w:themeColor="text1"/>
        </w:rPr>
        <w:t>) via</w:t>
      </w:r>
      <w:r>
        <w:t xml:space="preserve"> </w:t>
      </w:r>
      <w:r w:rsidRPr="00262EBF">
        <w:rPr>
          <w:rFonts w:cs="Century Gothic"/>
          <w:bCs/>
          <w:color w:val="000000" w:themeColor="text1"/>
        </w:rPr>
        <w:t>email</w:t>
      </w:r>
      <w:r>
        <w:rPr>
          <w:rFonts w:cs="Century Gothic"/>
          <w:bCs/>
          <w:color w:val="000000" w:themeColor="text1"/>
        </w:rPr>
        <w:t xml:space="preserve"> </w:t>
      </w:r>
      <w:r w:rsidRPr="00262EBF">
        <w:t>o</w:t>
      </w:r>
      <w:r w:rsidRPr="00262EBF">
        <w:rPr>
          <w:rFonts w:cs="Century Gothic"/>
          <w:bCs/>
          <w:color w:val="000000" w:themeColor="text1"/>
        </w:rPr>
        <w:t>r mail:</w:t>
      </w:r>
    </w:p>
    <w:p w14:paraId="5B51A6C1" w14:textId="77777777" w:rsidR="00912495" w:rsidRDefault="00912495" w:rsidP="00912495">
      <w:pPr>
        <w:suppressAutoHyphens/>
        <w:autoSpaceDE w:val="0"/>
        <w:autoSpaceDN w:val="0"/>
        <w:adjustRightInd w:val="0"/>
        <w:spacing w:after="0" w:line="240" w:lineRule="auto"/>
        <w:ind w:left="720"/>
        <w:jc w:val="both"/>
        <w:textAlignment w:val="center"/>
        <w:rPr>
          <w:noProof/>
        </w:rPr>
      </w:pPr>
      <w:r>
        <w:rPr>
          <w:noProof/>
        </w:rPr>
        <w:t>Attn: David Snedeker &amp; Irene Nagle</w:t>
      </w:r>
    </w:p>
    <w:p w14:paraId="667731D9" w14:textId="77777777" w:rsidR="00912495" w:rsidRDefault="00912495" w:rsidP="00912495">
      <w:pPr>
        <w:suppressAutoHyphens/>
        <w:autoSpaceDE w:val="0"/>
        <w:autoSpaceDN w:val="0"/>
        <w:adjustRightInd w:val="0"/>
        <w:spacing w:after="0" w:line="240" w:lineRule="auto"/>
        <w:ind w:left="720"/>
        <w:jc w:val="both"/>
        <w:textAlignment w:val="center"/>
        <w:rPr>
          <w:noProof/>
        </w:rPr>
      </w:pPr>
      <w:r>
        <w:rPr>
          <w:noProof/>
        </w:rPr>
        <w:t>Northeastern Vermont Development Association</w:t>
      </w:r>
    </w:p>
    <w:p w14:paraId="05C035B7" w14:textId="77777777" w:rsidR="00912495" w:rsidRDefault="00912495" w:rsidP="00912495">
      <w:pPr>
        <w:suppressAutoHyphens/>
        <w:autoSpaceDE w:val="0"/>
        <w:autoSpaceDN w:val="0"/>
        <w:adjustRightInd w:val="0"/>
        <w:spacing w:after="0" w:line="240" w:lineRule="auto"/>
        <w:ind w:left="720"/>
        <w:jc w:val="both"/>
        <w:textAlignment w:val="center"/>
        <w:rPr>
          <w:noProof/>
        </w:rPr>
      </w:pPr>
      <w:r>
        <w:rPr>
          <w:noProof/>
        </w:rPr>
        <w:t>PO Box 630</w:t>
      </w:r>
    </w:p>
    <w:p w14:paraId="39D965D4" w14:textId="77777777" w:rsidR="00912495" w:rsidRDefault="00912495" w:rsidP="00912495">
      <w:pPr>
        <w:suppressAutoHyphens/>
        <w:autoSpaceDE w:val="0"/>
        <w:autoSpaceDN w:val="0"/>
        <w:adjustRightInd w:val="0"/>
        <w:spacing w:after="0" w:line="240" w:lineRule="auto"/>
        <w:ind w:left="720"/>
        <w:jc w:val="both"/>
        <w:textAlignment w:val="center"/>
        <w:rPr>
          <w:noProof/>
        </w:rPr>
      </w:pPr>
      <w:r w:rsidRPr="005C0155">
        <w:rPr>
          <w:noProof/>
        </w:rPr>
        <w:t>St Johnsbury VT 05819</w:t>
      </w:r>
    </w:p>
    <w:p w14:paraId="650741B9" w14:textId="027B75F0" w:rsidR="001B4EAE" w:rsidRPr="002D53A0" w:rsidRDefault="001B529D" w:rsidP="00C27C5A">
      <w:pPr>
        <w:spacing w:before="200" w:after="120" w:line="240" w:lineRule="auto"/>
        <w:jc w:val="both"/>
        <w:rPr>
          <w:b/>
          <w:color w:val="ED7000"/>
          <w:sz w:val="24"/>
          <w:szCs w:val="20"/>
        </w:rPr>
      </w:pPr>
      <w:r w:rsidRPr="002D53A0">
        <w:rPr>
          <w:b/>
          <w:color w:val="ED7000"/>
          <w:sz w:val="24"/>
          <w:szCs w:val="20"/>
        </w:rPr>
        <w:t xml:space="preserve">SECTION A – </w:t>
      </w:r>
      <w:r w:rsidR="00C510BF" w:rsidRPr="002D53A0">
        <w:rPr>
          <w:b/>
          <w:color w:val="ED7000"/>
          <w:sz w:val="24"/>
          <w:szCs w:val="20"/>
        </w:rPr>
        <w:t>PROPERTY INFORMA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30"/>
        <w:gridCol w:w="5850"/>
      </w:tblGrid>
      <w:tr w:rsidR="002D53A0" w:rsidRPr="002D53A0" w14:paraId="314DFD53" w14:textId="77777777" w:rsidTr="00E61557">
        <w:trPr>
          <w:trHeight w:val="288"/>
        </w:trPr>
        <w:tc>
          <w:tcPr>
            <w:tcW w:w="4230" w:type="dxa"/>
            <w:vAlign w:val="bottom"/>
          </w:tcPr>
          <w:p w14:paraId="174D1221" w14:textId="77777777" w:rsidR="002D53A0" w:rsidRPr="002D53A0" w:rsidRDefault="002D53A0" w:rsidP="00A344EC">
            <w:pPr>
              <w:spacing w:before="120" w:line="240" w:lineRule="exact"/>
              <w:rPr>
                <w:b/>
                <w:sz w:val="20"/>
                <w:szCs w:val="20"/>
              </w:rPr>
            </w:pPr>
            <w:r w:rsidRPr="002D53A0">
              <w:rPr>
                <w:b/>
              </w:rPr>
              <w:t>Address of the property you are nominating:</w:t>
            </w:r>
          </w:p>
        </w:tc>
        <w:sdt>
          <w:sdtPr>
            <w:id w:val="763493027"/>
            <w:placeholder>
              <w:docPart w:val="21DEDD5DD16D428995DFA2C1B8E83788"/>
            </w:placeholder>
          </w:sdtPr>
          <w:sdtEndPr/>
          <w:sdtContent>
            <w:sdt>
              <w:sdtPr>
                <w:id w:val="-158071435"/>
                <w:placeholder>
                  <w:docPart w:val="D95157EAF5214DD99660EBB57A87082C"/>
                </w:placeholder>
              </w:sdtPr>
              <w:sdtEndPr/>
              <w:sdtContent>
                <w:tc>
                  <w:tcPr>
                    <w:tcW w:w="5850" w:type="dxa"/>
                    <w:tcBorders>
                      <w:bottom w:val="single" w:sz="4" w:space="0" w:color="auto"/>
                    </w:tcBorders>
                    <w:vAlign w:val="bottom"/>
                  </w:tcPr>
                  <w:sdt>
                    <w:sdtPr>
                      <w:rPr>
                        <w:rStyle w:val="Style1"/>
                      </w:rPr>
                      <w:id w:val="-1490172286"/>
                      <w:placeholder>
                        <w:docPart w:val="627421A2E4FE4B0E8804AE63B86CED6B"/>
                      </w:placeholder>
                      <w:showingPlcHdr/>
                      <w:text/>
                    </w:sdtPr>
                    <w:sdtEndPr>
                      <w:rPr>
                        <w:rStyle w:val="Style1"/>
                      </w:rPr>
                    </w:sdtEndPr>
                    <w:sdtContent>
                      <w:p w14:paraId="02BD4007" w14:textId="4E36D2CD" w:rsidR="002D53A0" w:rsidRPr="00A31FE6" w:rsidRDefault="008366A7" w:rsidP="00862903">
                        <w:pPr>
                          <w:spacing w:line="240" w:lineRule="exact"/>
                        </w:pPr>
                        <w:r w:rsidRPr="008366A7">
                          <w:rPr>
                            <w:rStyle w:val="PlaceholderText"/>
                          </w:rPr>
                          <w:t>Click or tap here to enter text.</w:t>
                        </w:r>
                      </w:p>
                    </w:sdtContent>
                  </w:sdt>
                </w:tc>
              </w:sdtContent>
            </w:sdt>
          </w:sdtContent>
        </w:sdt>
      </w:tr>
    </w:tbl>
    <w:p w14:paraId="6119938C" w14:textId="106AE083" w:rsidR="002D53A0" w:rsidRPr="00262EBF" w:rsidRDefault="002D53A0" w:rsidP="00A344EC">
      <w:pPr>
        <w:spacing w:before="120" w:after="0" w:line="240" w:lineRule="exact"/>
        <w:jc w:val="both"/>
        <w:rPr>
          <w:b/>
          <w:color w:val="000000" w:themeColor="text1"/>
          <w:sz w:val="24"/>
          <w:szCs w:val="20"/>
        </w:rPr>
      </w:pPr>
      <w:r w:rsidRPr="00262EBF">
        <w:rPr>
          <w:b/>
          <w:color w:val="000000" w:themeColor="text1"/>
          <w:szCs w:val="20"/>
        </w:rPr>
        <w:t>Are you the property owner?</w:t>
      </w:r>
      <w:r w:rsidRPr="00262EBF">
        <w:rPr>
          <w:color w:val="000000" w:themeColor="text1"/>
          <w:szCs w:val="20"/>
        </w:rPr>
        <w:t xml:space="preserve">    </w:t>
      </w:r>
      <w:r w:rsidRPr="00262EBF">
        <w:rPr>
          <w:color w:val="000000" w:themeColor="text1"/>
          <w:szCs w:val="20"/>
        </w:rPr>
        <w:fldChar w:fldCharType="begin">
          <w:ffData>
            <w:name w:val="Check1"/>
            <w:enabled/>
            <w:calcOnExit w:val="0"/>
            <w:checkBox>
              <w:sizeAuto/>
              <w:default w:val="0"/>
              <w:checked w:val="0"/>
            </w:checkBox>
          </w:ffData>
        </w:fldChar>
      </w:r>
      <w:r w:rsidRPr="00262EBF">
        <w:rPr>
          <w:color w:val="000000" w:themeColor="text1"/>
          <w:szCs w:val="20"/>
        </w:rPr>
        <w:instrText xml:space="preserve"> FORMCHECKBOX </w:instrText>
      </w:r>
      <w:r w:rsidR="004C16C1">
        <w:rPr>
          <w:color w:val="000000" w:themeColor="text1"/>
          <w:szCs w:val="20"/>
        </w:rPr>
      </w:r>
      <w:r w:rsidR="004C16C1">
        <w:rPr>
          <w:color w:val="000000" w:themeColor="text1"/>
          <w:szCs w:val="20"/>
        </w:rPr>
        <w:fldChar w:fldCharType="separate"/>
      </w:r>
      <w:r w:rsidRPr="00262EBF">
        <w:rPr>
          <w:color w:val="000000" w:themeColor="text1"/>
          <w:szCs w:val="20"/>
        </w:rPr>
        <w:fldChar w:fldCharType="end"/>
      </w:r>
      <w:r w:rsidRPr="00262EBF">
        <w:rPr>
          <w:color w:val="000000" w:themeColor="text1"/>
          <w:szCs w:val="20"/>
        </w:rPr>
        <w:t xml:space="preserve"> No </w:t>
      </w:r>
      <w:r w:rsidRPr="00262EBF">
        <w:rPr>
          <w:i/>
          <w:color w:val="000000" w:themeColor="text1"/>
          <w:szCs w:val="20"/>
        </w:rPr>
        <w:t xml:space="preserve">(Complete Sections B and D.)   </w:t>
      </w:r>
      <w:r w:rsidRPr="00262EBF">
        <w:rPr>
          <w:color w:val="000000" w:themeColor="text1"/>
          <w:szCs w:val="20"/>
        </w:rPr>
        <w:t xml:space="preserve"> </w:t>
      </w:r>
      <w:r w:rsidRPr="00262EBF">
        <w:rPr>
          <w:color w:val="000000" w:themeColor="text1"/>
          <w:szCs w:val="20"/>
        </w:rPr>
        <w:fldChar w:fldCharType="begin">
          <w:ffData>
            <w:name w:val="Check2"/>
            <w:enabled/>
            <w:calcOnExit w:val="0"/>
            <w:checkBox>
              <w:sizeAuto/>
              <w:default w:val="0"/>
              <w:checked w:val="0"/>
            </w:checkBox>
          </w:ffData>
        </w:fldChar>
      </w:r>
      <w:r w:rsidRPr="00262EBF">
        <w:rPr>
          <w:color w:val="000000" w:themeColor="text1"/>
          <w:szCs w:val="20"/>
        </w:rPr>
        <w:instrText xml:space="preserve"> FORMCHECKBOX </w:instrText>
      </w:r>
      <w:r w:rsidR="004C16C1">
        <w:rPr>
          <w:color w:val="000000" w:themeColor="text1"/>
          <w:szCs w:val="20"/>
        </w:rPr>
      </w:r>
      <w:r w:rsidR="004C16C1">
        <w:rPr>
          <w:color w:val="000000" w:themeColor="text1"/>
          <w:szCs w:val="20"/>
        </w:rPr>
        <w:fldChar w:fldCharType="separate"/>
      </w:r>
      <w:r w:rsidRPr="00262EBF">
        <w:rPr>
          <w:color w:val="000000" w:themeColor="text1"/>
          <w:szCs w:val="20"/>
        </w:rPr>
        <w:fldChar w:fldCharType="end"/>
      </w:r>
      <w:r w:rsidRPr="00262EBF">
        <w:rPr>
          <w:color w:val="000000" w:themeColor="text1"/>
          <w:szCs w:val="20"/>
        </w:rPr>
        <w:t xml:space="preserve"> Yes </w:t>
      </w:r>
      <w:r w:rsidRPr="00262EBF">
        <w:rPr>
          <w:i/>
          <w:color w:val="000000" w:themeColor="text1"/>
          <w:szCs w:val="20"/>
        </w:rPr>
        <w:t>(Complete Sections C and D.)</w:t>
      </w:r>
    </w:p>
    <w:p w14:paraId="1BD8E901" w14:textId="33DC82DE" w:rsidR="00C510BF" w:rsidRPr="002D53A0" w:rsidRDefault="00C510BF" w:rsidP="00A344EC">
      <w:pPr>
        <w:spacing w:before="200" w:after="0" w:line="240" w:lineRule="exact"/>
        <w:jc w:val="both"/>
        <w:rPr>
          <w:b/>
          <w:color w:val="ED7000"/>
          <w:sz w:val="24"/>
          <w:szCs w:val="20"/>
        </w:rPr>
      </w:pPr>
      <w:r w:rsidRPr="002D53A0">
        <w:rPr>
          <w:b/>
          <w:color w:val="ED7000"/>
          <w:sz w:val="24"/>
          <w:szCs w:val="20"/>
        </w:rPr>
        <w:t>SECTION B – APPLICANT INFORMA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73"/>
        <w:gridCol w:w="1207"/>
        <w:gridCol w:w="3240"/>
        <w:gridCol w:w="810"/>
        <w:gridCol w:w="3150"/>
      </w:tblGrid>
      <w:tr w:rsidR="00221142" w:rsidRPr="00D876BA" w14:paraId="305A89D9" w14:textId="77777777" w:rsidTr="00AE4818">
        <w:trPr>
          <w:trHeight w:val="288"/>
        </w:trPr>
        <w:tc>
          <w:tcPr>
            <w:tcW w:w="2880" w:type="dxa"/>
            <w:gridSpan w:val="2"/>
            <w:vAlign w:val="bottom"/>
          </w:tcPr>
          <w:p w14:paraId="62713477" w14:textId="193F5C29" w:rsidR="00221142" w:rsidRPr="00D876BA" w:rsidRDefault="00221142" w:rsidP="00A344EC">
            <w:pPr>
              <w:spacing w:before="120" w:line="240" w:lineRule="exact"/>
              <w:rPr>
                <w:b/>
              </w:rPr>
            </w:pPr>
            <w:r w:rsidRPr="00D876BA">
              <w:rPr>
                <w:b/>
              </w:rPr>
              <w:t xml:space="preserve">Applicant Name (first </w:t>
            </w:r>
            <w:r w:rsidR="009338A5" w:rsidRPr="00D876BA">
              <w:rPr>
                <w:b/>
              </w:rPr>
              <w:t xml:space="preserve">&amp; </w:t>
            </w:r>
            <w:r w:rsidRPr="00D876BA">
              <w:rPr>
                <w:b/>
              </w:rPr>
              <w:t>last):</w:t>
            </w:r>
          </w:p>
        </w:tc>
        <w:sdt>
          <w:sdtPr>
            <w:id w:val="216100878"/>
            <w:placeholder>
              <w:docPart w:val="170D1D8886554C4582F8F3233F4DBAD9"/>
            </w:placeholder>
          </w:sdtPr>
          <w:sdtEndPr/>
          <w:sdtContent>
            <w:sdt>
              <w:sdtPr>
                <w:id w:val="-1383940420"/>
                <w:placeholder>
                  <w:docPart w:val="5F96F730816A4127AF61CD3FD3820DA6"/>
                </w:placeholder>
              </w:sdtPr>
              <w:sdtEndPr/>
              <w:sdtContent>
                <w:tc>
                  <w:tcPr>
                    <w:tcW w:w="7200" w:type="dxa"/>
                    <w:gridSpan w:val="3"/>
                    <w:tcBorders>
                      <w:bottom w:val="single" w:sz="4" w:space="0" w:color="auto"/>
                    </w:tcBorders>
                    <w:vAlign w:val="bottom"/>
                  </w:tcPr>
                  <w:sdt>
                    <w:sdtPr>
                      <w:rPr>
                        <w:rStyle w:val="Style1"/>
                      </w:rPr>
                      <w:id w:val="-1998103784"/>
                      <w:placeholder>
                        <w:docPart w:val="52B02E2D7A44442991979ED2C5724493"/>
                      </w:placeholder>
                      <w:showingPlcHdr/>
                      <w:text/>
                    </w:sdtPr>
                    <w:sdtEndPr>
                      <w:rPr>
                        <w:rStyle w:val="Style1"/>
                      </w:rPr>
                    </w:sdtEndPr>
                    <w:sdtContent>
                      <w:p w14:paraId="2BF6A667" w14:textId="0371CAEE" w:rsidR="00221142" w:rsidRPr="008327BF" w:rsidRDefault="00862903" w:rsidP="00862903">
                        <w:pPr>
                          <w:spacing w:line="240" w:lineRule="exact"/>
                        </w:pPr>
                        <w:r w:rsidRPr="0064290C">
                          <w:rPr>
                            <w:rStyle w:val="PlaceholderText"/>
                          </w:rPr>
                          <w:t>Click or tap here to enter text.</w:t>
                        </w:r>
                      </w:p>
                    </w:sdtContent>
                  </w:sdt>
                </w:tc>
              </w:sdtContent>
            </w:sdt>
          </w:sdtContent>
        </w:sdt>
      </w:tr>
      <w:tr w:rsidR="00D876BA" w:rsidRPr="00D876BA" w14:paraId="098A2AA0" w14:textId="77777777" w:rsidTr="00AE4818">
        <w:trPr>
          <w:trHeight w:val="288"/>
        </w:trPr>
        <w:tc>
          <w:tcPr>
            <w:tcW w:w="1673" w:type="dxa"/>
            <w:vAlign w:val="bottom"/>
          </w:tcPr>
          <w:p w14:paraId="22CED639" w14:textId="77777777" w:rsidR="00D876BA" w:rsidRPr="00D876BA" w:rsidRDefault="00D876BA" w:rsidP="00A344EC">
            <w:pPr>
              <w:spacing w:before="120" w:line="240" w:lineRule="exact"/>
              <w:rPr>
                <w:b/>
              </w:rPr>
            </w:pPr>
            <w:r w:rsidRPr="00D876BA">
              <w:rPr>
                <w:b/>
              </w:rPr>
              <w:t>Email Address:</w:t>
            </w:r>
          </w:p>
        </w:tc>
        <w:sdt>
          <w:sdtPr>
            <w:id w:val="-522316692"/>
            <w:placeholder>
              <w:docPart w:val="79B356D84BFE4C6483F5337E1E409CF8"/>
            </w:placeholder>
          </w:sdtPr>
          <w:sdtEndPr/>
          <w:sdtContent>
            <w:sdt>
              <w:sdtPr>
                <w:id w:val="1701669918"/>
                <w:placeholder>
                  <w:docPart w:val="3638B686EE7B4E4A8201934A5EF52EFC"/>
                </w:placeholder>
              </w:sdtPr>
              <w:sdtEndPr/>
              <w:sdtContent>
                <w:sdt>
                  <w:sdtPr>
                    <w:id w:val="2098896329"/>
                    <w:placeholder>
                      <w:docPart w:val="EC128752F9624080B257A228495074B6"/>
                    </w:placeholder>
                  </w:sdtPr>
                  <w:sdtEndPr/>
                  <w:sdtContent>
                    <w:tc>
                      <w:tcPr>
                        <w:tcW w:w="4447" w:type="dxa"/>
                        <w:gridSpan w:val="2"/>
                        <w:tcBorders>
                          <w:bottom w:val="single" w:sz="4" w:space="0" w:color="auto"/>
                        </w:tcBorders>
                        <w:vAlign w:val="bottom"/>
                      </w:tcPr>
                      <w:sdt>
                        <w:sdtPr>
                          <w:rPr>
                            <w:rStyle w:val="Style1"/>
                          </w:rPr>
                          <w:id w:val="-1809700096"/>
                          <w:placeholder>
                            <w:docPart w:val="D7DD3C871A4F49F5B5D93F62A0F43B42"/>
                          </w:placeholder>
                          <w:showingPlcHdr/>
                          <w:text/>
                        </w:sdtPr>
                        <w:sdtEndPr>
                          <w:rPr>
                            <w:rStyle w:val="Style1"/>
                          </w:rPr>
                        </w:sdtEndPr>
                        <w:sdtContent>
                          <w:p w14:paraId="73FD1D86" w14:textId="1111A0CB" w:rsidR="00D876BA" w:rsidRPr="00D876BA" w:rsidRDefault="001043D6" w:rsidP="00862903">
                            <w:pPr>
                              <w:spacing w:line="240" w:lineRule="exact"/>
                            </w:pPr>
                            <w:r w:rsidRPr="001043D6">
                              <w:rPr>
                                <w:rStyle w:val="PlaceholderText"/>
                              </w:rPr>
                              <w:t>Click or tap here to enter text.</w:t>
                            </w:r>
                          </w:p>
                        </w:sdtContent>
                      </w:sdt>
                    </w:tc>
                  </w:sdtContent>
                </w:sdt>
              </w:sdtContent>
            </w:sdt>
          </w:sdtContent>
        </w:sdt>
        <w:tc>
          <w:tcPr>
            <w:tcW w:w="810" w:type="dxa"/>
            <w:vAlign w:val="bottom"/>
          </w:tcPr>
          <w:p w14:paraId="50628F32" w14:textId="77777777" w:rsidR="00D876BA" w:rsidRPr="00D876BA" w:rsidRDefault="00D876BA" w:rsidP="00A344EC">
            <w:pPr>
              <w:spacing w:before="120" w:line="240" w:lineRule="exact"/>
              <w:jc w:val="center"/>
              <w:rPr>
                <w:b/>
              </w:rPr>
            </w:pPr>
            <w:r w:rsidRPr="00D876BA">
              <w:rPr>
                <w:b/>
              </w:rPr>
              <w:t>Phone:</w:t>
            </w:r>
          </w:p>
        </w:tc>
        <w:sdt>
          <w:sdtPr>
            <w:id w:val="1385606235"/>
            <w:placeholder>
              <w:docPart w:val="C07DA2FF71DE4E60B078F28713D247C7"/>
            </w:placeholder>
          </w:sdtPr>
          <w:sdtEndPr/>
          <w:sdtContent>
            <w:tc>
              <w:tcPr>
                <w:tcW w:w="3150" w:type="dxa"/>
                <w:tcBorders>
                  <w:bottom w:val="single" w:sz="4" w:space="0" w:color="auto"/>
                </w:tcBorders>
                <w:vAlign w:val="bottom"/>
              </w:tcPr>
              <w:sdt>
                <w:sdtPr>
                  <w:rPr>
                    <w:rStyle w:val="Style1"/>
                  </w:rPr>
                  <w:id w:val="-1829891936"/>
                  <w:placeholder>
                    <w:docPart w:val="621FC79F5D4F4006AD13CB21AD8E6F32"/>
                  </w:placeholder>
                  <w:showingPlcHdr/>
                  <w:text/>
                </w:sdtPr>
                <w:sdtEndPr>
                  <w:rPr>
                    <w:rStyle w:val="Style1"/>
                  </w:rPr>
                </w:sdtEndPr>
                <w:sdtContent>
                  <w:p w14:paraId="701C5232" w14:textId="0B9BCBEB" w:rsidR="00D876BA" w:rsidRPr="00D876BA" w:rsidRDefault="00862903" w:rsidP="00862903">
                    <w:pPr>
                      <w:spacing w:line="240" w:lineRule="exact"/>
                    </w:pPr>
                    <w:r w:rsidRPr="0064290C">
                      <w:rPr>
                        <w:rStyle w:val="PlaceholderText"/>
                      </w:rPr>
                      <w:t>Click or tap here to enter text.</w:t>
                    </w:r>
                  </w:p>
                </w:sdtContent>
              </w:sdt>
            </w:tc>
          </w:sdtContent>
        </w:sdt>
      </w:tr>
      <w:tr w:rsidR="008E3023" w:rsidRPr="00D876BA" w14:paraId="6A6EEF12" w14:textId="77777777" w:rsidTr="00912495">
        <w:trPr>
          <w:trHeight w:val="576"/>
        </w:trPr>
        <w:tc>
          <w:tcPr>
            <w:tcW w:w="1673" w:type="dxa"/>
            <w:vAlign w:val="bottom"/>
          </w:tcPr>
          <w:p w14:paraId="04AB3D36" w14:textId="3A9B3817" w:rsidR="008E3023" w:rsidRPr="00D876BA" w:rsidRDefault="008E3023" w:rsidP="008E3023">
            <w:pPr>
              <w:spacing w:before="120" w:line="240" w:lineRule="exact"/>
              <w:rPr>
                <w:b/>
              </w:rPr>
            </w:pPr>
            <w:r w:rsidRPr="00262EBF">
              <w:rPr>
                <w:b/>
              </w:rPr>
              <w:t>Signature</w:t>
            </w:r>
            <w:r>
              <w:rPr>
                <w:b/>
              </w:rPr>
              <w:t>:</w:t>
            </w:r>
          </w:p>
        </w:tc>
        <w:sdt>
          <w:sdtPr>
            <w:id w:val="-781799059"/>
            <w:showingPlcHdr/>
            <w:picture/>
          </w:sdtPr>
          <w:sdtEndPr/>
          <w:sdtContent>
            <w:tc>
              <w:tcPr>
                <w:tcW w:w="4447" w:type="dxa"/>
                <w:gridSpan w:val="2"/>
                <w:tcBorders>
                  <w:bottom w:val="single" w:sz="4" w:space="0" w:color="auto"/>
                </w:tcBorders>
                <w:vAlign w:val="bottom"/>
              </w:tcPr>
              <w:p w14:paraId="3857F9A3" w14:textId="371B5F96" w:rsidR="008E3023" w:rsidRDefault="008E3023" w:rsidP="008E3023">
                <w:pPr>
                  <w:spacing w:line="240" w:lineRule="exact"/>
                </w:pPr>
                <w:r>
                  <w:rPr>
                    <w:noProof/>
                  </w:rPr>
                  <w:drawing>
                    <wp:inline distT="0" distB="0" distL="0" distR="0" wp14:anchorId="5180FB67" wp14:editId="054F6F3E">
                      <wp:extent cx="2804160" cy="297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4160" cy="297180"/>
                              </a:xfrm>
                              <a:prstGeom prst="rect">
                                <a:avLst/>
                              </a:prstGeom>
                              <a:noFill/>
                              <a:ln>
                                <a:noFill/>
                              </a:ln>
                            </pic:spPr>
                          </pic:pic>
                        </a:graphicData>
                      </a:graphic>
                    </wp:inline>
                  </w:drawing>
                </w:r>
              </w:p>
            </w:tc>
          </w:sdtContent>
        </w:sdt>
        <w:tc>
          <w:tcPr>
            <w:tcW w:w="810" w:type="dxa"/>
            <w:vAlign w:val="bottom"/>
          </w:tcPr>
          <w:p w14:paraId="2210C4D3" w14:textId="726034DE" w:rsidR="008E3023" w:rsidRPr="00D876BA" w:rsidRDefault="008E3023" w:rsidP="008E3023">
            <w:pPr>
              <w:spacing w:before="120" w:line="240" w:lineRule="exact"/>
              <w:jc w:val="center"/>
              <w:rPr>
                <w:b/>
              </w:rPr>
            </w:pPr>
            <w:r>
              <w:rPr>
                <w:b/>
              </w:rPr>
              <w:t>Date:</w:t>
            </w:r>
          </w:p>
        </w:tc>
        <w:sdt>
          <w:sdtPr>
            <w:id w:val="-1756044404"/>
            <w:placeholder>
              <w:docPart w:val="F31CDDEE5541461DB520091C28597AFD"/>
            </w:placeholder>
          </w:sdtPr>
          <w:sdtEndPr/>
          <w:sdtContent>
            <w:tc>
              <w:tcPr>
                <w:tcW w:w="3150" w:type="dxa"/>
                <w:tcBorders>
                  <w:bottom w:val="single" w:sz="4" w:space="0" w:color="auto"/>
                </w:tcBorders>
                <w:vAlign w:val="bottom"/>
              </w:tcPr>
              <w:sdt>
                <w:sdtPr>
                  <w:rPr>
                    <w:rStyle w:val="Style1"/>
                  </w:rPr>
                  <w:id w:val="-565952732"/>
                  <w:placeholder>
                    <w:docPart w:val="1970A65212604F4DB18CFDC8FA7A4C4F"/>
                  </w:placeholder>
                  <w:showingPlcHdr/>
                  <w:text/>
                </w:sdtPr>
                <w:sdtEndPr>
                  <w:rPr>
                    <w:rStyle w:val="Style1"/>
                  </w:rPr>
                </w:sdtEndPr>
                <w:sdtContent>
                  <w:p w14:paraId="785B87A0" w14:textId="5C249311" w:rsidR="008E3023" w:rsidRDefault="008E3023" w:rsidP="008E3023">
                    <w:pPr>
                      <w:spacing w:line="240" w:lineRule="exact"/>
                    </w:pPr>
                    <w:r w:rsidRPr="0064290C">
                      <w:rPr>
                        <w:rStyle w:val="PlaceholderText"/>
                      </w:rPr>
                      <w:t>Click or tap here to enter text.</w:t>
                    </w:r>
                  </w:p>
                </w:sdtContent>
              </w:sdt>
            </w:tc>
          </w:sdtContent>
        </w:sdt>
      </w:tr>
    </w:tbl>
    <w:p w14:paraId="4B1045D9" w14:textId="1BB0A41A" w:rsidR="008E5DB2" w:rsidRPr="005C0155" w:rsidRDefault="001B529D" w:rsidP="00A344EC">
      <w:pPr>
        <w:spacing w:before="200" w:after="0" w:line="240" w:lineRule="exact"/>
        <w:jc w:val="both"/>
        <w:rPr>
          <w:b/>
          <w:color w:val="ED7000"/>
          <w:sz w:val="24"/>
          <w:szCs w:val="20"/>
        </w:rPr>
      </w:pPr>
      <w:r w:rsidRPr="005C0155">
        <w:rPr>
          <w:b/>
          <w:color w:val="ED7000"/>
          <w:sz w:val="24"/>
          <w:szCs w:val="20"/>
        </w:rPr>
        <w:t xml:space="preserve">SECTION C – </w:t>
      </w:r>
      <w:r w:rsidR="00C510BF" w:rsidRPr="005C0155">
        <w:rPr>
          <w:b/>
          <w:color w:val="ED7000"/>
          <w:sz w:val="24"/>
          <w:szCs w:val="20"/>
        </w:rPr>
        <w:t xml:space="preserve">PROPERTY OWNER INFORMATION </w:t>
      </w:r>
    </w:p>
    <w:tbl>
      <w:tblPr>
        <w:tblStyle w:val="TableGrid"/>
        <w:tblW w:w="9990" w:type="dxa"/>
        <w:tblCellMar>
          <w:left w:w="0" w:type="dxa"/>
          <w:right w:w="0" w:type="dxa"/>
        </w:tblCellMar>
        <w:tblLook w:val="04A0" w:firstRow="1" w:lastRow="0" w:firstColumn="1" w:lastColumn="0" w:noHBand="0" w:noVBand="1"/>
      </w:tblPr>
      <w:tblGrid>
        <w:gridCol w:w="1673"/>
        <w:gridCol w:w="1927"/>
        <w:gridCol w:w="180"/>
        <w:gridCol w:w="1530"/>
        <w:gridCol w:w="810"/>
        <w:gridCol w:w="810"/>
        <w:gridCol w:w="20"/>
        <w:gridCol w:w="3040"/>
      </w:tblGrid>
      <w:tr w:rsidR="001B529D" w:rsidRPr="002D53A0" w14:paraId="62DBD775" w14:textId="77777777" w:rsidTr="008E3023">
        <w:trPr>
          <w:trHeight w:val="288"/>
        </w:trPr>
        <w:tc>
          <w:tcPr>
            <w:tcW w:w="3600" w:type="dxa"/>
            <w:gridSpan w:val="2"/>
            <w:tcBorders>
              <w:top w:val="nil"/>
              <w:left w:val="nil"/>
              <w:bottom w:val="nil"/>
              <w:right w:val="nil"/>
            </w:tcBorders>
            <w:vAlign w:val="bottom"/>
          </w:tcPr>
          <w:p w14:paraId="4A547D02" w14:textId="6992BF6F" w:rsidR="00221142" w:rsidRPr="00262EBF" w:rsidRDefault="001B529D" w:rsidP="00A344EC">
            <w:pPr>
              <w:spacing w:before="120" w:line="240" w:lineRule="exact"/>
              <w:rPr>
                <w:b/>
              </w:rPr>
            </w:pPr>
            <w:r w:rsidRPr="00262EBF">
              <w:rPr>
                <w:b/>
              </w:rPr>
              <w:t xml:space="preserve">Property Owner </w:t>
            </w:r>
            <w:r w:rsidR="00221142" w:rsidRPr="00262EBF">
              <w:rPr>
                <w:b/>
              </w:rPr>
              <w:t>Name</w:t>
            </w:r>
            <w:r w:rsidR="009338A5" w:rsidRPr="00262EBF">
              <w:rPr>
                <w:b/>
              </w:rPr>
              <w:t>(s) (first &amp; last)</w:t>
            </w:r>
            <w:r w:rsidR="00221142" w:rsidRPr="00262EBF">
              <w:rPr>
                <w:b/>
              </w:rPr>
              <w:t>:</w:t>
            </w:r>
          </w:p>
        </w:tc>
        <w:sdt>
          <w:sdtPr>
            <w:id w:val="1380672947"/>
            <w:placeholder>
              <w:docPart w:val="A19133B35D544C49A87B91817DD389C5"/>
            </w:placeholder>
          </w:sdtPr>
          <w:sdtEndPr/>
          <w:sdtContent>
            <w:sdt>
              <w:sdtPr>
                <w:id w:val="-378405112"/>
                <w:placeholder>
                  <w:docPart w:val="9E52AABE51F54BFDA1E669CA93537140"/>
                </w:placeholder>
              </w:sdtPr>
              <w:sdtEndPr/>
              <w:sdtContent>
                <w:tc>
                  <w:tcPr>
                    <w:tcW w:w="6390" w:type="dxa"/>
                    <w:gridSpan w:val="6"/>
                    <w:tcBorders>
                      <w:top w:val="nil"/>
                      <w:left w:val="nil"/>
                      <w:bottom w:val="single" w:sz="4" w:space="0" w:color="auto"/>
                      <w:right w:val="nil"/>
                    </w:tcBorders>
                    <w:vAlign w:val="bottom"/>
                  </w:tcPr>
                  <w:sdt>
                    <w:sdtPr>
                      <w:rPr>
                        <w:rStyle w:val="Style1"/>
                      </w:rPr>
                      <w:id w:val="894011166"/>
                      <w:placeholder>
                        <w:docPart w:val="B84BC8F727FF4426B8625F01A4588371"/>
                      </w:placeholder>
                      <w:showingPlcHdr/>
                      <w:text/>
                    </w:sdtPr>
                    <w:sdtEndPr>
                      <w:rPr>
                        <w:rStyle w:val="Style1"/>
                      </w:rPr>
                    </w:sdtEndPr>
                    <w:sdtContent>
                      <w:p w14:paraId="264C9423" w14:textId="7756367D" w:rsidR="00221142" w:rsidRPr="008327BF" w:rsidRDefault="00862903" w:rsidP="00862903">
                        <w:pPr>
                          <w:spacing w:line="240" w:lineRule="exact"/>
                        </w:pPr>
                        <w:r w:rsidRPr="0064290C">
                          <w:rPr>
                            <w:rStyle w:val="PlaceholderText"/>
                          </w:rPr>
                          <w:t>Click or tap here to enter text.</w:t>
                        </w:r>
                      </w:p>
                    </w:sdtContent>
                  </w:sdt>
                </w:tc>
              </w:sdtContent>
            </w:sdt>
          </w:sdtContent>
        </w:sdt>
      </w:tr>
      <w:tr w:rsidR="009338A5" w:rsidRPr="002D53A0" w14:paraId="2153472F" w14:textId="77777777" w:rsidTr="008E3023">
        <w:trPr>
          <w:trHeight w:val="288"/>
        </w:trPr>
        <w:tc>
          <w:tcPr>
            <w:tcW w:w="5310" w:type="dxa"/>
            <w:gridSpan w:val="4"/>
            <w:tcBorders>
              <w:top w:val="nil"/>
              <w:left w:val="nil"/>
              <w:bottom w:val="nil"/>
              <w:right w:val="nil"/>
            </w:tcBorders>
            <w:vAlign w:val="bottom"/>
          </w:tcPr>
          <w:p w14:paraId="5ABC3F72" w14:textId="641E523B" w:rsidR="009338A5" w:rsidRPr="00262EBF" w:rsidRDefault="009338A5" w:rsidP="00A344EC">
            <w:pPr>
              <w:spacing w:before="120" w:line="240" w:lineRule="exact"/>
              <w:rPr>
                <w:b/>
              </w:rPr>
            </w:pPr>
            <w:r w:rsidRPr="00262EBF">
              <w:rPr>
                <w:b/>
              </w:rPr>
              <w:t>Property Representative Name (if different from owner):</w:t>
            </w:r>
          </w:p>
        </w:tc>
        <w:sdt>
          <w:sdtPr>
            <w:id w:val="993536769"/>
            <w:placeholder>
              <w:docPart w:val="A231C822B0EF483E8DA2D4C77289C529"/>
            </w:placeholder>
          </w:sdtPr>
          <w:sdtEndPr/>
          <w:sdtContent>
            <w:tc>
              <w:tcPr>
                <w:tcW w:w="4680" w:type="dxa"/>
                <w:gridSpan w:val="4"/>
                <w:tcBorders>
                  <w:top w:val="nil"/>
                  <w:left w:val="nil"/>
                  <w:bottom w:val="single" w:sz="4" w:space="0" w:color="auto"/>
                  <w:right w:val="nil"/>
                </w:tcBorders>
                <w:vAlign w:val="bottom"/>
              </w:tcPr>
              <w:sdt>
                <w:sdtPr>
                  <w:rPr>
                    <w:rStyle w:val="Style1"/>
                  </w:rPr>
                  <w:id w:val="-54780894"/>
                  <w:placeholder>
                    <w:docPart w:val="65053BD1C1EB4CEEBA8A97FA3F3254BA"/>
                  </w:placeholder>
                  <w:showingPlcHdr/>
                  <w:text/>
                </w:sdtPr>
                <w:sdtEndPr>
                  <w:rPr>
                    <w:rStyle w:val="Style1"/>
                  </w:rPr>
                </w:sdtEndPr>
                <w:sdtContent>
                  <w:p w14:paraId="02DADCBF" w14:textId="7B082F11" w:rsidR="009338A5" w:rsidRPr="008327BF" w:rsidRDefault="00862903" w:rsidP="00862903">
                    <w:pPr>
                      <w:spacing w:line="240" w:lineRule="exact"/>
                    </w:pPr>
                    <w:r w:rsidRPr="0064290C">
                      <w:rPr>
                        <w:rStyle w:val="PlaceholderText"/>
                      </w:rPr>
                      <w:t>Click or tap here to enter text.</w:t>
                    </w:r>
                  </w:p>
                </w:sdtContent>
              </w:sdt>
            </w:tc>
          </w:sdtContent>
        </w:sdt>
      </w:tr>
      <w:tr w:rsidR="009338A5" w:rsidRPr="002D53A0" w14:paraId="5E72AFB0" w14:textId="77777777" w:rsidTr="008E3023">
        <w:trPr>
          <w:trHeight w:val="288"/>
        </w:trPr>
        <w:tc>
          <w:tcPr>
            <w:tcW w:w="1673" w:type="dxa"/>
            <w:tcBorders>
              <w:top w:val="nil"/>
              <w:left w:val="nil"/>
              <w:bottom w:val="nil"/>
              <w:right w:val="nil"/>
            </w:tcBorders>
            <w:vAlign w:val="bottom"/>
          </w:tcPr>
          <w:p w14:paraId="483BFFEA" w14:textId="77777777" w:rsidR="009338A5" w:rsidRPr="00262EBF" w:rsidRDefault="009338A5" w:rsidP="00A344EC">
            <w:pPr>
              <w:spacing w:before="120" w:line="240" w:lineRule="exact"/>
              <w:rPr>
                <w:b/>
              </w:rPr>
            </w:pPr>
            <w:r w:rsidRPr="00262EBF">
              <w:rPr>
                <w:b/>
              </w:rPr>
              <w:t>Mailing Address:</w:t>
            </w:r>
          </w:p>
        </w:tc>
        <w:sdt>
          <w:sdtPr>
            <w:id w:val="-2061705066"/>
            <w:placeholder>
              <w:docPart w:val="5FA1CD52AFF54E6894C390692AB3FD24"/>
            </w:placeholder>
          </w:sdtPr>
          <w:sdtEndPr/>
          <w:sdtContent>
            <w:tc>
              <w:tcPr>
                <w:tcW w:w="8317" w:type="dxa"/>
                <w:gridSpan w:val="7"/>
                <w:tcBorders>
                  <w:top w:val="nil"/>
                  <w:left w:val="nil"/>
                  <w:bottom w:val="single" w:sz="4" w:space="0" w:color="auto"/>
                  <w:right w:val="nil"/>
                </w:tcBorders>
                <w:vAlign w:val="bottom"/>
              </w:tcPr>
              <w:sdt>
                <w:sdtPr>
                  <w:rPr>
                    <w:rStyle w:val="Style1"/>
                  </w:rPr>
                  <w:id w:val="1365183363"/>
                  <w:placeholder>
                    <w:docPart w:val="FFBCE9906287476785D8C139FADA5C40"/>
                  </w:placeholder>
                  <w:showingPlcHdr/>
                  <w:text/>
                </w:sdtPr>
                <w:sdtEndPr>
                  <w:rPr>
                    <w:rStyle w:val="Style1"/>
                  </w:rPr>
                </w:sdtEndPr>
                <w:sdtContent>
                  <w:p w14:paraId="40D5A048" w14:textId="764C00A5" w:rsidR="009338A5" w:rsidRPr="00262EBF" w:rsidRDefault="00862903" w:rsidP="00A344EC">
                    <w:pPr>
                      <w:spacing w:before="120" w:line="240" w:lineRule="exact"/>
                    </w:pPr>
                    <w:r w:rsidRPr="0064290C">
                      <w:rPr>
                        <w:rStyle w:val="PlaceholderText"/>
                      </w:rPr>
                      <w:t>Click or tap here to enter text.</w:t>
                    </w:r>
                  </w:p>
                </w:sdtContent>
              </w:sdt>
            </w:tc>
          </w:sdtContent>
        </w:sdt>
      </w:tr>
      <w:tr w:rsidR="00AC102A" w:rsidRPr="002D53A0" w14:paraId="02AA93A0" w14:textId="77777777" w:rsidTr="008E30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673" w:type="dxa"/>
            <w:vAlign w:val="bottom"/>
          </w:tcPr>
          <w:p w14:paraId="6418E71F" w14:textId="77777777" w:rsidR="009338A5" w:rsidRPr="00262EBF" w:rsidRDefault="009338A5" w:rsidP="00A344EC">
            <w:pPr>
              <w:spacing w:before="120" w:line="240" w:lineRule="exact"/>
              <w:rPr>
                <w:b/>
              </w:rPr>
            </w:pPr>
            <w:r w:rsidRPr="00262EBF">
              <w:rPr>
                <w:b/>
              </w:rPr>
              <w:t>Email Address:</w:t>
            </w:r>
          </w:p>
        </w:tc>
        <w:sdt>
          <w:sdtPr>
            <w:id w:val="324630578"/>
            <w:placeholder>
              <w:docPart w:val="6DBF71A91CA046B4BB0DD11521254A83"/>
            </w:placeholder>
          </w:sdtPr>
          <w:sdtEndPr/>
          <w:sdtContent>
            <w:tc>
              <w:tcPr>
                <w:tcW w:w="4447" w:type="dxa"/>
                <w:gridSpan w:val="4"/>
                <w:tcBorders>
                  <w:bottom w:val="single" w:sz="4" w:space="0" w:color="auto"/>
                </w:tcBorders>
                <w:vAlign w:val="bottom"/>
              </w:tcPr>
              <w:sdt>
                <w:sdtPr>
                  <w:rPr>
                    <w:rStyle w:val="Style1"/>
                  </w:rPr>
                  <w:id w:val="1683632909"/>
                  <w:placeholder>
                    <w:docPart w:val="FAB6A82CCCDA4E28A445E61EFA976E34"/>
                  </w:placeholder>
                  <w:showingPlcHdr/>
                  <w:text/>
                </w:sdtPr>
                <w:sdtEndPr>
                  <w:rPr>
                    <w:rStyle w:val="Style1"/>
                  </w:rPr>
                </w:sdtEndPr>
                <w:sdtContent>
                  <w:p w14:paraId="2A6777F7" w14:textId="6B0B9A03" w:rsidR="009338A5" w:rsidRPr="00262EBF" w:rsidRDefault="00862903" w:rsidP="00A344EC">
                    <w:pPr>
                      <w:spacing w:before="120" w:line="240" w:lineRule="exact"/>
                    </w:pPr>
                    <w:r w:rsidRPr="0064290C">
                      <w:rPr>
                        <w:rStyle w:val="PlaceholderText"/>
                      </w:rPr>
                      <w:t>Click or tap here to enter text.</w:t>
                    </w:r>
                  </w:p>
                </w:sdtContent>
              </w:sdt>
            </w:tc>
          </w:sdtContent>
        </w:sdt>
        <w:tc>
          <w:tcPr>
            <w:tcW w:w="810" w:type="dxa"/>
            <w:vAlign w:val="bottom"/>
          </w:tcPr>
          <w:p w14:paraId="5E720131" w14:textId="3BF19DAF" w:rsidR="009338A5" w:rsidRPr="002D53A0" w:rsidRDefault="009338A5" w:rsidP="00A344EC">
            <w:pPr>
              <w:spacing w:before="120" w:line="240" w:lineRule="exact"/>
              <w:jc w:val="center"/>
              <w:rPr>
                <w:b/>
                <w:sz w:val="20"/>
                <w:szCs w:val="20"/>
              </w:rPr>
            </w:pPr>
            <w:r w:rsidRPr="002D53A0">
              <w:rPr>
                <w:b/>
                <w:sz w:val="20"/>
                <w:szCs w:val="20"/>
              </w:rPr>
              <w:t>Phone:</w:t>
            </w:r>
          </w:p>
        </w:tc>
        <w:sdt>
          <w:sdtPr>
            <w:id w:val="-467288546"/>
            <w:placeholder>
              <w:docPart w:val="03A7EC36049F4FE8B450AFAC740AF2ED"/>
            </w:placeholder>
          </w:sdtPr>
          <w:sdtEndPr/>
          <w:sdtContent>
            <w:tc>
              <w:tcPr>
                <w:tcW w:w="3060" w:type="dxa"/>
                <w:gridSpan w:val="2"/>
                <w:tcBorders>
                  <w:bottom w:val="single" w:sz="4" w:space="0" w:color="auto"/>
                </w:tcBorders>
                <w:vAlign w:val="bottom"/>
              </w:tcPr>
              <w:sdt>
                <w:sdtPr>
                  <w:rPr>
                    <w:rStyle w:val="Style1"/>
                  </w:rPr>
                  <w:id w:val="-104349670"/>
                  <w:placeholder>
                    <w:docPart w:val="54E6AF862B0F424F80626E87B90828CC"/>
                  </w:placeholder>
                  <w:showingPlcHdr/>
                  <w:text/>
                </w:sdtPr>
                <w:sdtEndPr>
                  <w:rPr>
                    <w:rStyle w:val="Style1"/>
                  </w:rPr>
                </w:sdtEndPr>
                <w:sdtContent>
                  <w:p w14:paraId="56A4930F" w14:textId="7C3B2D51" w:rsidR="009338A5" w:rsidRPr="008327BF" w:rsidRDefault="00862903" w:rsidP="00A344EC">
                    <w:pPr>
                      <w:spacing w:before="120" w:line="240" w:lineRule="exact"/>
                    </w:pPr>
                    <w:r w:rsidRPr="0064290C">
                      <w:rPr>
                        <w:rStyle w:val="PlaceholderText"/>
                      </w:rPr>
                      <w:t>Click or tap here to enter text.</w:t>
                    </w:r>
                  </w:p>
                </w:sdtContent>
              </w:sdt>
            </w:tc>
          </w:sdtContent>
        </w:sdt>
      </w:tr>
      <w:tr w:rsidR="008E3023" w:rsidRPr="00D876BA" w14:paraId="49E35DBE" w14:textId="77777777" w:rsidTr="00912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1673" w:type="dxa"/>
            <w:vAlign w:val="bottom"/>
          </w:tcPr>
          <w:p w14:paraId="5668F3D3" w14:textId="77777777" w:rsidR="008E3023" w:rsidRPr="00D876BA" w:rsidRDefault="008E3023" w:rsidP="00080373">
            <w:pPr>
              <w:spacing w:before="120" w:line="240" w:lineRule="exact"/>
              <w:rPr>
                <w:b/>
              </w:rPr>
            </w:pPr>
            <w:r w:rsidRPr="00262EBF">
              <w:rPr>
                <w:b/>
              </w:rPr>
              <w:t>Signature</w:t>
            </w:r>
            <w:r>
              <w:rPr>
                <w:b/>
              </w:rPr>
              <w:t>:</w:t>
            </w:r>
          </w:p>
        </w:tc>
        <w:sdt>
          <w:sdtPr>
            <w:id w:val="-1904289023"/>
            <w:showingPlcHdr/>
            <w:picture/>
          </w:sdtPr>
          <w:sdtEndPr/>
          <w:sdtContent>
            <w:tc>
              <w:tcPr>
                <w:tcW w:w="4447" w:type="dxa"/>
                <w:gridSpan w:val="4"/>
                <w:tcBorders>
                  <w:bottom w:val="single" w:sz="4" w:space="0" w:color="auto"/>
                </w:tcBorders>
                <w:vAlign w:val="bottom"/>
              </w:tcPr>
              <w:p w14:paraId="135EC723" w14:textId="77777777" w:rsidR="008E3023" w:rsidRDefault="008E3023" w:rsidP="00080373">
                <w:pPr>
                  <w:spacing w:line="240" w:lineRule="exact"/>
                </w:pPr>
                <w:r>
                  <w:rPr>
                    <w:noProof/>
                  </w:rPr>
                  <w:drawing>
                    <wp:inline distT="0" distB="0" distL="0" distR="0" wp14:anchorId="32902634" wp14:editId="5F166D1C">
                      <wp:extent cx="2804160" cy="29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4160" cy="297180"/>
                              </a:xfrm>
                              <a:prstGeom prst="rect">
                                <a:avLst/>
                              </a:prstGeom>
                              <a:noFill/>
                              <a:ln>
                                <a:noFill/>
                              </a:ln>
                            </pic:spPr>
                          </pic:pic>
                        </a:graphicData>
                      </a:graphic>
                    </wp:inline>
                  </w:drawing>
                </w:r>
              </w:p>
            </w:tc>
          </w:sdtContent>
        </w:sdt>
        <w:tc>
          <w:tcPr>
            <w:tcW w:w="810" w:type="dxa"/>
            <w:vAlign w:val="bottom"/>
          </w:tcPr>
          <w:p w14:paraId="360A4941" w14:textId="77777777" w:rsidR="008E3023" w:rsidRPr="00D876BA" w:rsidRDefault="008E3023" w:rsidP="00080373">
            <w:pPr>
              <w:spacing w:before="120" w:line="240" w:lineRule="exact"/>
              <w:jc w:val="center"/>
              <w:rPr>
                <w:b/>
              </w:rPr>
            </w:pPr>
            <w:r>
              <w:rPr>
                <w:b/>
              </w:rPr>
              <w:t>Date:</w:t>
            </w:r>
          </w:p>
        </w:tc>
        <w:sdt>
          <w:sdtPr>
            <w:id w:val="726181424"/>
            <w:placeholder>
              <w:docPart w:val="026839DA2E09465EBDB4C44F5B13F674"/>
            </w:placeholder>
          </w:sdtPr>
          <w:sdtEndPr/>
          <w:sdtContent>
            <w:tc>
              <w:tcPr>
                <w:tcW w:w="3060" w:type="dxa"/>
                <w:gridSpan w:val="2"/>
                <w:tcBorders>
                  <w:bottom w:val="single" w:sz="4" w:space="0" w:color="auto"/>
                </w:tcBorders>
                <w:vAlign w:val="bottom"/>
              </w:tcPr>
              <w:sdt>
                <w:sdtPr>
                  <w:rPr>
                    <w:rStyle w:val="Style1"/>
                  </w:rPr>
                  <w:id w:val="-715739327"/>
                  <w:placeholder>
                    <w:docPart w:val="D046DC9A9A814AD58721F4E014397D8B"/>
                  </w:placeholder>
                  <w:showingPlcHdr/>
                  <w:text/>
                </w:sdtPr>
                <w:sdtEndPr>
                  <w:rPr>
                    <w:rStyle w:val="Style1"/>
                  </w:rPr>
                </w:sdtEndPr>
                <w:sdtContent>
                  <w:p w14:paraId="43A91DA7" w14:textId="77777777" w:rsidR="008E3023" w:rsidRDefault="008E3023" w:rsidP="00080373">
                    <w:pPr>
                      <w:spacing w:line="240" w:lineRule="exact"/>
                    </w:pPr>
                    <w:r w:rsidRPr="0064290C">
                      <w:rPr>
                        <w:rStyle w:val="PlaceholderText"/>
                      </w:rPr>
                      <w:t>Click or tap here to enter text.</w:t>
                    </w:r>
                  </w:p>
                </w:sdtContent>
              </w:sdt>
            </w:tc>
          </w:sdtContent>
        </w:sdt>
      </w:tr>
      <w:tr w:rsidR="00AC102A" w:rsidRPr="002D53A0" w14:paraId="5D22061B" w14:textId="77777777" w:rsidTr="008E30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780" w:type="dxa"/>
            <w:gridSpan w:val="3"/>
            <w:vAlign w:val="bottom"/>
          </w:tcPr>
          <w:p w14:paraId="415A6543" w14:textId="603DC94F" w:rsidR="00262EBF" w:rsidRPr="00262EBF" w:rsidRDefault="00262EBF" w:rsidP="00A344EC">
            <w:pPr>
              <w:spacing w:before="120" w:line="240" w:lineRule="exact"/>
              <w:rPr>
                <w:b/>
              </w:rPr>
            </w:pPr>
            <w:r>
              <w:rPr>
                <w:b/>
              </w:rPr>
              <w:t>What year did you acquire the property?</w:t>
            </w:r>
          </w:p>
        </w:tc>
        <w:sdt>
          <w:sdtPr>
            <w:id w:val="135846668"/>
            <w:placeholder>
              <w:docPart w:val="2F93A4FD3806465582B270360D76E9B4"/>
            </w:placeholder>
          </w:sdtPr>
          <w:sdtEndPr/>
          <w:sdtContent>
            <w:tc>
              <w:tcPr>
                <w:tcW w:w="3150" w:type="dxa"/>
                <w:gridSpan w:val="3"/>
                <w:tcBorders>
                  <w:bottom w:val="single" w:sz="4" w:space="0" w:color="auto"/>
                </w:tcBorders>
                <w:vAlign w:val="bottom"/>
              </w:tcPr>
              <w:sdt>
                <w:sdtPr>
                  <w:rPr>
                    <w:rStyle w:val="Style1"/>
                  </w:rPr>
                  <w:id w:val="-873155510"/>
                  <w:placeholder>
                    <w:docPart w:val="648F5175C3304DD1B5155A075A743A1C"/>
                  </w:placeholder>
                  <w:showingPlcHdr/>
                  <w:text/>
                </w:sdtPr>
                <w:sdtEndPr>
                  <w:rPr>
                    <w:rStyle w:val="Style1"/>
                  </w:rPr>
                </w:sdtEndPr>
                <w:sdtContent>
                  <w:p w14:paraId="43EB9567" w14:textId="685DEB29" w:rsidR="00262EBF" w:rsidRPr="00262EBF" w:rsidRDefault="00862903" w:rsidP="00A344EC">
                    <w:pPr>
                      <w:spacing w:before="120" w:line="240" w:lineRule="exact"/>
                    </w:pPr>
                    <w:r w:rsidRPr="0064290C">
                      <w:rPr>
                        <w:rStyle w:val="PlaceholderText"/>
                      </w:rPr>
                      <w:t>Click or tap here to enter text.</w:t>
                    </w:r>
                  </w:p>
                </w:sdtContent>
              </w:sdt>
            </w:tc>
          </w:sdtContent>
        </w:sdt>
        <w:tc>
          <w:tcPr>
            <w:tcW w:w="20" w:type="dxa"/>
            <w:vAlign w:val="bottom"/>
          </w:tcPr>
          <w:p w14:paraId="3FCF76FF" w14:textId="5841C9A0" w:rsidR="00262EBF" w:rsidRPr="002D53A0" w:rsidRDefault="00262EBF" w:rsidP="00A344EC">
            <w:pPr>
              <w:spacing w:before="120" w:line="240" w:lineRule="exact"/>
              <w:jc w:val="center"/>
              <w:rPr>
                <w:b/>
                <w:sz w:val="20"/>
                <w:szCs w:val="20"/>
              </w:rPr>
            </w:pPr>
          </w:p>
        </w:tc>
        <w:tc>
          <w:tcPr>
            <w:tcW w:w="3040" w:type="dxa"/>
            <w:vAlign w:val="bottom"/>
          </w:tcPr>
          <w:p w14:paraId="1514E1AA" w14:textId="05A9A594" w:rsidR="00262EBF" w:rsidRPr="002D53A0" w:rsidRDefault="00262EBF" w:rsidP="00A344EC">
            <w:pPr>
              <w:spacing w:before="120" w:line="240" w:lineRule="exact"/>
              <w:rPr>
                <w:sz w:val="20"/>
                <w:szCs w:val="20"/>
              </w:rPr>
            </w:pPr>
          </w:p>
        </w:tc>
      </w:tr>
      <w:tr w:rsidR="00FD3341" w:rsidRPr="0016055D" w14:paraId="1358F4F8" w14:textId="77777777" w:rsidTr="00FD3341">
        <w:trPr>
          <w:trHeight w:val="288"/>
        </w:trPr>
        <w:tc>
          <w:tcPr>
            <w:tcW w:w="9990" w:type="dxa"/>
            <w:gridSpan w:val="8"/>
            <w:tcBorders>
              <w:top w:val="nil"/>
              <w:left w:val="nil"/>
              <w:bottom w:val="nil"/>
              <w:right w:val="nil"/>
            </w:tcBorders>
            <w:vAlign w:val="center"/>
          </w:tcPr>
          <w:p w14:paraId="3551849B" w14:textId="77777777" w:rsidR="00FD3341" w:rsidRPr="008D137F" w:rsidRDefault="00FD3341" w:rsidP="00FD3341">
            <w:pPr>
              <w:spacing w:before="200" w:after="80" w:line="280" w:lineRule="exact"/>
              <w:rPr>
                <w:i/>
                <w:color w:val="000000" w:themeColor="text1"/>
                <w:szCs w:val="20"/>
              </w:rPr>
            </w:pPr>
            <w:r>
              <w:rPr>
                <w:b/>
                <w:color w:val="000000" w:themeColor="text1"/>
                <w:szCs w:val="20"/>
              </w:rPr>
              <w:t>How did you acquire the property</w:t>
            </w:r>
            <w:r w:rsidRPr="0016055D">
              <w:rPr>
                <w:b/>
                <w:color w:val="000000" w:themeColor="text1"/>
                <w:szCs w:val="20"/>
              </w:rPr>
              <w:t>?</w:t>
            </w:r>
            <w:r>
              <w:rPr>
                <w:color w:val="000000" w:themeColor="text1"/>
                <w:szCs w:val="20"/>
              </w:rPr>
              <w:t xml:space="preserve">      </w:t>
            </w:r>
            <w:r w:rsidRPr="0016055D">
              <w:rPr>
                <w:i/>
                <w:color w:val="000000" w:themeColor="text1"/>
                <w:szCs w:val="20"/>
              </w:rPr>
              <w:t xml:space="preserve"> </w:t>
            </w:r>
            <w:r w:rsidRPr="0016055D">
              <w:rPr>
                <w:color w:val="000000" w:themeColor="text1"/>
                <w:szCs w:val="20"/>
              </w:rPr>
              <w:t xml:space="preserve"> </w:t>
            </w:r>
            <w:r>
              <w:rPr>
                <w:color w:val="000000" w:themeColor="text1"/>
                <w:szCs w:val="20"/>
              </w:rPr>
              <w:t xml:space="preserve"> </w:t>
            </w:r>
            <w:r w:rsidRPr="0016055D">
              <w:rPr>
                <w:color w:val="000000" w:themeColor="text1"/>
                <w:szCs w:val="20"/>
              </w:rPr>
              <w:fldChar w:fldCharType="begin">
                <w:ffData>
                  <w:name w:val="Check1"/>
                  <w:enabled/>
                  <w:calcOnExit w:val="0"/>
                  <w:checkBox>
                    <w:sizeAuto/>
                    <w:default w:val="0"/>
                    <w:checked w:val="0"/>
                  </w:checkBox>
                </w:ffData>
              </w:fldChar>
            </w:r>
            <w:r w:rsidRPr="0016055D">
              <w:rPr>
                <w:color w:val="000000" w:themeColor="text1"/>
                <w:szCs w:val="20"/>
              </w:rPr>
              <w:instrText xml:space="preserve"> FORMCHECKBOX </w:instrText>
            </w:r>
            <w:r w:rsidR="004C16C1">
              <w:rPr>
                <w:color w:val="000000" w:themeColor="text1"/>
                <w:szCs w:val="20"/>
              </w:rPr>
            </w:r>
            <w:r w:rsidR="004C16C1">
              <w:rPr>
                <w:color w:val="000000" w:themeColor="text1"/>
                <w:szCs w:val="20"/>
              </w:rPr>
              <w:fldChar w:fldCharType="separate"/>
            </w:r>
            <w:r w:rsidRPr="0016055D">
              <w:rPr>
                <w:color w:val="000000" w:themeColor="text1"/>
                <w:szCs w:val="20"/>
              </w:rPr>
              <w:fldChar w:fldCharType="end"/>
            </w:r>
            <w:r w:rsidRPr="0016055D">
              <w:rPr>
                <w:color w:val="000000" w:themeColor="text1"/>
                <w:szCs w:val="20"/>
              </w:rPr>
              <w:t xml:space="preserve"> </w:t>
            </w:r>
            <w:r>
              <w:rPr>
                <w:color w:val="000000" w:themeColor="text1"/>
                <w:szCs w:val="20"/>
              </w:rPr>
              <w:t xml:space="preserve">Purchase      </w:t>
            </w:r>
            <w:r w:rsidRPr="0016055D">
              <w:rPr>
                <w:i/>
                <w:color w:val="000000" w:themeColor="text1"/>
                <w:szCs w:val="20"/>
              </w:rPr>
              <w:t xml:space="preserve"> </w:t>
            </w:r>
            <w:r w:rsidRPr="0016055D">
              <w:rPr>
                <w:color w:val="000000" w:themeColor="text1"/>
                <w:szCs w:val="20"/>
              </w:rPr>
              <w:t xml:space="preserve"> </w:t>
            </w:r>
            <w:r w:rsidRPr="0016055D">
              <w:rPr>
                <w:color w:val="000000" w:themeColor="text1"/>
                <w:szCs w:val="20"/>
              </w:rPr>
              <w:fldChar w:fldCharType="begin">
                <w:ffData>
                  <w:name w:val="Check2"/>
                  <w:enabled/>
                  <w:calcOnExit w:val="0"/>
                  <w:checkBox>
                    <w:sizeAuto/>
                    <w:default w:val="0"/>
                    <w:checked w:val="0"/>
                  </w:checkBox>
                </w:ffData>
              </w:fldChar>
            </w:r>
            <w:r w:rsidRPr="0016055D">
              <w:rPr>
                <w:color w:val="000000" w:themeColor="text1"/>
                <w:szCs w:val="20"/>
              </w:rPr>
              <w:instrText xml:space="preserve"> FORMCHECKBOX </w:instrText>
            </w:r>
            <w:r w:rsidR="004C16C1">
              <w:rPr>
                <w:color w:val="000000" w:themeColor="text1"/>
                <w:szCs w:val="20"/>
              </w:rPr>
            </w:r>
            <w:r w:rsidR="004C16C1">
              <w:rPr>
                <w:color w:val="000000" w:themeColor="text1"/>
                <w:szCs w:val="20"/>
              </w:rPr>
              <w:fldChar w:fldCharType="separate"/>
            </w:r>
            <w:r w:rsidRPr="0016055D">
              <w:rPr>
                <w:color w:val="000000" w:themeColor="text1"/>
                <w:szCs w:val="20"/>
              </w:rPr>
              <w:fldChar w:fldCharType="end"/>
            </w:r>
            <w:r w:rsidRPr="0016055D">
              <w:rPr>
                <w:color w:val="000000" w:themeColor="text1"/>
                <w:szCs w:val="20"/>
              </w:rPr>
              <w:t xml:space="preserve"> </w:t>
            </w:r>
            <w:r>
              <w:rPr>
                <w:color w:val="000000" w:themeColor="text1"/>
                <w:szCs w:val="20"/>
              </w:rPr>
              <w:t xml:space="preserve">Donation      </w:t>
            </w:r>
            <w:r w:rsidRPr="0016055D">
              <w:rPr>
                <w:i/>
                <w:color w:val="000000" w:themeColor="text1"/>
                <w:szCs w:val="20"/>
              </w:rPr>
              <w:t xml:space="preserve"> </w:t>
            </w:r>
            <w:r w:rsidRPr="0016055D">
              <w:rPr>
                <w:color w:val="000000" w:themeColor="text1"/>
                <w:szCs w:val="20"/>
              </w:rPr>
              <w:t xml:space="preserve"> </w:t>
            </w:r>
            <w:r w:rsidRPr="0016055D">
              <w:rPr>
                <w:color w:val="000000" w:themeColor="text1"/>
                <w:szCs w:val="20"/>
              </w:rPr>
              <w:fldChar w:fldCharType="begin">
                <w:ffData>
                  <w:name w:val="Check2"/>
                  <w:enabled/>
                  <w:calcOnExit w:val="0"/>
                  <w:checkBox>
                    <w:sizeAuto/>
                    <w:default w:val="0"/>
                    <w:checked w:val="0"/>
                  </w:checkBox>
                </w:ffData>
              </w:fldChar>
            </w:r>
            <w:r w:rsidRPr="0016055D">
              <w:rPr>
                <w:color w:val="000000" w:themeColor="text1"/>
                <w:szCs w:val="20"/>
              </w:rPr>
              <w:instrText xml:space="preserve"> FORMCHECKBOX </w:instrText>
            </w:r>
            <w:r w:rsidR="004C16C1">
              <w:rPr>
                <w:color w:val="000000" w:themeColor="text1"/>
                <w:szCs w:val="20"/>
              </w:rPr>
            </w:r>
            <w:r w:rsidR="004C16C1">
              <w:rPr>
                <w:color w:val="000000" w:themeColor="text1"/>
                <w:szCs w:val="20"/>
              </w:rPr>
              <w:fldChar w:fldCharType="separate"/>
            </w:r>
            <w:r w:rsidRPr="0016055D">
              <w:rPr>
                <w:color w:val="000000" w:themeColor="text1"/>
                <w:szCs w:val="20"/>
              </w:rPr>
              <w:fldChar w:fldCharType="end"/>
            </w:r>
            <w:r w:rsidRPr="0016055D">
              <w:rPr>
                <w:color w:val="000000" w:themeColor="text1"/>
                <w:szCs w:val="20"/>
              </w:rPr>
              <w:t xml:space="preserve"> </w:t>
            </w:r>
            <w:r>
              <w:rPr>
                <w:color w:val="000000" w:themeColor="text1"/>
                <w:szCs w:val="20"/>
              </w:rPr>
              <w:t xml:space="preserve">Inheritance      </w:t>
            </w:r>
            <w:r w:rsidRPr="0016055D">
              <w:rPr>
                <w:i/>
                <w:color w:val="000000" w:themeColor="text1"/>
                <w:szCs w:val="20"/>
              </w:rPr>
              <w:t xml:space="preserve"> </w:t>
            </w:r>
            <w:r w:rsidRPr="0016055D">
              <w:rPr>
                <w:color w:val="000000" w:themeColor="text1"/>
                <w:szCs w:val="20"/>
              </w:rPr>
              <w:t xml:space="preserve"> </w:t>
            </w:r>
            <w:r w:rsidRPr="0016055D">
              <w:rPr>
                <w:color w:val="000000" w:themeColor="text1"/>
                <w:szCs w:val="20"/>
              </w:rPr>
              <w:fldChar w:fldCharType="begin">
                <w:ffData>
                  <w:name w:val="Check2"/>
                  <w:enabled/>
                  <w:calcOnExit w:val="0"/>
                  <w:checkBox>
                    <w:sizeAuto/>
                    <w:default w:val="0"/>
                    <w:checked w:val="0"/>
                  </w:checkBox>
                </w:ffData>
              </w:fldChar>
            </w:r>
            <w:r w:rsidRPr="0016055D">
              <w:rPr>
                <w:color w:val="000000" w:themeColor="text1"/>
                <w:szCs w:val="20"/>
              </w:rPr>
              <w:instrText xml:space="preserve"> FORMCHECKBOX </w:instrText>
            </w:r>
            <w:r w:rsidR="004C16C1">
              <w:rPr>
                <w:color w:val="000000" w:themeColor="text1"/>
                <w:szCs w:val="20"/>
              </w:rPr>
            </w:r>
            <w:r w:rsidR="004C16C1">
              <w:rPr>
                <w:color w:val="000000" w:themeColor="text1"/>
                <w:szCs w:val="20"/>
              </w:rPr>
              <w:fldChar w:fldCharType="separate"/>
            </w:r>
            <w:r w:rsidRPr="0016055D">
              <w:rPr>
                <w:color w:val="000000" w:themeColor="text1"/>
                <w:szCs w:val="20"/>
              </w:rPr>
              <w:fldChar w:fldCharType="end"/>
            </w:r>
            <w:r w:rsidRPr="0016055D">
              <w:rPr>
                <w:color w:val="000000" w:themeColor="text1"/>
                <w:szCs w:val="20"/>
              </w:rPr>
              <w:t xml:space="preserve"> </w:t>
            </w:r>
            <w:r>
              <w:rPr>
                <w:color w:val="000000" w:themeColor="text1"/>
                <w:szCs w:val="20"/>
              </w:rPr>
              <w:t>Foreclosure</w:t>
            </w:r>
            <w:r w:rsidRPr="0016055D">
              <w:rPr>
                <w:i/>
                <w:color w:val="000000" w:themeColor="text1"/>
                <w:szCs w:val="20"/>
              </w:rPr>
              <w:t xml:space="preserve"> </w:t>
            </w:r>
            <w:r>
              <w:rPr>
                <w:i/>
                <w:color w:val="000000" w:themeColor="text1"/>
                <w:szCs w:val="20"/>
              </w:rPr>
              <w:t xml:space="preserve"> </w:t>
            </w:r>
            <w:r w:rsidRPr="0016055D">
              <w:rPr>
                <w:i/>
                <w:color w:val="000000" w:themeColor="text1"/>
                <w:szCs w:val="20"/>
              </w:rPr>
              <w:t xml:space="preserve"> </w:t>
            </w:r>
            <w:r w:rsidRPr="0016055D">
              <w:rPr>
                <w:color w:val="000000" w:themeColor="text1"/>
                <w:szCs w:val="20"/>
              </w:rPr>
              <w:t xml:space="preserve"> </w:t>
            </w:r>
            <w:r>
              <w:rPr>
                <w:color w:val="000000" w:themeColor="text1"/>
                <w:szCs w:val="20"/>
              </w:rPr>
              <w:t xml:space="preserve">    </w:t>
            </w:r>
            <w:r>
              <w:rPr>
                <w:color w:val="000000" w:themeColor="text1"/>
                <w:szCs w:val="20"/>
              </w:rPr>
              <w:br/>
            </w:r>
            <w:r w:rsidRPr="0016055D">
              <w:rPr>
                <w:color w:val="000000" w:themeColor="text1"/>
                <w:szCs w:val="20"/>
              </w:rPr>
              <w:fldChar w:fldCharType="begin">
                <w:ffData>
                  <w:name w:val="Check2"/>
                  <w:enabled/>
                  <w:calcOnExit w:val="0"/>
                  <w:checkBox>
                    <w:sizeAuto/>
                    <w:default w:val="0"/>
                    <w:checked w:val="0"/>
                  </w:checkBox>
                </w:ffData>
              </w:fldChar>
            </w:r>
            <w:r w:rsidRPr="0016055D">
              <w:rPr>
                <w:color w:val="000000" w:themeColor="text1"/>
                <w:szCs w:val="20"/>
              </w:rPr>
              <w:instrText xml:space="preserve"> FORMCHECKBOX </w:instrText>
            </w:r>
            <w:r w:rsidR="004C16C1">
              <w:rPr>
                <w:color w:val="000000" w:themeColor="text1"/>
                <w:szCs w:val="20"/>
              </w:rPr>
            </w:r>
            <w:r w:rsidR="004C16C1">
              <w:rPr>
                <w:color w:val="000000" w:themeColor="text1"/>
                <w:szCs w:val="20"/>
              </w:rPr>
              <w:fldChar w:fldCharType="separate"/>
            </w:r>
            <w:r w:rsidRPr="0016055D">
              <w:rPr>
                <w:color w:val="000000" w:themeColor="text1"/>
                <w:szCs w:val="20"/>
              </w:rPr>
              <w:fldChar w:fldCharType="end"/>
            </w:r>
            <w:r>
              <w:rPr>
                <w:color w:val="000000" w:themeColor="text1"/>
                <w:szCs w:val="20"/>
              </w:rPr>
              <w:t xml:space="preserve"> Land Settlement      </w:t>
            </w:r>
            <w:r w:rsidRPr="0016055D">
              <w:rPr>
                <w:i/>
                <w:color w:val="000000" w:themeColor="text1"/>
                <w:szCs w:val="20"/>
              </w:rPr>
              <w:t xml:space="preserve"> </w:t>
            </w:r>
            <w:r w:rsidRPr="0016055D">
              <w:rPr>
                <w:color w:val="000000" w:themeColor="text1"/>
                <w:szCs w:val="20"/>
              </w:rPr>
              <w:t xml:space="preserve"> </w:t>
            </w:r>
            <w:r w:rsidRPr="0016055D">
              <w:rPr>
                <w:color w:val="000000" w:themeColor="text1"/>
                <w:szCs w:val="20"/>
              </w:rPr>
              <w:fldChar w:fldCharType="begin">
                <w:ffData>
                  <w:name w:val="Check2"/>
                  <w:enabled/>
                  <w:calcOnExit w:val="0"/>
                  <w:checkBox>
                    <w:sizeAuto/>
                    <w:default w:val="0"/>
                    <w:checked w:val="0"/>
                  </w:checkBox>
                </w:ffData>
              </w:fldChar>
            </w:r>
            <w:r w:rsidRPr="0016055D">
              <w:rPr>
                <w:color w:val="000000" w:themeColor="text1"/>
                <w:szCs w:val="20"/>
              </w:rPr>
              <w:instrText xml:space="preserve"> FORMCHECKBOX </w:instrText>
            </w:r>
            <w:r w:rsidR="004C16C1">
              <w:rPr>
                <w:color w:val="000000" w:themeColor="text1"/>
                <w:szCs w:val="20"/>
              </w:rPr>
            </w:r>
            <w:r w:rsidR="004C16C1">
              <w:rPr>
                <w:color w:val="000000" w:themeColor="text1"/>
                <w:szCs w:val="20"/>
              </w:rPr>
              <w:fldChar w:fldCharType="separate"/>
            </w:r>
            <w:r w:rsidRPr="0016055D">
              <w:rPr>
                <w:color w:val="000000" w:themeColor="text1"/>
                <w:szCs w:val="20"/>
              </w:rPr>
              <w:fldChar w:fldCharType="end"/>
            </w:r>
            <w:r w:rsidRPr="0016055D">
              <w:rPr>
                <w:color w:val="000000" w:themeColor="text1"/>
                <w:szCs w:val="20"/>
              </w:rPr>
              <w:t xml:space="preserve"> </w:t>
            </w:r>
            <w:r>
              <w:rPr>
                <w:color w:val="000000" w:themeColor="text1"/>
                <w:szCs w:val="20"/>
              </w:rPr>
              <w:t>Other (please explain below)</w:t>
            </w:r>
          </w:p>
        </w:tc>
      </w:tr>
      <w:tr w:rsidR="00262EBF" w:rsidRPr="002D53A0" w14:paraId="1C23BB48" w14:textId="77777777" w:rsidTr="00FD3341">
        <w:trPr>
          <w:trHeight w:val="576"/>
        </w:trPr>
        <w:sdt>
          <w:sdtPr>
            <w:rPr>
              <w:rStyle w:val="Style1"/>
            </w:rPr>
            <w:id w:val="-1598780281"/>
            <w:placeholder>
              <w:docPart w:val="CFBC6BA73E1F4DF5B6EFAEEE43437146"/>
            </w:placeholder>
          </w:sdtPr>
          <w:sdtEndPr>
            <w:rPr>
              <w:rStyle w:val="DefaultParagraphFont"/>
            </w:rPr>
          </w:sdtEndPr>
          <w:sdtContent>
            <w:tc>
              <w:tcPr>
                <w:tcW w:w="9990" w:type="dxa"/>
                <w:gridSpan w:val="8"/>
                <w:tcBorders>
                  <w:top w:val="single" w:sz="4" w:space="0" w:color="auto"/>
                  <w:left w:val="single" w:sz="4" w:space="0" w:color="auto"/>
                  <w:bottom w:val="single" w:sz="4" w:space="0" w:color="auto"/>
                  <w:right w:val="single" w:sz="4" w:space="0" w:color="auto"/>
                </w:tcBorders>
              </w:tcPr>
              <w:sdt>
                <w:sdtPr>
                  <w:rPr>
                    <w:rStyle w:val="Style1"/>
                  </w:rPr>
                  <w:id w:val="550270584"/>
                  <w:placeholder>
                    <w:docPart w:val="13A1D8005FD24FE9BD668C563FE7C955"/>
                  </w:placeholder>
                  <w:showingPlcHdr/>
                  <w:text w:multiLine="1"/>
                </w:sdtPr>
                <w:sdtEndPr>
                  <w:rPr>
                    <w:rStyle w:val="Style1"/>
                  </w:rPr>
                </w:sdtEndPr>
                <w:sdtContent>
                  <w:p w14:paraId="29577B59" w14:textId="012F406E" w:rsidR="00262EBF" w:rsidRPr="00262EBF" w:rsidRDefault="008366A7" w:rsidP="00A31FE6">
                    <w:pPr>
                      <w:spacing w:line="240" w:lineRule="exact"/>
                    </w:pPr>
                    <w:r w:rsidRPr="008366A7">
                      <w:rPr>
                        <w:rStyle w:val="PlaceholderText"/>
                      </w:rPr>
                      <w:t>Click or tap here to enter text.</w:t>
                    </w:r>
                  </w:p>
                </w:sdtContent>
              </w:sdt>
            </w:tc>
          </w:sdtContent>
        </w:sdt>
      </w:tr>
      <w:tr w:rsidR="00262EBF" w:rsidRPr="002D53A0" w14:paraId="764B989F" w14:textId="77777777" w:rsidTr="008E3023">
        <w:trPr>
          <w:trHeight w:val="288"/>
        </w:trPr>
        <w:tc>
          <w:tcPr>
            <w:tcW w:w="9990" w:type="dxa"/>
            <w:gridSpan w:val="8"/>
            <w:tcBorders>
              <w:top w:val="single" w:sz="4" w:space="0" w:color="auto"/>
              <w:left w:val="nil"/>
              <w:bottom w:val="nil"/>
              <w:right w:val="nil"/>
            </w:tcBorders>
            <w:vAlign w:val="bottom"/>
          </w:tcPr>
          <w:p w14:paraId="5E5ECF82" w14:textId="657F34FC" w:rsidR="00262EBF" w:rsidRPr="00262EBF" w:rsidRDefault="00262EBF" w:rsidP="00A344EC">
            <w:pPr>
              <w:spacing w:before="120" w:after="60" w:line="240" w:lineRule="exact"/>
              <w:rPr>
                <w:b/>
              </w:rPr>
            </w:pPr>
            <w:r>
              <w:rPr>
                <w:b/>
              </w:rPr>
              <w:t xml:space="preserve">Was any due diligence performed prior to acquiring the property (e.g. Phase I or II Environmental Site Assessment, Regulated Building Materials Survey, etc.)? If so, please explain. </w:t>
            </w:r>
          </w:p>
        </w:tc>
      </w:tr>
      <w:tr w:rsidR="00AC102A" w:rsidRPr="002D53A0" w14:paraId="0D0D7E5A" w14:textId="77777777" w:rsidTr="00912495">
        <w:trPr>
          <w:trHeight w:val="864"/>
        </w:trPr>
        <w:sdt>
          <w:sdtPr>
            <w:rPr>
              <w:rStyle w:val="Style1"/>
            </w:rPr>
            <w:id w:val="-1286109370"/>
            <w:placeholder>
              <w:docPart w:val="738A7F5D22704C11ABFD714CC67472DA"/>
            </w:placeholder>
          </w:sdtPr>
          <w:sdtEndPr>
            <w:rPr>
              <w:rStyle w:val="DefaultParagraphFont"/>
            </w:rPr>
          </w:sdtEndPr>
          <w:sdtContent>
            <w:tc>
              <w:tcPr>
                <w:tcW w:w="9990" w:type="dxa"/>
                <w:gridSpan w:val="8"/>
                <w:tcBorders>
                  <w:top w:val="single" w:sz="4" w:space="0" w:color="auto"/>
                  <w:left w:val="single" w:sz="4" w:space="0" w:color="auto"/>
                  <w:bottom w:val="single" w:sz="4" w:space="0" w:color="auto"/>
                  <w:right w:val="single" w:sz="4" w:space="0" w:color="auto"/>
                </w:tcBorders>
              </w:tcPr>
              <w:sdt>
                <w:sdtPr>
                  <w:rPr>
                    <w:rStyle w:val="Style1"/>
                  </w:rPr>
                  <w:id w:val="1703902836"/>
                  <w:placeholder>
                    <w:docPart w:val="3E330894881B42D2A86722E5D10BEB78"/>
                  </w:placeholder>
                  <w:showingPlcHdr/>
                  <w:text w:multiLine="1"/>
                </w:sdtPr>
                <w:sdtEndPr>
                  <w:rPr>
                    <w:rStyle w:val="Style1"/>
                  </w:rPr>
                </w:sdtEndPr>
                <w:sdtContent>
                  <w:p w14:paraId="799610C0" w14:textId="7A92200A" w:rsidR="00AC102A" w:rsidRPr="00262EBF" w:rsidRDefault="00862903" w:rsidP="00AC102A">
                    <w:pPr>
                      <w:spacing w:line="240" w:lineRule="exact"/>
                    </w:pPr>
                    <w:r w:rsidRPr="0064290C">
                      <w:rPr>
                        <w:rStyle w:val="PlaceholderText"/>
                      </w:rPr>
                      <w:t>Click or tap here to enter text.</w:t>
                    </w:r>
                  </w:p>
                </w:sdtContent>
              </w:sdt>
            </w:tc>
          </w:sdtContent>
        </w:sdt>
      </w:tr>
    </w:tbl>
    <w:p w14:paraId="7A73874C" w14:textId="77777777" w:rsidR="00262EBF" w:rsidRPr="00FD3341" w:rsidRDefault="00262EBF" w:rsidP="00A344EC">
      <w:pPr>
        <w:spacing w:after="0" w:line="240" w:lineRule="auto"/>
        <w:rPr>
          <w:b/>
          <w:color w:val="ED7000"/>
          <w:sz w:val="2"/>
          <w:szCs w:val="2"/>
        </w:rPr>
      </w:pPr>
      <w:r w:rsidRPr="00FD3341">
        <w:rPr>
          <w:b/>
          <w:color w:val="ED7000"/>
          <w:sz w:val="2"/>
          <w:szCs w:val="2"/>
        </w:rPr>
        <w:br w:type="page"/>
      </w:r>
    </w:p>
    <w:p w14:paraId="79922789" w14:textId="7C3E3B3D" w:rsidR="00C510BF" w:rsidRPr="00262EBF" w:rsidRDefault="00C510BF" w:rsidP="00A344EC">
      <w:pPr>
        <w:spacing w:before="200" w:after="0" w:line="240" w:lineRule="exact"/>
        <w:jc w:val="both"/>
        <w:rPr>
          <w:b/>
          <w:color w:val="ED7000"/>
          <w:sz w:val="24"/>
          <w:szCs w:val="20"/>
        </w:rPr>
      </w:pPr>
      <w:r w:rsidRPr="00262EBF">
        <w:rPr>
          <w:b/>
          <w:color w:val="ED7000"/>
          <w:sz w:val="24"/>
          <w:szCs w:val="20"/>
        </w:rPr>
        <w:lastRenderedPageBreak/>
        <w:t xml:space="preserve">SECTION D – </w:t>
      </w:r>
      <w:r w:rsidR="0032523D" w:rsidRPr="00262EBF">
        <w:rPr>
          <w:b/>
          <w:color w:val="ED7000"/>
          <w:sz w:val="24"/>
          <w:szCs w:val="20"/>
        </w:rPr>
        <w:t xml:space="preserve">PROPERTY INFORMATION </w:t>
      </w:r>
    </w:p>
    <w:tbl>
      <w:tblPr>
        <w:tblStyle w:val="TableGrid"/>
        <w:tblW w:w="10080" w:type="dxa"/>
        <w:tblCellMar>
          <w:left w:w="0" w:type="dxa"/>
          <w:right w:w="0" w:type="dxa"/>
        </w:tblCellMar>
        <w:tblLook w:val="04A0" w:firstRow="1" w:lastRow="0" w:firstColumn="1" w:lastColumn="0" w:noHBand="0" w:noVBand="1"/>
      </w:tblPr>
      <w:tblGrid>
        <w:gridCol w:w="9990"/>
        <w:gridCol w:w="90"/>
      </w:tblGrid>
      <w:tr w:rsidR="00262EBF" w:rsidRPr="00D876BA" w14:paraId="62FA2A22" w14:textId="77777777" w:rsidTr="00AC102A">
        <w:trPr>
          <w:trHeight w:val="288"/>
        </w:trPr>
        <w:tc>
          <w:tcPr>
            <w:tcW w:w="10080" w:type="dxa"/>
            <w:gridSpan w:val="2"/>
            <w:tcBorders>
              <w:top w:val="nil"/>
              <w:left w:val="nil"/>
              <w:bottom w:val="nil"/>
              <w:right w:val="nil"/>
            </w:tcBorders>
            <w:vAlign w:val="bottom"/>
          </w:tcPr>
          <w:p w14:paraId="486EF001" w14:textId="26DF30E4" w:rsidR="00262EBF" w:rsidRPr="00D876BA" w:rsidRDefault="00262EBF" w:rsidP="00A344EC">
            <w:pPr>
              <w:spacing w:before="120" w:after="60" w:line="240" w:lineRule="exact"/>
              <w:rPr>
                <w:b/>
              </w:rPr>
            </w:pPr>
            <w:r w:rsidRPr="00D876BA">
              <w:rPr>
                <w:b/>
              </w:rPr>
              <w:t>What is property currently used for?</w:t>
            </w:r>
          </w:p>
        </w:tc>
      </w:tr>
      <w:tr w:rsidR="00AC102A" w:rsidRPr="002D53A0" w14:paraId="4EBCC4C0" w14:textId="77777777" w:rsidTr="00AC102A">
        <w:trPr>
          <w:gridAfter w:val="1"/>
          <w:wAfter w:w="90" w:type="dxa"/>
          <w:trHeight w:val="576"/>
        </w:trPr>
        <w:sdt>
          <w:sdtPr>
            <w:rPr>
              <w:rStyle w:val="Style1"/>
            </w:rPr>
            <w:id w:val="1043336968"/>
            <w:placeholder>
              <w:docPart w:val="120AAE237DDC449385B29D9CE7F2B335"/>
            </w:placeholder>
          </w:sdtPr>
          <w:sdtEndPr>
            <w:rPr>
              <w:rStyle w:val="DefaultParagraphFont"/>
            </w:rPr>
          </w:sdtEndPr>
          <w:sdtContent>
            <w:tc>
              <w:tcPr>
                <w:tcW w:w="9990" w:type="dxa"/>
                <w:tcBorders>
                  <w:top w:val="single" w:sz="4" w:space="0" w:color="auto"/>
                  <w:left w:val="single" w:sz="4" w:space="0" w:color="auto"/>
                  <w:bottom w:val="single" w:sz="4" w:space="0" w:color="auto"/>
                  <w:right w:val="single" w:sz="4" w:space="0" w:color="auto"/>
                </w:tcBorders>
              </w:tcPr>
              <w:sdt>
                <w:sdtPr>
                  <w:rPr>
                    <w:rStyle w:val="Style1"/>
                  </w:rPr>
                  <w:id w:val="714319251"/>
                  <w:placeholder>
                    <w:docPart w:val="5AFFB08A6F8848CC8AA05376A9D4C7FF"/>
                  </w:placeholder>
                  <w:showingPlcHdr/>
                  <w:text w:multiLine="1"/>
                </w:sdtPr>
                <w:sdtEndPr>
                  <w:rPr>
                    <w:rStyle w:val="Style1"/>
                  </w:rPr>
                </w:sdtEndPr>
                <w:sdtContent>
                  <w:p w14:paraId="7B5D8B7A" w14:textId="3BC1047C" w:rsidR="00AC102A" w:rsidRPr="00262EBF" w:rsidRDefault="00862903" w:rsidP="00AC102A">
                    <w:pPr>
                      <w:spacing w:line="240" w:lineRule="exact"/>
                    </w:pPr>
                    <w:r w:rsidRPr="0064290C">
                      <w:rPr>
                        <w:rStyle w:val="PlaceholderText"/>
                      </w:rPr>
                      <w:t>Click or tap here to enter text.</w:t>
                    </w:r>
                  </w:p>
                </w:sdtContent>
              </w:sdt>
            </w:tc>
          </w:sdtContent>
        </w:sdt>
      </w:tr>
      <w:tr w:rsidR="00C510BF" w:rsidRPr="00D876BA" w14:paraId="5096A5F5" w14:textId="77777777" w:rsidTr="00AC102A">
        <w:trPr>
          <w:trHeight w:val="288"/>
        </w:trPr>
        <w:tc>
          <w:tcPr>
            <w:tcW w:w="10080" w:type="dxa"/>
            <w:gridSpan w:val="2"/>
            <w:tcBorders>
              <w:top w:val="nil"/>
              <w:left w:val="nil"/>
              <w:bottom w:val="nil"/>
              <w:right w:val="nil"/>
            </w:tcBorders>
            <w:vAlign w:val="bottom"/>
          </w:tcPr>
          <w:p w14:paraId="222DC2CB" w14:textId="77777777" w:rsidR="00C510BF" w:rsidRPr="00D876BA" w:rsidRDefault="00C510BF" w:rsidP="00A344EC">
            <w:pPr>
              <w:spacing w:before="120" w:after="40" w:line="240" w:lineRule="exact"/>
              <w:rPr>
                <w:b/>
              </w:rPr>
            </w:pPr>
            <w:r w:rsidRPr="00D876BA">
              <w:rPr>
                <w:b/>
              </w:rPr>
              <w:t>What was the property historically used for? Please provide as much detail as possible about how the previous owner(s) utilized the property.</w:t>
            </w:r>
          </w:p>
        </w:tc>
      </w:tr>
      <w:tr w:rsidR="00AC102A" w:rsidRPr="002D53A0" w14:paraId="388F2B4B" w14:textId="77777777" w:rsidTr="005C0155">
        <w:trPr>
          <w:gridAfter w:val="1"/>
          <w:wAfter w:w="90" w:type="dxa"/>
          <w:trHeight w:val="720"/>
        </w:trPr>
        <w:sdt>
          <w:sdtPr>
            <w:rPr>
              <w:rStyle w:val="Style1"/>
            </w:rPr>
            <w:id w:val="1980950475"/>
            <w:placeholder>
              <w:docPart w:val="8BC29DBC5A1A43D29C6D9F11AB5E2BC8"/>
            </w:placeholder>
          </w:sdtPr>
          <w:sdtEndPr>
            <w:rPr>
              <w:rStyle w:val="DefaultParagraphFont"/>
            </w:rPr>
          </w:sdtEndPr>
          <w:sdtContent>
            <w:tc>
              <w:tcPr>
                <w:tcW w:w="9990" w:type="dxa"/>
                <w:tcBorders>
                  <w:top w:val="single" w:sz="4" w:space="0" w:color="auto"/>
                  <w:left w:val="single" w:sz="4" w:space="0" w:color="auto"/>
                  <w:bottom w:val="single" w:sz="4" w:space="0" w:color="auto"/>
                  <w:right w:val="single" w:sz="4" w:space="0" w:color="auto"/>
                </w:tcBorders>
              </w:tcPr>
              <w:sdt>
                <w:sdtPr>
                  <w:rPr>
                    <w:rStyle w:val="Style1"/>
                  </w:rPr>
                  <w:id w:val="259421460"/>
                  <w:placeholder>
                    <w:docPart w:val="3D6921BDDD4D4EAEB3B1A09B8CB5DCD3"/>
                  </w:placeholder>
                  <w:showingPlcHdr/>
                  <w:text w:multiLine="1"/>
                </w:sdtPr>
                <w:sdtEndPr>
                  <w:rPr>
                    <w:rStyle w:val="Style1"/>
                  </w:rPr>
                </w:sdtEndPr>
                <w:sdtContent>
                  <w:p w14:paraId="6A1EBEEB" w14:textId="50EDE11B" w:rsidR="00AC102A" w:rsidRPr="00262EBF" w:rsidRDefault="00862903" w:rsidP="00AC102A">
                    <w:pPr>
                      <w:spacing w:line="240" w:lineRule="exact"/>
                    </w:pPr>
                    <w:r w:rsidRPr="0064290C">
                      <w:rPr>
                        <w:rStyle w:val="PlaceholderText"/>
                      </w:rPr>
                      <w:t>Click or tap here to enter text.</w:t>
                    </w:r>
                  </w:p>
                </w:sdtContent>
              </w:sdt>
            </w:tc>
          </w:sdtContent>
        </w:sdt>
      </w:tr>
      <w:tr w:rsidR="00D876BA" w:rsidRPr="00D876BA" w14:paraId="1AB61674" w14:textId="77777777" w:rsidTr="00AC102A">
        <w:trPr>
          <w:gridAfter w:val="1"/>
          <w:wAfter w:w="90" w:type="dxa"/>
          <w:trHeight w:val="288"/>
        </w:trPr>
        <w:tc>
          <w:tcPr>
            <w:tcW w:w="9990" w:type="dxa"/>
            <w:tcBorders>
              <w:top w:val="nil"/>
              <w:left w:val="nil"/>
              <w:bottom w:val="nil"/>
              <w:right w:val="nil"/>
            </w:tcBorders>
            <w:vAlign w:val="bottom"/>
          </w:tcPr>
          <w:p w14:paraId="51ED612F" w14:textId="77777777" w:rsidR="00D876BA" w:rsidRPr="00D876BA" w:rsidRDefault="00D876BA" w:rsidP="00A344EC">
            <w:pPr>
              <w:spacing w:before="120" w:after="40" w:line="240" w:lineRule="exact"/>
              <w:rPr>
                <w:b/>
              </w:rPr>
            </w:pPr>
            <w:r w:rsidRPr="00D876BA">
              <w:rPr>
                <w:b/>
              </w:rPr>
              <w:t>Are you aware of any contamination on the property? If so, please describe.</w:t>
            </w:r>
          </w:p>
        </w:tc>
      </w:tr>
      <w:tr w:rsidR="00AC102A" w:rsidRPr="002D53A0" w14:paraId="55F7CC38" w14:textId="77777777" w:rsidTr="00AC102A">
        <w:trPr>
          <w:gridAfter w:val="1"/>
          <w:wAfter w:w="90" w:type="dxa"/>
          <w:trHeight w:val="576"/>
        </w:trPr>
        <w:sdt>
          <w:sdtPr>
            <w:rPr>
              <w:rStyle w:val="Style1"/>
            </w:rPr>
            <w:id w:val="-1671475606"/>
            <w:placeholder>
              <w:docPart w:val="99C41BF70E2F445E9E0E9772B3E42E60"/>
            </w:placeholder>
          </w:sdtPr>
          <w:sdtEndPr>
            <w:rPr>
              <w:rStyle w:val="DefaultParagraphFont"/>
            </w:rPr>
          </w:sdtEndPr>
          <w:sdtContent>
            <w:tc>
              <w:tcPr>
                <w:tcW w:w="9990" w:type="dxa"/>
                <w:tcBorders>
                  <w:top w:val="single" w:sz="4" w:space="0" w:color="auto"/>
                  <w:left w:val="single" w:sz="4" w:space="0" w:color="auto"/>
                  <w:bottom w:val="single" w:sz="4" w:space="0" w:color="auto"/>
                  <w:right w:val="single" w:sz="4" w:space="0" w:color="auto"/>
                </w:tcBorders>
              </w:tcPr>
              <w:sdt>
                <w:sdtPr>
                  <w:rPr>
                    <w:rStyle w:val="Style1"/>
                  </w:rPr>
                  <w:id w:val="-134878209"/>
                  <w:placeholder>
                    <w:docPart w:val="D8B9D941C87F416C8AE9D192D76C840C"/>
                  </w:placeholder>
                  <w:showingPlcHdr/>
                  <w:text w:multiLine="1"/>
                </w:sdtPr>
                <w:sdtEndPr>
                  <w:rPr>
                    <w:rStyle w:val="Style1"/>
                  </w:rPr>
                </w:sdtEndPr>
                <w:sdtContent>
                  <w:p w14:paraId="44F3BF1E" w14:textId="6770DBD9" w:rsidR="00AC102A" w:rsidRPr="00262EBF" w:rsidRDefault="00862903" w:rsidP="00AC102A">
                    <w:pPr>
                      <w:spacing w:line="240" w:lineRule="exact"/>
                    </w:pPr>
                    <w:r w:rsidRPr="0064290C">
                      <w:rPr>
                        <w:rStyle w:val="PlaceholderText"/>
                      </w:rPr>
                      <w:t>Click or tap here to enter text.</w:t>
                    </w:r>
                  </w:p>
                </w:sdtContent>
              </w:sdt>
            </w:tc>
          </w:sdtContent>
        </w:sdt>
      </w:tr>
      <w:tr w:rsidR="00D876BA" w:rsidRPr="00D876BA" w14:paraId="62CA6D47" w14:textId="77777777" w:rsidTr="00AC102A">
        <w:trPr>
          <w:gridAfter w:val="1"/>
          <w:wAfter w:w="90" w:type="dxa"/>
          <w:trHeight w:val="288"/>
        </w:trPr>
        <w:tc>
          <w:tcPr>
            <w:tcW w:w="9990" w:type="dxa"/>
            <w:tcBorders>
              <w:top w:val="single" w:sz="4" w:space="0" w:color="auto"/>
              <w:left w:val="nil"/>
              <w:bottom w:val="nil"/>
              <w:right w:val="nil"/>
            </w:tcBorders>
            <w:vAlign w:val="bottom"/>
          </w:tcPr>
          <w:p w14:paraId="197CC626" w14:textId="77777777" w:rsidR="00D876BA" w:rsidRPr="00D876BA" w:rsidRDefault="00D876BA" w:rsidP="00A344EC">
            <w:pPr>
              <w:spacing w:before="120" w:after="40" w:line="240" w:lineRule="exact"/>
              <w:rPr>
                <w:b/>
              </w:rPr>
            </w:pPr>
            <w:r w:rsidRPr="00D876BA">
              <w:rPr>
                <w:b/>
              </w:rPr>
              <w:t>Have any environmental site assessments been completed on the property? If so, please provide details, including the date(s) of prior work.</w:t>
            </w:r>
          </w:p>
        </w:tc>
      </w:tr>
      <w:tr w:rsidR="00AC102A" w:rsidRPr="002D53A0" w14:paraId="3BEAF5CC" w14:textId="77777777" w:rsidTr="00AC102A">
        <w:trPr>
          <w:gridAfter w:val="1"/>
          <w:wAfter w:w="90" w:type="dxa"/>
          <w:trHeight w:val="576"/>
        </w:trPr>
        <w:sdt>
          <w:sdtPr>
            <w:rPr>
              <w:rStyle w:val="Style1"/>
            </w:rPr>
            <w:id w:val="-599418137"/>
            <w:placeholder>
              <w:docPart w:val="1AD59D9A999B48D6871402E5638D6B8A"/>
            </w:placeholder>
          </w:sdtPr>
          <w:sdtEndPr>
            <w:rPr>
              <w:rStyle w:val="DefaultParagraphFont"/>
            </w:rPr>
          </w:sdtEndPr>
          <w:sdtContent>
            <w:tc>
              <w:tcPr>
                <w:tcW w:w="9990" w:type="dxa"/>
                <w:tcBorders>
                  <w:top w:val="single" w:sz="4" w:space="0" w:color="auto"/>
                  <w:left w:val="single" w:sz="4" w:space="0" w:color="auto"/>
                  <w:bottom w:val="single" w:sz="4" w:space="0" w:color="auto"/>
                  <w:right w:val="single" w:sz="4" w:space="0" w:color="auto"/>
                </w:tcBorders>
              </w:tcPr>
              <w:sdt>
                <w:sdtPr>
                  <w:rPr>
                    <w:rStyle w:val="Style1"/>
                  </w:rPr>
                  <w:id w:val="1413286616"/>
                  <w:placeholder>
                    <w:docPart w:val="C237C480B6D3439487CDF011241F197E"/>
                  </w:placeholder>
                  <w:showingPlcHdr/>
                  <w:text w:multiLine="1"/>
                </w:sdtPr>
                <w:sdtEndPr>
                  <w:rPr>
                    <w:rStyle w:val="Style1"/>
                  </w:rPr>
                </w:sdtEndPr>
                <w:sdtContent>
                  <w:p w14:paraId="7D5834B5" w14:textId="003E4DF3" w:rsidR="00AC102A" w:rsidRPr="00262EBF" w:rsidRDefault="00862903" w:rsidP="00AC102A">
                    <w:pPr>
                      <w:spacing w:line="240" w:lineRule="exact"/>
                    </w:pPr>
                    <w:r w:rsidRPr="0064290C">
                      <w:rPr>
                        <w:rStyle w:val="PlaceholderText"/>
                      </w:rPr>
                      <w:t>Click or tap here to enter text.</w:t>
                    </w:r>
                  </w:p>
                </w:sdtContent>
              </w:sdt>
            </w:tc>
          </w:sdtContent>
        </w:sdt>
      </w:tr>
      <w:tr w:rsidR="00D876BA" w:rsidRPr="00D876BA" w14:paraId="78083184" w14:textId="77777777" w:rsidTr="00AC102A">
        <w:trPr>
          <w:gridAfter w:val="1"/>
          <w:wAfter w:w="90" w:type="dxa"/>
          <w:trHeight w:val="288"/>
        </w:trPr>
        <w:tc>
          <w:tcPr>
            <w:tcW w:w="9990" w:type="dxa"/>
            <w:tcBorders>
              <w:top w:val="single" w:sz="4" w:space="0" w:color="auto"/>
              <w:left w:val="nil"/>
              <w:bottom w:val="nil"/>
              <w:right w:val="nil"/>
            </w:tcBorders>
            <w:vAlign w:val="bottom"/>
          </w:tcPr>
          <w:p w14:paraId="51F9D25E" w14:textId="07D541B5" w:rsidR="00D876BA" w:rsidRPr="00D876BA" w:rsidRDefault="00D876BA" w:rsidP="00A344EC">
            <w:pPr>
              <w:spacing w:before="120" w:after="40" w:line="240" w:lineRule="exact"/>
              <w:rPr>
                <w:b/>
              </w:rPr>
            </w:pPr>
            <w:r w:rsidRPr="00D876BA">
              <w:rPr>
                <w:b/>
              </w:rPr>
              <w:t xml:space="preserve">Has there been any regulatory enforcement </w:t>
            </w:r>
            <w:r w:rsidR="00AC2A70">
              <w:rPr>
                <w:b/>
              </w:rPr>
              <w:t xml:space="preserve">action </w:t>
            </w:r>
            <w:r w:rsidRPr="00D876BA">
              <w:rPr>
                <w:b/>
              </w:rPr>
              <w:t>by EPA</w:t>
            </w:r>
            <w:r w:rsidR="00AC2A70">
              <w:rPr>
                <w:b/>
              </w:rPr>
              <w:t xml:space="preserve"> or the Vermont Department of Environmental Conservation (</w:t>
            </w:r>
            <w:r w:rsidR="009F39DD">
              <w:rPr>
                <w:b/>
              </w:rPr>
              <w:t>VT</w:t>
            </w:r>
            <w:r w:rsidR="00AC2A70">
              <w:rPr>
                <w:b/>
              </w:rPr>
              <w:t xml:space="preserve">DEC)? </w:t>
            </w:r>
            <w:r w:rsidRPr="00D876BA">
              <w:rPr>
                <w:b/>
              </w:rPr>
              <w:t>If so, please describe.</w:t>
            </w:r>
          </w:p>
        </w:tc>
      </w:tr>
      <w:tr w:rsidR="00AC102A" w:rsidRPr="002D53A0" w14:paraId="0D90BEF2" w14:textId="77777777" w:rsidTr="00AC102A">
        <w:trPr>
          <w:gridAfter w:val="1"/>
          <w:wAfter w:w="90" w:type="dxa"/>
          <w:trHeight w:val="576"/>
        </w:trPr>
        <w:sdt>
          <w:sdtPr>
            <w:rPr>
              <w:rStyle w:val="Style1"/>
            </w:rPr>
            <w:id w:val="-1713492367"/>
            <w:placeholder>
              <w:docPart w:val="D7FBCDC4EF7B4129908056B3F2D248BD"/>
            </w:placeholder>
          </w:sdtPr>
          <w:sdtEndPr>
            <w:rPr>
              <w:rStyle w:val="DefaultParagraphFont"/>
            </w:rPr>
          </w:sdtEndPr>
          <w:sdtContent>
            <w:tc>
              <w:tcPr>
                <w:tcW w:w="9990" w:type="dxa"/>
                <w:tcBorders>
                  <w:top w:val="single" w:sz="4" w:space="0" w:color="auto"/>
                  <w:left w:val="single" w:sz="4" w:space="0" w:color="auto"/>
                  <w:bottom w:val="single" w:sz="4" w:space="0" w:color="auto"/>
                  <w:right w:val="single" w:sz="4" w:space="0" w:color="auto"/>
                </w:tcBorders>
              </w:tcPr>
              <w:bookmarkStart w:id="1" w:name="_GoBack" w:displacedByCustomXml="next"/>
              <w:sdt>
                <w:sdtPr>
                  <w:rPr>
                    <w:rStyle w:val="Style1"/>
                  </w:rPr>
                  <w:id w:val="-785959615"/>
                  <w:placeholder>
                    <w:docPart w:val="231D93DA0841494B83D8C67D7DD31782"/>
                  </w:placeholder>
                  <w:showingPlcHdr/>
                  <w:text w:multiLine="1"/>
                </w:sdtPr>
                <w:sdtEndPr>
                  <w:rPr>
                    <w:rStyle w:val="Style1"/>
                  </w:rPr>
                </w:sdtEndPr>
                <w:sdtContent>
                  <w:p w14:paraId="74481D16" w14:textId="35AB7F3A" w:rsidR="00AC102A" w:rsidRPr="00262EBF" w:rsidRDefault="00862903" w:rsidP="00AC102A">
                    <w:pPr>
                      <w:spacing w:line="240" w:lineRule="exact"/>
                    </w:pPr>
                    <w:r w:rsidRPr="0064290C">
                      <w:rPr>
                        <w:rStyle w:val="PlaceholderText"/>
                      </w:rPr>
                      <w:t>Click or tap here to enter text.</w:t>
                    </w:r>
                  </w:p>
                </w:sdtContent>
              </w:sdt>
            </w:tc>
            <w:bookmarkEnd w:id="1" w:displacedByCustomXml="next"/>
          </w:sdtContent>
        </w:sdt>
      </w:tr>
      <w:tr w:rsidR="00D876BA" w:rsidRPr="00D876BA" w14:paraId="65CAAA50" w14:textId="77777777" w:rsidTr="00AC102A">
        <w:trPr>
          <w:gridAfter w:val="1"/>
          <w:wAfter w:w="90" w:type="dxa"/>
          <w:trHeight w:val="288"/>
        </w:trPr>
        <w:tc>
          <w:tcPr>
            <w:tcW w:w="9990" w:type="dxa"/>
            <w:tcBorders>
              <w:top w:val="single" w:sz="4" w:space="0" w:color="auto"/>
              <w:left w:val="nil"/>
              <w:bottom w:val="nil"/>
              <w:right w:val="nil"/>
            </w:tcBorders>
            <w:vAlign w:val="bottom"/>
          </w:tcPr>
          <w:p w14:paraId="4E7E7E93" w14:textId="77777777" w:rsidR="00D876BA" w:rsidRPr="00D876BA" w:rsidRDefault="00D876BA" w:rsidP="00A344EC">
            <w:pPr>
              <w:spacing w:before="120" w:after="40" w:line="240" w:lineRule="exact"/>
              <w:rPr>
                <w:b/>
              </w:rPr>
            </w:pPr>
            <w:r w:rsidRPr="00D876BA">
              <w:rPr>
                <w:b/>
              </w:rPr>
              <w:t>Why is an environmental site assessment needed on the property?</w:t>
            </w:r>
          </w:p>
        </w:tc>
      </w:tr>
      <w:tr w:rsidR="00AC102A" w:rsidRPr="002D53A0" w14:paraId="2F3ACF07" w14:textId="77777777" w:rsidTr="00AC102A">
        <w:trPr>
          <w:gridAfter w:val="1"/>
          <w:wAfter w:w="90" w:type="dxa"/>
          <w:trHeight w:val="576"/>
        </w:trPr>
        <w:sdt>
          <w:sdtPr>
            <w:rPr>
              <w:rStyle w:val="Style1"/>
            </w:rPr>
            <w:id w:val="497999503"/>
            <w:placeholder>
              <w:docPart w:val="168C47153A624E179005B3B986002354"/>
            </w:placeholder>
          </w:sdtPr>
          <w:sdtEndPr>
            <w:rPr>
              <w:rStyle w:val="DefaultParagraphFont"/>
            </w:rPr>
          </w:sdtEndPr>
          <w:sdtContent>
            <w:tc>
              <w:tcPr>
                <w:tcW w:w="9990" w:type="dxa"/>
                <w:tcBorders>
                  <w:top w:val="single" w:sz="4" w:space="0" w:color="auto"/>
                  <w:left w:val="single" w:sz="4" w:space="0" w:color="auto"/>
                  <w:bottom w:val="single" w:sz="4" w:space="0" w:color="auto"/>
                  <w:right w:val="single" w:sz="4" w:space="0" w:color="auto"/>
                </w:tcBorders>
              </w:tcPr>
              <w:sdt>
                <w:sdtPr>
                  <w:rPr>
                    <w:rStyle w:val="Style1"/>
                  </w:rPr>
                  <w:id w:val="1155185377"/>
                  <w:placeholder>
                    <w:docPart w:val="3318997114724B1EAC75AEF40FB8ACBF"/>
                  </w:placeholder>
                  <w:showingPlcHdr/>
                  <w:text w:multiLine="1"/>
                </w:sdtPr>
                <w:sdtEndPr>
                  <w:rPr>
                    <w:rStyle w:val="Style1"/>
                  </w:rPr>
                </w:sdtEndPr>
                <w:sdtContent>
                  <w:p w14:paraId="38ABBB3C" w14:textId="103BE045" w:rsidR="00AC102A" w:rsidRPr="00262EBF" w:rsidRDefault="00862903" w:rsidP="00AC102A">
                    <w:pPr>
                      <w:spacing w:line="240" w:lineRule="exact"/>
                    </w:pPr>
                    <w:r w:rsidRPr="0064290C">
                      <w:rPr>
                        <w:rStyle w:val="PlaceholderText"/>
                      </w:rPr>
                      <w:t>Click or tap here to enter text.</w:t>
                    </w:r>
                  </w:p>
                </w:sdtContent>
              </w:sdt>
            </w:tc>
          </w:sdtContent>
        </w:sdt>
      </w:tr>
      <w:tr w:rsidR="00D876BA" w:rsidRPr="00D876BA" w14:paraId="2A934872" w14:textId="77777777" w:rsidTr="00AC102A">
        <w:trPr>
          <w:gridAfter w:val="1"/>
          <w:wAfter w:w="90" w:type="dxa"/>
          <w:trHeight w:val="288"/>
        </w:trPr>
        <w:tc>
          <w:tcPr>
            <w:tcW w:w="9990" w:type="dxa"/>
            <w:tcBorders>
              <w:top w:val="single" w:sz="4" w:space="0" w:color="auto"/>
              <w:left w:val="nil"/>
              <w:bottom w:val="nil"/>
              <w:right w:val="nil"/>
            </w:tcBorders>
            <w:vAlign w:val="bottom"/>
          </w:tcPr>
          <w:p w14:paraId="6D1DC81F" w14:textId="77777777" w:rsidR="00D876BA" w:rsidRPr="00D876BA" w:rsidRDefault="00D876BA" w:rsidP="00A344EC">
            <w:pPr>
              <w:spacing w:before="120" w:after="40" w:line="240" w:lineRule="exact"/>
              <w:rPr>
                <w:b/>
              </w:rPr>
            </w:pPr>
            <w:r w:rsidRPr="00D876BA">
              <w:rPr>
                <w:b/>
              </w:rPr>
              <w:t>Please describe the financial need for grant funding to complete assessment activities:</w:t>
            </w:r>
          </w:p>
        </w:tc>
      </w:tr>
      <w:tr w:rsidR="00AC102A" w:rsidRPr="002D53A0" w14:paraId="768D13FE" w14:textId="77777777" w:rsidTr="00AC102A">
        <w:trPr>
          <w:gridAfter w:val="1"/>
          <w:wAfter w:w="90" w:type="dxa"/>
          <w:trHeight w:val="576"/>
        </w:trPr>
        <w:sdt>
          <w:sdtPr>
            <w:rPr>
              <w:rStyle w:val="Style1"/>
            </w:rPr>
            <w:id w:val="1052125889"/>
            <w:placeholder>
              <w:docPart w:val="AB0C9D86AEFD4CECB88569278212161A"/>
            </w:placeholder>
          </w:sdtPr>
          <w:sdtEndPr>
            <w:rPr>
              <w:rStyle w:val="DefaultParagraphFont"/>
            </w:rPr>
          </w:sdtEndPr>
          <w:sdtContent>
            <w:tc>
              <w:tcPr>
                <w:tcW w:w="9990" w:type="dxa"/>
                <w:tcBorders>
                  <w:top w:val="single" w:sz="4" w:space="0" w:color="auto"/>
                  <w:left w:val="single" w:sz="4" w:space="0" w:color="auto"/>
                  <w:bottom w:val="single" w:sz="4" w:space="0" w:color="auto"/>
                  <w:right w:val="single" w:sz="4" w:space="0" w:color="auto"/>
                </w:tcBorders>
              </w:tcPr>
              <w:sdt>
                <w:sdtPr>
                  <w:rPr>
                    <w:rStyle w:val="Style1"/>
                  </w:rPr>
                  <w:id w:val="-404227154"/>
                  <w:placeholder>
                    <w:docPart w:val="3A6E83E9CEFB434EB823E9F1ED4F5606"/>
                  </w:placeholder>
                  <w:showingPlcHdr/>
                  <w:text w:multiLine="1"/>
                </w:sdtPr>
                <w:sdtEndPr>
                  <w:rPr>
                    <w:rStyle w:val="Style1"/>
                  </w:rPr>
                </w:sdtEndPr>
                <w:sdtContent>
                  <w:p w14:paraId="3A58AA61" w14:textId="4457E944" w:rsidR="00AC102A" w:rsidRPr="00262EBF" w:rsidRDefault="00862903" w:rsidP="00AC102A">
                    <w:pPr>
                      <w:spacing w:line="240" w:lineRule="exact"/>
                    </w:pPr>
                    <w:r w:rsidRPr="0064290C">
                      <w:rPr>
                        <w:rStyle w:val="PlaceholderText"/>
                      </w:rPr>
                      <w:t>Click or tap here to enter text.</w:t>
                    </w:r>
                  </w:p>
                </w:sdtContent>
              </w:sdt>
            </w:tc>
          </w:sdtContent>
        </w:sdt>
      </w:tr>
      <w:tr w:rsidR="00D876BA" w:rsidRPr="00D876BA" w14:paraId="7D0ECFDE" w14:textId="77777777" w:rsidTr="00AC102A">
        <w:trPr>
          <w:gridAfter w:val="1"/>
          <w:wAfter w:w="90" w:type="dxa"/>
          <w:trHeight w:val="288"/>
        </w:trPr>
        <w:tc>
          <w:tcPr>
            <w:tcW w:w="9990" w:type="dxa"/>
            <w:tcBorders>
              <w:top w:val="single" w:sz="4" w:space="0" w:color="auto"/>
              <w:left w:val="nil"/>
              <w:bottom w:val="nil"/>
              <w:right w:val="nil"/>
            </w:tcBorders>
            <w:vAlign w:val="bottom"/>
          </w:tcPr>
          <w:p w14:paraId="4FAEB97D" w14:textId="77777777" w:rsidR="00D876BA" w:rsidRPr="00D876BA" w:rsidRDefault="00D876BA" w:rsidP="00A344EC">
            <w:pPr>
              <w:spacing w:before="120" w:after="40" w:line="240" w:lineRule="exact"/>
              <w:rPr>
                <w:b/>
              </w:rPr>
            </w:pPr>
            <w:r w:rsidRPr="00D876BA">
              <w:rPr>
                <w:b/>
              </w:rPr>
              <w:t>How will the redevelopment benefit the community? Please reference any new uses, removal of blight or health/safety hazards, new jobs, private investment, or other benefits that may result.</w:t>
            </w:r>
          </w:p>
        </w:tc>
      </w:tr>
      <w:tr w:rsidR="00AC102A" w:rsidRPr="002D53A0" w14:paraId="4EE8BD53" w14:textId="77777777" w:rsidTr="005C0155">
        <w:trPr>
          <w:gridAfter w:val="1"/>
          <w:wAfter w:w="90" w:type="dxa"/>
          <w:trHeight w:val="576"/>
        </w:trPr>
        <w:sdt>
          <w:sdtPr>
            <w:rPr>
              <w:rStyle w:val="Style1"/>
            </w:rPr>
            <w:id w:val="1960534069"/>
            <w:placeholder>
              <w:docPart w:val="C14C3F28C72A4700A0BF1F7250599FD7"/>
            </w:placeholder>
          </w:sdtPr>
          <w:sdtEndPr>
            <w:rPr>
              <w:rStyle w:val="DefaultParagraphFont"/>
            </w:rPr>
          </w:sdtEndPr>
          <w:sdtContent>
            <w:tc>
              <w:tcPr>
                <w:tcW w:w="9990" w:type="dxa"/>
                <w:tcBorders>
                  <w:top w:val="single" w:sz="4" w:space="0" w:color="auto"/>
                  <w:left w:val="single" w:sz="4" w:space="0" w:color="auto"/>
                  <w:bottom w:val="single" w:sz="4" w:space="0" w:color="auto"/>
                  <w:right w:val="single" w:sz="4" w:space="0" w:color="auto"/>
                </w:tcBorders>
              </w:tcPr>
              <w:sdt>
                <w:sdtPr>
                  <w:rPr>
                    <w:rStyle w:val="Style1"/>
                  </w:rPr>
                  <w:id w:val="-2011206910"/>
                  <w:placeholder>
                    <w:docPart w:val="2202A4AA0C2C4649AF0BAB1C99637B99"/>
                  </w:placeholder>
                  <w:showingPlcHdr/>
                  <w:text w:multiLine="1"/>
                </w:sdtPr>
                <w:sdtEndPr>
                  <w:rPr>
                    <w:rStyle w:val="Style1"/>
                  </w:rPr>
                </w:sdtEndPr>
                <w:sdtContent>
                  <w:p w14:paraId="172DB0EA" w14:textId="126465F8" w:rsidR="00AC102A" w:rsidRPr="00262EBF" w:rsidRDefault="00862903" w:rsidP="00AC102A">
                    <w:pPr>
                      <w:spacing w:line="240" w:lineRule="exact"/>
                    </w:pPr>
                    <w:r w:rsidRPr="0064290C">
                      <w:rPr>
                        <w:rStyle w:val="PlaceholderText"/>
                      </w:rPr>
                      <w:t>Click or tap here to enter text.</w:t>
                    </w:r>
                  </w:p>
                </w:sdtContent>
              </w:sdt>
            </w:tc>
          </w:sdtContent>
        </w:sdt>
      </w:tr>
      <w:tr w:rsidR="00D876BA" w:rsidRPr="00D876BA" w14:paraId="742CAF83" w14:textId="77777777" w:rsidTr="00AC102A">
        <w:trPr>
          <w:gridAfter w:val="1"/>
          <w:wAfter w:w="90" w:type="dxa"/>
          <w:trHeight w:val="288"/>
        </w:trPr>
        <w:tc>
          <w:tcPr>
            <w:tcW w:w="9990" w:type="dxa"/>
            <w:tcBorders>
              <w:top w:val="nil"/>
              <w:left w:val="nil"/>
              <w:bottom w:val="nil"/>
              <w:right w:val="nil"/>
            </w:tcBorders>
            <w:vAlign w:val="bottom"/>
          </w:tcPr>
          <w:p w14:paraId="7F978DED" w14:textId="77777777" w:rsidR="00D876BA" w:rsidRPr="00D876BA" w:rsidRDefault="00D876BA" w:rsidP="00A344EC">
            <w:pPr>
              <w:spacing w:before="120" w:after="40" w:line="240" w:lineRule="exact"/>
              <w:rPr>
                <w:b/>
              </w:rPr>
            </w:pPr>
            <w:r w:rsidRPr="00D876BA">
              <w:rPr>
                <w:b/>
              </w:rPr>
              <w:t>What is the anticipated schedule for planned sale, reuse, or redevelopment?</w:t>
            </w:r>
          </w:p>
        </w:tc>
      </w:tr>
      <w:tr w:rsidR="00AC102A" w:rsidRPr="002D53A0" w14:paraId="1C7E06E7" w14:textId="77777777" w:rsidTr="00AC102A">
        <w:trPr>
          <w:gridAfter w:val="1"/>
          <w:wAfter w:w="90" w:type="dxa"/>
          <w:trHeight w:val="576"/>
        </w:trPr>
        <w:sdt>
          <w:sdtPr>
            <w:rPr>
              <w:rStyle w:val="Style1"/>
            </w:rPr>
            <w:id w:val="-2086680077"/>
            <w:placeholder>
              <w:docPart w:val="3342F3C2812F4B6F9809ADAD8ED2482E"/>
            </w:placeholder>
          </w:sdtPr>
          <w:sdtEndPr>
            <w:rPr>
              <w:rStyle w:val="DefaultParagraphFont"/>
            </w:rPr>
          </w:sdtEndPr>
          <w:sdtContent>
            <w:tc>
              <w:tcPr>
                <w:tcW w:w="9990" w:type="dxa"/>
                <w:tcBorders>
                  <w:top w:val="single" w:sz="4" w:space="0" w:color="auto"/>
                  <w:left w:val="single" w:sz="4" w:space="0" w:color="auto"/>
                  <w:bottom w:val="single" w:sz="4" w:space="0" w:color="auto"/>
                  <w:right w:val="single" w:sz="4" w:space="0" w:color="auto"/>
                </w:tcBorders>
              </w:tcPr>
              <w:sdt>
                <w:sdtPr>
                  <w:rPr>
                    <w:rStyle w:val="Style1"/>
                  </w:rPr>
                  <w:id w:val="-1588539892"/>
                  <w:placeholder>
                    <w:docPart w:val="B1BE446DF6C44F249DB81A5A8F0D1047"/>
                  </w:placeholder>
                  <w:showingPlcHdr/>
                  <w:text w:multiLine="1"/>
                </w:sdtPr>
                <w:sdtEndPr>
                  <w:rPr>
                    <w:rStyle w:val="Style1"/>
                  </w:rPr>
                </w:sdtEndPr>
                <w:sdtContent>
                  <w:p w14:paraId="6D1D6A25" w14:textId="1830CDD5" w:rsidR="00AC102A" w:rsidRPr="00262EBF" w:rsidRDefault="00862903" w:rsidP="00AC102A">
                    <w:pPr>
                      <w:spacing w:line="240" w:lineRule="exact"/>
                    </w:pPr>
                    <w:r w:rsidRPr="0064290C">
                      <w:rPr>
                        <w:rStyle w:val="PlaceholderText"/>
                      </w:rPr>
                      <w:t>Click or tap here to enter text.</w:t>
                    </w:r>
                  </w:p>
                </w:sdtContent>
              </w:sdt>
            </w:tc>
          </w:sdtContent>
        </w:sdt>
      </w:tr>
      <w:tr w:rsidR="00D876BA" w:rsidRPr="00D876BA" w14:paraId="2F1FA3A2" w14:textId="77777777" w:rsidTr="00AC102A">
        <w:trPr>
          <w:gridAfter w:val="1"/>
          <w:wAfter w:w="90" w:type="dxa"/>
          <w:trHeight w:val="288"/>
        </w:trPr>
        <w:tc>
          <w:tcPr>
            <w:tcW w:w="9990" w:type="dxa"/>
            <w:tcBorders>
              <w:top w:val="nil"/>
              <w:left w:val="nil"/>
              <w:bottom w:val="nil"/>
              <w:right w:val="nil"/>
            </w:tcBorders>
            <w:vAlign w:val="bottom"/>
          </w:tcPr>
          <w:p w14:paraId="40D7BAA2" w14:textId="1AFBB334" w:rsidR="00D876BA" w:rsidRPr="00D876BA" w:rsidRDefault="00D876BA" w:rsidP="00A344EC">
            <w:pPr>
              <w:spacing w:before="120" w:after="40" w:line="240" w:lineRule="exact"/>
              <w:rPr>
                <w:b/>
              </w:rPr>
            </w:pPr>
            <w:r w:rsidRPr="00D876BA">
              <w:rPr>
                <w:b/>
              </w:rPr>
              <w:t xml:space="preserve">Are assessment activities time sensitive (e.g. is there a pending property sale or </w:t>
            </w:r>
            <w:proofErr w:type="gramStart"/>
            <w:r w:rsidRPr="00D876BA">
              <w:rPr>
                <w:b/>
              </w:rPr>
              <w:t>other</w:t>
            </w:r>
            <w:proofErr w:type="gramEnd"/>
            <w:r w:rsidRPr="00D876BA">
              <w:rPr>
                <w:b/>
              </w:rPr>
              <w:t xml:space="preserve"> </w:t>
            </w:r>
            <w:r w:rsidR="005C0155">
              <w:rPr>
                <w:b/>
              </w:rPr>
              <w:t xml:space="preserve">critical </w:t>
            </w:r>
            <w:r w:rsidRPr="00D876BA">
              <w:rPr>
                <w:b/>
              </w:rPr>
              <w:t>deadline)? If so, please describe.</w:t>
            </w:r>
          </w:p>
        </w:tc>
      </w:tr>
      <w:tr w:rsidR="00AC102A" w:rsidRPr="002D53A0" w14:paraId="3287823A" w14:textId="77777777" w:rsidTr="00AC102A">
        <w:trPr>
          <w:gridAfter w:val="1"/>
          <w:wAfter w:w="90" w:type="dxa"/>
          <w:trHeight w:val="576"/>
        </w:trPr>
        <w:sdt>
          <w:sdtPr>
            <w:rPr>
              <w:rStyle w:val="Style1"/>
            </w:rPr>
            <w:id w:val="347376364"/>
            <w:placeholder>
              <w:docPart w:val="25495C77999648E6A077868B4785BB24"/>
            </w:placeholder>
          </w:sdtPr>
          <w:sdtEndPr>
            <w:rPr>
              <w:rStyle w:val="DefaultParagraphFont"/>
            </w:rPr>
          </w:sdtEndPr>
          <w:sdtContent>
            <w:tc>
              <w:tcPr>
                <w:tcW w:w="9990" w:type="dxa"/>
                <w:tcBorders>
                  <w:top w:val="single" w:sz="4" w:space="0" w:color="auto"/>
                  <w:left w:val="single" w:sz="4" w:space="0" w:color="auto"/>
                  <w:bottom w:val="single" w:sz="4" w:space="0" w:color="auto"/>
                  <w:right w:val="single" w:sz="4" w:space="0" w:color="auto"/>
                </w:tcBorders>
              </w:tcPr>
              <w:sdt>
                <w:sdtPr>
                  <w:rPr>
                    <w:rStyle w:val="Style1"/>
                  </w:rPr>
                  <w:id w:val="666064206"/>
                  <w:placeholder>
                    <w:docPart w:val="FA26E54CDC174EDC95A8F8617B8E2E0D"/>
                  </w:placeholder>
                  <w:showingPlcHdr/>
                  <w:text w:multiLine="1"/>
                </w:sdtPr>
                <w:sdtEndPr>
                  <w:rPr>
                    <w:rStyle w:val="Style1"/>
                  </w:rPr>
                </w:sdtEndPr>
                <w:sdtContent>
                  <w:p w14:paraId="76799CF6" w14:textId="1B025A27" w:rsidR="00AC102A" w:rsidRPr="00262EBF" w:rsidRDefault="00862903" w:rsidP="00AC102A">
                    <w:pPr>
                      <w:spacing w:line="240" w:lineRule="exact"/>
                    </w:pPr>
                    <w:r w:rsidRPr="0064290C">
                      <w:rPr>
                        <w:rStyle w:val="PlaceholderText"/>
                      </w:rPr>
                      <w:t>Click or tap here to enter text.</w:t>
                    </w:r>
                  </w:p>
                </w:sdtContent>
              </w:sdt>
            </w:tc>
          </w:sdtContent>
        </w:sdt>
      </w:tr>
      <w:tr w:rsidR="00D14B1A" w:rsidRPr="00D876BA" w14:paraId="4746C7DF" w14:textId="77777777" w:rsidTr="00AC102A">
        <w:trPr>
          <w:gridAfter w:val="1"/>
          <w:wAfter w:w="90" w:type="dxa"/>
          <w:trHeight w:val="288"/>
        </w:trPr>
        <w:tc>
          <w:tcPr>
            <w:tcW w:w="9990" w:type="dxa"/>
            <w:tcBorders>
              <w:top w:val="nil"/>
              <w:left w:val="nil"/>
              <w:bottom w:val="nil"/>
              <w:right w:val="nil"/>
            </w:tcBorders>
            <w:vAlign w:val="bottom"/>
          </w:tcPr>
          <w:p w14:paraId="2E13C3AE" w14:textId="77777777" w:rsidR="00D14B1A" w:rsidRPr="00D876BA" w:rsidRDefault="00D14B1A" w:rsidP="00A344EC">
            <w:pPr>
              <w:spacing w:before="120" w:after="40" w:line="240" w:lineRule="exact"/>
              <w:rPr>
                <w:b/>
              </w:rPr>
            </w:pPr>
            <w:r w:rsidRPr="00D876BA">
              <w:rPr>
                <w:b/>
              </w:rPr>
              <w:t>Are there other factors that should be considered when reviewing your request for grant funding?</w:t>
            </w:r>
          </w:p>
        </w:tc>
      </w:tr>
      <w:tr w:rsidR="00AC102A" w:rsidRPr="002D53A0" w14:paraId="79FE1C34" w14:textId="77777777" w:rsidTr="005C0155">
        <w:trPr>
          <w:gridAfter w:val="1"/>
          <w:wAfter w:w="90" w:type="dxa"/>
          <w:trHeight w:val="576"/>
        </w:trPr>
        <w:sdt>
          <w:sdtPr>
            <w:rPr>
              <w:rStyle w:val="Style1"/>
            </w:rPr>
            <w:id w:val="-647519449"/>
            <w:placeholder>
              <w:docPart w:val="5F01DE1EE06D446B930D1065920E95D4"/>
            </w:placeholder>
          </w:sdtPr>
          <w:sdtEndPr>
            <w:rPr>
              <w:rStyle w:val="DefaultParagraphFont"/>
            </w:rPr>
          </w:sdtEndPr>
          <w:sdtContent>
            <w:tc>
              <w:tcPr>
                <w:tcW w:w="9990" w:type="dxa"/>
                <w:tcBorders>
                  <w:top w:val="single" w:sz="4" w:space="0" w:color="auto"/>
                  <w:left w:val="single" w:sz="4" w:space="0" w:color="auto"/>
                  <w:bottom w:val="single" w:sz="4" w:space="0" w:color="auto"/>
                  <w:right w:val="single" w:sz="4" w:space="0" w:color="auto"/>
                </w:tcBorders>
              </w:tcPr>
              <w:sdt>
                <w:sdtPr>
                  <w:rPr>
                    <w:rStyle w:val="Style1"/>
                  </w:rPr>
                  <w:id w:val="-1823729879"/>
                  <w:placeholder>
                    <w:docPart w:val="2541549060E1481AB107D3D63DFA248D"/>
                  </w:placeholder>
                  <w:showingPlcHdr/>
                  <w:text w:multiLine="1"/>
                </w:sdtPr>
                <w:sdtEndPr>
                  <w:rPr>
                    <w:rStyle w:val="Style1"/>
                  </w:rPr>
                </w:sdtEndPr>
                <w:sdtContent>
                  <w:p w14:paraId="3B1D9C33" w14:textId="65605E84" w:rsidR="00AC102A" w:rsidRPr="00262EBF" w:rsidRDefault="00862903" w:rsidP="00AC102A">
                    <w:pPr>
                      <w:spacing w:line="240" w:lineRule="exact"/>
                    </w:pPr>
                    <w:r w:rsidRPr="0064290C">
                      <w:rPr>
                        <w:rStyle w:val="PlaceholderText"/>
                      </w:rPr>
                      <w:t>Click or tap here to enter text.</w:t>
                    </w:r>
                  </w:p>
                </w:sdtContent>
              </w:sdt>
            </w:tc>
          </w:sdtContent>
        </w:sdt>
      </w:tr>
      <w:tr w:rsidR="00FD3341" w:rsidRPr="00D876BA" w14:paraId="6C714F1B" w14:textId="77777777" w:rsidTr="00AC102A">
        <w:trPr>
          <w:gridAfter w:val="1"/>
          <w:wAfter w:w="90" w:type="dxa"/>
          <w:trHeight w:val="288"/>
        </w:trPr>
        <w:tc>
          <w:tcPr>
            <w:tcW w:w="9990" w:type="dxa"/>
            <w:tcBorders>
              <w:top w:val="nil"/>
              <w:left w:val="nil"/>
              <w:bottom w:val="nil"/>
              <w:right w:val="nil"/>
            </w:tcBorders>
            <w:vAlign w:val="bottom"/>
          </w:tcPr>
          <w:p w14:paraId="025E084E" w14:textId="43FC54FF" w:rsidR="00FD3341" w:rsidRPr="002218B0" w:rsidRDefault="00FD3341" w:rsidP="00FD3341">
            <w:pPr>
              <w:spacing w:before="120" w:after="40" w:line="240" w:lineRule="exact"/>
              <w:rPr>
                <w:b/>
                <w:i/>
              </w:rPr>
            </w:pPr>
            <w:r w:rsidRPr="0016055D">
              <w:rPr>
                <w:b/>
                <w:i/>
              </w:rPr>
              <w:t xml:space="preserve">NOTE: </w:t>
            </w:r>
            <w:r>
              <w:rPr>
                <w:b/>
                <w:i/>
              </w:rPr>
              <w:t xml:space="preserve">To help expedite the review process, </w:t>
            </w:r>
            <w:r w:rsidRPr="0016055D">
              <w:rPr>
                <w:b/>
                <w:i/>
              </w:rPr>
              <w:t xml:space="preserve">please provide electronic copies </w:t>
            </w:r>
            <w:r>
              <w:rPr>
                <w:b/>
                <w:i/>
              </w:rPr>
              <w:t xml:space="preserve">of past environmental reports, historical maps, deeds or other relevant information (if available) </w:t>
            </w:r>
            <w:r w:rsidRPr="0016055D">
              <w:rPr>
                <w:b/>
                <w:i/>
              </w:rPr>
              <w:t>when you submit this form.</w:t>
            </w:r>
          </w:p>
        </w:tc>
      </w:tr>
    </w:tbl>
    <w:p w14:paraId="70DB1DCF" w14:textId="77777777" w:rsidR="00C510BF" w:rsidRPr="002D53A0" w:rsidRDefault="00C510BF" w:rsidP="00A344EC">
      <w:pPr>
        <w:spacing w:after="0" w:line="240" w:lineRule="auto"/>
        <w:jc w:val="both"/>
        <w:rPr>
          <w:sz w:val="2"/>
          <w:szCs w:val="2"/>
        </w:rPr>
      </w:pPr>
    </w:p>
    <w:sectPr w:rsidR="00C510BF" w:rsidRPr="002D53A0" w:rsidSect="00912495">
      <w:headerReference w:type="default" r:id="rId12"/>
      <w:footerReference w:type="default" r:id="rId13"/>
      <w:headerReference w:type="first" r:id="rId14"/>
      <w:footerReference w:type="first" r:id="rId15"/>
      <w:pgSz w:w="12240" w:h="15840"/>
      <w:pgMar w:top="1008" w:right="1080" w:bottom="1008"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C6763" w14:textId="77777777" w:rsidR="004C16C1" w:rsidRDefault="004C16C1" w:rsidP="00E721CE">
      <w:pPr>
        <w:spacing w:after="0" w:line="240" w:lineRule="auto"/>
      </w:pPr>
      <w:r>
        <w:separator/>
      </w:r>
    </w:p>
  </w:endnote>
  <w:endnote w:type="continuationSeparator" w:id="0">
    <w:p w14:paraId="53C73003" w14:textId="77777777" w:rsidR="004C16C1" w:rsidRDefault="004C16C1" w:rsidP="00E72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ntinel">
    <w:altName w:val="Calibri"/>
    <w:panose1 w:val="00000000000000000000"/>
    <w:charset w:val="00"/>
    <w:family w:val="auto"/>
    <w:notTrueType/>
    <w:pitch w:val="default"/>
    <w:sig w:usb0="00000003" w:usb1="00000000" w:usb2="00000000" w:usb3="00000000" w:csb0="00000001" w:csb1="00000000"/>
  </w:font>
  <w:font w:name="ITC Avant Garde Pro Bk">
    <w:panose1 w:val="02000503030000020004"/>
    <w:charset w:val="00"/>
    <w:family w:val="modern"/>
    <w:notTrueType/>
    <w:pitch w:val="variable"/>
    <w:sig w:usb0="A00000AF" w:usb1="5000205A" w:usb2="00000000" w:usb3="00000000" w:csb0="0000019B"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C9175" w14:textId="666A4B6A" w:rsidR="00AC102A" w:rsidRDefault="003C481C" w:rsidP="003B5A56">
    <w:pPr>
      <w:pStyle w:val="Head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noProof/>
      </w:rPr>
      <mc:AlternateContent>
        <mc:Choice Requires="wpg">
          <w:drawing>
            <wp:anchor distT="0" distB="0" distL="114300" distR="114300" simplePos="0" relativeHeight="251659264" behindDoc="0" locked="0" layoutInCell="1" allowOverlap="1" wp14:anchorId="16DC210A" wp14:editId="25EF37A1">
              <wp:simplePos x="0" y="0"/>
              <wp:positionH relativeFrom="column">
                <wp:posOffset>0</wp:posOffset>
              </wp:positionH>
              <wp:positionV relativeFrom="paragraph">
                <wp:posOffset>-67945</wp:posOffset>
              </wp:positionV>
              <wp:extent cx="6398895" cy="686972"/>
              <wp:effectExtent l="0" t="0" r="1905" b="0"/>
              <wp:wrapNone/>
              <wp:docPr id="7" name="Group 7"/>
              <wp:cNvGraphicFramePr/>
              <a:graphic xmlns:a="http://schemas.openxmlformats.org/drawingml/2006/main">
                <a:graphicData uri="http://schemas.microsoft.com/office/word/2010/wordprocessingGroup">
                  <wpg:wgp>
                    <wpg:cNvGrpSpPr/>
                    <wpg:grpSpPr>
                      <a:xfrm>
                        <a:off x="0" y="0"/>
                        <a:ext cx="6398895" cy="686972"/>
                        <a:chOff x="0" y="7620"/>
                        <a:chExt cx="6398895" cy="686972"/>
                      </a:xfrm>
                    </wpg:grpSpPr>
                    <wpg:grpSp>
                      <wpg:cNvPr id="6" name="Group 6"/>
                      <wpg:cNvGrpSpPr/>
                      <wpg:grpSpPr>
                        <a:xfrm>
                          <a:off x="0" y="38100"/>
                          <a:ext cx="4031474" cy="656492"/>
                          <a:chOff x="0" y="117231"/>
                          <a:chExt cx="4031566" cy="656492"/>
                        </a:xfrm>
                      </wpg:grpSpPr>
                      <pic:pic xmlns:pic="http://schemas.openxmlformats.org/drawingml/2006/picture">
                        <pic:nvPicPr>
                          <pic:cNvPr id="4" name="Picture 4" descr="\\Us1314-f01\workgroup\1857\Active\1857501001_nvda\05_deliverables\public_outreach\logos\logo_st_johnsbury.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400886" y="316523"/>
                            <a:ext cx="1630680" cy="457200"/>
                          </a:xfrm>
                          <a:prstGeom prst="rect">
                            <a:avLst/>
                          </a:prstGeom>
                          <a:noFill/>
                          <a:ln>
                            <a:noFill/>
                          </a:ln>
                        </pic:spPr>
                      </pic:pic>
                      <pic:pic xmlns:pic="http://schemas.openxmlformats.org/drawingml/2006/picture">
                        <pic:nvPicPr>
                          <pic:cNvPr id="2" name="Picture 2" descr="\\Us1314-f01\workgroup\1857\Active\1857501001_nvda\05_deliverables\public_outreach\logos\logo_nvda.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17231"/>
                            <a:ext cx="1093470" cy="640080"/>
                          </a:xfrm>
                          <a:prstGeom prst="rect">
                            <a:avLst/>
                          </a:prstGeom>
                          <a:noFill/>
                          <a:ln>
                            <a:noFill/>
                          </a:ln>
                        </pic:spPr>
                      </pic:pic>
                    </wpg:grpSp>
                    <pic:pic xmlns:pic="http://schemas.openxmlformats.org/drawingml/2006/picture">
                      <pic:nvPicPr>
                        <pic:cNvPr id="5" name="Picture 5" descr="C:\Users\aapedersen\Desktop\NVDA\links\logo_newport_color.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699760" y="7620"/>
                          <a:ext cx="699135" cy="685800"/>
                        </a:xfrm>
                        <a:prstGeom prst="rect">
                          <a:avLst/>
                        </a:prstGeom>
                        <a:noFill/>
                        <a:ln>
                          <a:noFill/>
                        </a:ln>
                      </pic:spPr>
                    </pic:pic>
                  </wpg:wgp>
                </a:graphicData>
              </a:graphic>
              <wp14:sizeRelV relativeFrom="margin">
                <wp14:pctHeight>0</wp14:pctHeight>
              </wp14:sizeRelV>
            </wp:anchor>
          </w:drawing>
        </mc:Choice>
        <mc:Fallback>
          <w:pict>
            <v:group w14:anchorId="686F6F91" id="Group 7" o:spid="_x0000_s1026" style="position:absolute;margin-left:0;margin-top:-5.35pt;width:503.85pt;height:54.1pt;z-index:251659264;mso-height-relative:margin" coordorigin=",76" coordsize="63988,68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">
              <v:group id="Group 6" o:spid="_x0000_s1027" style="position:absolute;top:381;width:40314;height:6564" coordorigin=",1172" coordsize="40315,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4008;top:3165;width:1630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">
                  <v:imagedata r:id="rId4" o:title="logo_st_johnsbury"/>
                </v:shape>
                <v:shape id="Picture 2" o:spid="_x0000_s1029" type="#_x0000_t75" style="position:absolute;top:1172;width:10934;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">
                  <v:imagedata r:id="rId5" o:title="logo_nvda"/>
                </v:shape>
              </v:group>
              <v:shape id="Picture 5" o:spid="_x0000_s1030" type="#_x0000_t75" style="position:absolute;left:56997;top:76;width:6991;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">
                <v:imagedata r:id="rId6" o:title="logo_newport_color"/>
              </v:shape>
            </v:group>
          </w:pict>
        </mc:Fallback>
      </mc:AlternateContent>
    </w:r>
    <w:r w:rsidR="002218B0" w:rsidRPr="002218B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bookmarkStart w:id="2" w:name="_Hlk504144615"/>
    <w:bookmarkEnd w:id="2"/>
  </w:p>
  <w:p w14:paraId="57284584" w14:textId="44AA68B3" w:rsidR="005E1D92" w:rsidRDefault="005E1D92" w:rsidP="003B5A56">
    <w:pPr>
      <w:pStyle w:val="Header"/>
    </w:pPr>
  </w:p>
  <w:p w14:paraId="61308EC6" w14:textId="24A18D7A" w:rsidR="005E1D92" w:rsidRDefault="005E1D92" w:rsidP="003B5A56">
    <w:pPr>
      <w:pStyle w:val="Header"/>
    </w:pPr>
  </w:p>
  <w:p w14:paraId="64C5D56D" w14:textId="77777777" w:rsidR="005E1D92" w:rsidRPr="003409C9" w:rsidRDefault="005E1D92" w:rsidP="003B5A56">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D2703" w14:textId="77777777" w:rsidR="00AC102A" w:rsidRPr="00426E94" w:rsidRDefault="00AC102A" w:rsidP="00426E94">
    <w:pPr>
      <w:pStyle w:val="Footer"/>
    </w:pPr>
    <w:r>
      <w:rPr>
        <w:noProof/>
      </w:rPr>
      <mc:AlternateContent>
        <mc:Choice Requires="wpg">
          <w:drawing>
            <wp:anchor distT="0" distB="0" distL="114300" distR="114300" simplePos="0" relativeHeight="251648000" behindDoc="0" locked="0" layoutInCell="1" allowOverlap="1" wp14:anchorId="36582418" wp14:editId="6E6D71F3">
              <wp:simplePos x="0" y="0"/>
              <wp:positionH relativeFrom="column">
                <wp:posOffset>53340</wp:posOffset>
              </wp:positionH>
              <wp:positionV relativeFrom="paragraph">
                <wp:posOffset>-382905</wp:posOffset>
              </wp:positionV>
              <wp:extent cx="5958840" cy="727075"/>
              <wp:effectExtent l="0" t="0" r="3810" b="0"/>
              <wp:wrapNone/>
              <wp:docPr id="11" name="Group 11"/>
              <wp:cNvGraphicFramePr/>
              <a:graphic xmlns:a="http://schemas.openxmlformats.org/drawingml/2006/main">
                <a:graphicData uri="http://schemas.microsoft.com/office/word/2010/wordprocessingGroup">
                  <wpg:wgp>
                    <wpg:cNvGrpSpPr/>
                    <wpg:grpSpPr>
                      <a:xfrm>
                        <a:off x="0" y="0"/>
                        <a:ext cx="5958840" cy="727075"/>
                        <a:chOff x="0" y="0"/>
                        <a:chExt cx="5958840" cy="727075"/>
                      </a:xfrm>
                    </wpg:grpSpPr>
                    <pic:pic xmlns:pic="http://schemas.openxmlformats.org/drawingml/2006/picture">
                      <pic:nvPicPr>
                        <pic:cNvPr id="1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377440" y="53340"/>
                          <a:ext cx="1188720" cy="603250"/>
                        </a:xfrm>
                        <a:prstGeom prst="rect">
                          <a:avLst/>
                        </a:prstGeom>
                      </pic:spPr>
                    </pic:pic>
                    <pic:pic xmlns:pic="http://schemas.openxmlformats.org/drawingml/2006/picture">
                      <pic:nvPicPr>
                        <pic:cNvPr id="14" name="Picture 14" descr="\\Us1314-f01\workgroup\1857\Active\PROJECTS\UBAOG EPA Brownfields\deliverables\Public_Outreach\Fact_Sheets\links\logo_duchense_county.jpe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82625"/>
                        </a:xfrm>
                        <a:prstGeom prst="rect">
                          <a:avLst/>
                        </a:prstGeom>
                        <a:noFill/>
                        <a:ln>
                          <a:noFill/>
                        </a:ln>
                      </pic:spPr>
                    </pic:pic>
                    <pic:pic xmlns:pic="http://schemas.openxmlformats.org/drawingml/2006/picture">
                      <pic:nvPicPr>
                        <pic:cNvPr id="16" name="Picture 16" descr="\\Us1314-f01\workgroup\1857\Active\PROJECTS\UBAOG EPA Brownfields\deliverables\Public_Outreach\Fact_Sheets\links\logo_roosevelt_city.png"/>
                        <pic:cNvPicPr>
                          <a:picLocks noChangeAspect="1"/>
                        </pic:cNvPicPr>
                      </pic:nvPicPr>
                      <pic:blipFill rotWithShape="1">
                        <a:blip r:embed="rId3">
                          <a:extLst>
                            <a:ext uri="{28A0092B-C50C-407E-A947-70E740481C1C}">
                              <a14:useLocalDpi xmlns:a14="http://schemas.microsoft.com/office/drawing/2010/main" val="0"/>
                            </a:ext>
                          </a:extLst>
                        </a:blip>
                        <a:srcRect l="28924" r="29148" b="33808"/>
                        <a:stretch/>
                      </pic:blipFill>
                      <pic:spPr bwMode="auto">
                        <a:xfrm>
                          <a:off x="5227320" y="0"/>
                          <a:ext cx="731520" cy="7270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802708B" id="Group 11" o:spid="_x0000_s1026" style="position:absolute;margin-left:4.2pt;margin-top:-30.15pt;width:469.2pt;height:57.25pt;z-index:251648000" coordsize="59588,7270"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3774;top:533;width:11887;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">
                <v:imagedata r:id="rId4" o:title=""/>
              </v:shape>
              <v:shape id="Picture 14" o:spid="_x0000_s1028" type="#_x0000_t75" style="position:absolute;width:6858;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">
                <v:imagedata r:id="rId5" o:title="logo_duchense_county"/>
              </v:shape>
              <v:shape id="Picture 16" o:spid="_x0000_s1029" type="#_x0000_t75" style="position:absolute;left:52273;width:7315;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">
                <v:imagedata r:id="rId6" o:title="logo_roosevelt_city" cropbottom="22156f" cropleft="18956f" cropright="19102f"/>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468D1" w14:textId="77777777" w:rsidR="004C16C1" w:rsidRDefault="004C16C1" w:rsidP="00E721CE">
      <w:pPr>
        <w:spacing w:after="0" w:line="240" w:lineRule="auto"/>
      </w:pPr>
      <w:bookmarkStart w:id="0" w:name="_Hlk504144086"/>
      <w:bookmarkEnd w:id="0"/>
      <w:r>
        <w:separator/>
      </w:r>
    </w:p>
  </w:footnote>
  <w:footnote w:type="continuationSeparator" w:id="0">
    <w:p w14:paraId="790DC69D" w14:textId="77777777" w:rsidR="004C16C1" w:rsidRDefault="004C16C1" w:rsidP="00E72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0" w:type="dxa"/>
      <w:jc w:val="center"/>
      <w:tblBorders>
        <w:top w:val="none" w:sz="0" w:space="0" w:color="auto"/>
        <w:left w:val="none" w:sz="0" w:space="0" w:color="auto"/>
        <w:bottom w:val="single" w:sz="8" w:space="0" w:color="717168"/>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26"/>
      <w:gridCol w:w="1554"/>
    </w:tblGrid>
    <w:tr w:rsidR="00AC102A" w:rsidRPr="005E1D92" w14:paraId="371CC3D8" w14:textId="77777777" w:rsidTr="005E1D92">
      <w:trPr>
        <w:trHeight w:val="288"/>
        <w:jc w:val="center"/>
      </w:trPr>
      <w:tc>
        <w:tcPr>
          <w:tcW w:w="7925" w:type="dxa"/>
        </w:tcPr>
        <w:p w14:paraId="7507751C" w14:textId="1539E2BA" w:rsidR="005E1D92" w:rsidRDefault="00912495" w:rsidP="00705E93">
          <w:pPr>
            <w:pStyle w:val="Header"/>
            <w:rPr>
              <w:b/>
              <w:color w:val="717168"/>
              <w:szCs w:val="20"/>
            </w:rPr>
          </w:pPr>
          <w:r>
            <w:rPr>
              <w:b/>
              <w:color w:val="717168"/>
              <w:szCs w:val="20"/>
            </w:rPr>
            <w:t xml:space="preserve">Northeastern Vermont Development Association (NVDA) </w:t>
          </w:r>
          <w:r w:rsidR="00C27C5A" w:rsidRPr="005E1D92">
            <w:rPr>
              <w:b/>
              <w:color w:val="717168"/>
              <w:szCs w:val="20"/>
            </w:rPr>
            <w:t>Coalition</w:t>
          </w:r>
        </w:p>
        <w:p w14:paraId="529B0DC1" w14:textId="2C448429" w:rsidR="00912495" w:rsidRPr="005E1D92" w:rsidRDefault="00912495" w:rsidP="00705E93">
          <w:pPr>
            <w:pStyle w:val="Header"/>
            <w:rPr>
              <w:b/>
              <w:color w:val="717168"/>
              <w:szCs w:val="20"/>
            </w:rPr>
          </w:pPr>
          <w:r>
            <w:rPr>
              <w:b/>
              <w:color w:val="717168"/>
              <w:szCs w:val="20"/>
            </w:rPr>
            <w:t xml:space="preserve">Brownfield </w:t>
          </w:r>
          <w:r w:rsidRPr="005E1D92">
            <w:rPr>
              <w:b/>
              <w:color w:val="717168"/>
              <w:szCs w:val="20"/>
            </w:rPr>
            <w:t>Site Reuse &amp; Revitalization Program</w:t>
          </w:r>
        </w:p>
      </w:tc>
      <w:tc>
        <w:tcPr>
          <w:tcW w:w="1445" w:type="dxa"/>
        </w:tcPr>
        <w:p w14:paraId="034FD01F" w14:textId="77777777" w:rsidR="005E1D92" w:rsidRDefault="005E1D92" w:rsidP="00705E93">
          <w:pPr>
            <w:pStyle w:val="Header"/>
            <w:jc w:val="right"/>
            <w:rPr>
              <w:b/>
              <w:color w:val="717168"/>
              <w:szCs w:val="20"/>
            </w:rPr>
          </w:pPr>
        </w:p>
        <w:p w14:paraId="216B9416" w14:textId="75561AD2" w:rsidR="00AC102A" w:rsidRPr="005E1D92" w:rsidRDefault="00AC102A" w:rsidP="00705E93">
          <w:pPr>
            <w:pStyle w:val="Header"/>
            <w:jc w:val="right"/>
            <w:rPr>
              <w:b/>
              <w:color w:val="717168"/>
              <w:szCs w:val="20"/>
            </w:rPr>
          </w:pPr>
          <w:r w:rsidRPr="005E1D92">
            <w:rPr>
              <w:b/>
              <w:color w:val="717168"/>
              <w:szCs w:val="20"/>
            </w:rPr>
            <w:t xml:space="preserve">Page </w:t>
          </w:r>
          <w:r w:rsidRPr="005E1D92">
            <w:rPr>
              <w:b/>
              <w:color w:val="717168"/>
              <w:szCs w:val="20"/>
            </w:rPr>
            <w:fldChar w:fldCharType="begin"/>
          </w:r>
          <w:r w:rsidRPr="005E1D92">
            <w:rPr>
              <w:b/>
              <w:color w:val="717168"/>
              <w:szCs w:val="20"/>
            </w:rPr>
            <w:instrText xml:space="preserve"> PAGE  \* Arabic  \* MERGEFORMAT </w:instrText>
          </w:r>
          <w:r w:rsidRPr="005E1D92">
            <w:rPr>
              <w:b/>
              <w:color w:val="717168"/>
              <w:szCs w:val="20"/>
            </w:rPr>
            <w:fldChar w:fldCharType="separate"/>
          </w:r>
          <w:r w:rsidRPr="005E1D92">
            <w:rPr>
              <w:b/>
              <w:noProof/>
              <w:color w:val="717168"/>
              <w:szCs w:val="20"/>
            </w:rPr>
            <w:t>1</w:t>
          </w:r>
          <w:r w:rsidRPr="005E1D92">
            <w:rPr>
              <w:b/>
              <w:color w:val="717168"/>
              <w:szCs w:val="20"/>
            </w:rPr>
            <w:fldChar w:fldCharType="end"/>
          </w:r>
          <w:r w:rsidRPr="005E1D92">
            <w:rPr>
              <w:b/>
              <w:color w:val="717168"/>
              <w:szCs w:val="20"/>
            </w:rPr>
            <w:t xml:space="preserve"> of </w:t>
          </w:r>
          <w:r w:rsidRPr="005E1D92">
            <w:rPr>
              <w:b/>
              <w:color w:val="717168"/>
              <w:szCs w:val="20"/>
            </w:rPr>
            <w:fldChar w:fldCharType="begin"/>
          </w:r>
          <w:r w:rsidRPr="005E1D92">
            <w:rPr>
              <w:b/>
              <w:color w:val="717168"/>
              <w:szCs w:val="20"/>
            </w:rPr>
            <w:instrText xml:space="preserve"> NUMPAGES  \* Arabic  \* MERGEFORMAT </w:instrText>
          </w:r>
          <w:r w:rsidRPr="005E1D92">
            <w:rPr>
              <w:b/>
              <w:color w:val="717168"/>
              <w:szCs w:val="20"/>
            </w:rPr>
            <w:fldChar w:fldCharType="separate"/>
          </w:r>
          <w:r w:rsidRPr="005E1D92">
            <w:rPr>
              <w:b/>
              <w:noProof/>
              <w:color w:val="717168"/>
              <w:szCs w:val="20"/>
            </w:rPr>
            <w:t>2</w:t>
          </w:r>
          <w:r w:rsidRPr="005E1D92">
            <w:rPr>
              <w:b/>
              <w:color w:val="717168"/>
              <w:szCs w:val="20"/>
            </w:rPr>
            <w:fldChar w:fldCharType="end"/>
          </w:r>
        </w:p>
      </w:tc>
    </w:tr>
  </w:tbl>
  <w:p w14:paraId="5A80FBC3" w14:textId="3D2F5E77" w:rsidR="00AC102A" w:rsidRPr="00D876BA" w:rsidRDefault="00AC102A" w:rsidP="00705E93">
    <w:pPr>
      <w:pStyle w:val="Header"/>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16"/>
      <w:gridCol w:w="1444"/>
    </w:tblGrid>
    <w:tr w:rsidR="00AC102A" w:rsidRPr="00426E94" w14:paraId="27D725DB" w14:textId="77777777" w:rsidTr="00426E94">
      <w:trPr>
        <w:jc w:val="center"/>
      </w:trPr>
      <w:tc>
        <w:tcPr>
          <w:tcW w:w="7925" w:type="dxa"/>
        </w:tcPr>
        <w:p w14:paraId="15273DC1" w14:textId="77777777" w:rsidR="00AC102A" w:rsidRDefault="00AC102A" w:rsidP="00426E94">
          <w:pPr>
            <w:pStyle w:val="Header"/>
            <w:rPr>
              <w:rFonts w:ascii="Century Gothic" w:hAnsi="Century Gothic"/>
              <w:b/>
              <w:color w:val="717168"/>
              <w:sz w:val="20"/>
              <w:szCs w:val="24"/>
            </w:rPr>
          </w:pPr>
          <w:r w:rsidRPr="00426E94">
            <w:rPr>
              <w:rFonts w:ascii="Century Gothic" w:hAnsi="Century Gothic"/>
              <w:b/>
              <w:color w:val="717168"/>
              <w:sz w:val="20"/>
              <w:szCs w:val="24"/>
            </w:rPr>
            <w:t>Site Reuse &amp; Revitalization Program</w:t>
          </w:r>
        </w:p>
        <w:p w14:paraId="1D78C79E" w14:textId="77777777" w:rsidR="00AC102A" w:rsidRPr="00426E94" w:rsidRDefault="00AC102A" w:rsidP="00426E94">
          <w:pPr>
            <w:pStyle w:val="Header"/>
            <w:rPr>
              <w:rFonts w:ascii="Century Gothic" w:hAnsi="Century Gothic"/>
              <w:bCs/>
              <w:sz w:val="20"/>
              <w:szCs w:val="24"/>
            </w:rPr>
          </w:pPr>
          <w:r w:rsidRPr="00426E94">
            <w:rPr>
              <w:rFonts w:ascii="Century Gothic" w:hAnsi="Century Gothic"/>
              <w:b/>
              <w:color w:val="717168"/>
              <w:sz w:val="20"/>
              <w:szCs w:val="24"/>
            </w:rPr>
            <w:t>Uintah Basin Coalition</w:t>
          </w:r>
        </w:p>
      </w:tc>
      <w:tc>
        <w:tcPr>
          <w:tcW w:w="1445" w:type="dxa"/>
          <w:vAlign w:val="bottom"/>
        </w:tcPr>
        <w:p w14:paraId="3D8EBC36" w14:textId="77777777" w:rsidR="00AC102A" w:rsidRPr="00426E94" w:rsidRDefault="00AC102A" w:rsidP="00426E94">
          <w:pPr>
            <w:pStyle w:val="Header"/>
            <w:jc w:val="right"/>
            <w:rPr>
              <w:rFonts w:ascii="Century Gothic" w:hAnsi="Century Gothic"/>
              <w:color w:val="717168"/>
              <w:sz w:val="20"/>
              <w:szCs w:val="24"/>
            </w:rPr>
          </w:pPr>
          <w:r w:rsidRPr="00426E94">
            <w:rPr>
              <w:rFonts w:ascii="Century Gothic" w:hAnsi="Century Gothic"/>
              <w:color w:val="717168"/>
              <w:sz w:val="20"/>
              <w:szCs w:val="24"/>
            </w:rPr>
            <w:t xml:space="preserve">Page </w:t>
          </w:r>
          <w:r w:rsidRPr="00426E94">
            <w:rPr>
              <w:rFonts w:ascii="Century Gothic" w:hAnsi="Century Gothic"/>
              <w:color w:val="717168"/>
              <w:sz w:val="20"/>
              <w:szCs w:val="24"/>
            </w:rPr>
            <w:fldChar w:fldCharType="begin"/>
          </w:r>
          <w:r w:rsidRPr="00426E94">
            <w:rPr>
              <w:rFonts w:ascii="Century Gothic" w:hAnsi="Century Gothic"/>
              <w:color w:val="717168"/>
              <w:sz w:val="20"/>
              <w:szCs w:val="24"/>
            </w:rPr>
            <w:instrText xml:space="preserve"> PAGE  \* Arabic  \* MERGEFORMAT </w:instrText>
          </w:r>
          <w:r w:rsidRPr="00426E94">
            <w:rPr>
              <w:rFonts w:ascii="Century Gothic" w:hAnsi="Century Gothic"/>
              <w:color w:val="717168"/>
              <w:sz w:val="20"/>
              <w:szCs w:val="24"/>
            </w:rPr>
            <w:fldChar w:fldCharType="separate"/>
          </w:r>
          <w:r>
            <w:rPr>
              <w:rFonts w:ascii="Century Gothic" w:hAnsi="Century Gothic"/>
              <w:noProof/>
              <w:color w:val="717168"/>
              <w:sz w:val="20"/>
              <w:szCs w:val="24"/>
            </w:rPr>
            <w:t>1</w:t>
          </w:r>
          <w:r w:rsidRPr="00426E94">
            <w:rPr>
              <w:rFonts w:ascii="Century Gothic" w:hAnsi="Century Gothic"/>
              <w:color w:val="717168"/>
              <w:sz w:val="20"/>
              <w:szCs w:val="24"/>
            </w:rPr>
            <w:fldChar w:fldCharType="end"/>
          </w:r>
          <w:r w:rsidRPr="00426E94">
            <w:rPr>
              <w:rFonts w:ascii="Century Gothic" w:hAnsi="Century Gothic"/>
              <w:color w:val="717168"/>
              <w:sz w:val="20"/>
              <w:szCs w:val="24"/>
            </w:rPr>
            <w:t xml:space="preserve"> of </w:t>
          </w:r>
          <w:r w:rsidRPr="00426E94">
            <w:rPr>
              <w:rFonts w:ascii="Century Gothic" w:hAnsi="Century Gothic"/>
              <w:color w:val="717168"/>
              <w:sz w:val="20"/>
              <w:szCs w:val="24"/>
            </w:rPr>
            <w:fldChar w:fldCharType="begin"/>
          </w:r>
          <w:r w:rsidRPr="00426E94">
            <w:rPr>
              <w:rFonts w:ascii="Century Gothic" w:hAnsi="Century Gothic"/>
              <w:color w:val="717168"/>
              <w:sz w:val="20"/>
              <w:szCs w:val="24"/>
            </w:rPr>
            <w:instrText xml:space="preserve"> NUMPAGES  \* Arabic  \* MERGEFORMAT </w:instrText>
          </w:r>
          <w:r w:rsidRPr="00426E94">
            <w:rPr>
              <w:rFonts w:ascii="Century Gothic" w:hAnsi="Century Gothic"/>
              <w:color w:val="717168"/>
              <w:sz w:val="20"/>
              <w:szCs w:val="24"/>
            </w:rPr>
            <w:fldChar w:fldCharType="separate"/>
          </w:r>
          <w:r>
            <w:rPr>
              <w:rFonts w:ascii="Century Gothic" w:hAnsi="Century Gothic"/>
              <w:noProof/>
              <w:color w:val="717168"/>
              <w:sz w:val="20"/>
              <w:szCs w:val="24"/>
            </w:rPr>
            <w:t>2</w:t>
          </w:r>
          <w:r w:rsidRPr="00426E94">
            <w:rPr>
              <w:rFonts w:ascii="Century Gothic" w:hAnsi="Century Gothic"/>
              <w:color w:val="717168"/>
              <w:sz w:val="20"/>
              <w:szCs w:val="24"/>
            </w:rPr>
            <w:fldChar w:fldCharType="end"/>
          </w:r>
        </w:p>
      </w:tc>
    </w:tr>
  </w:tbl>
  <w:p w14:paraId="03D40BEB" w14:textId="77777777" w:rsidR="00AC102A" w:rsidRPr="00426E94" w:rsidRDefault="00AC102A" w:rsidP="00426E94">
    <w:pPr>
      <w:pStyle w:val="Header"/>
      <w:jc w:val="right"/>
      <w:rPr>
        <w:rFonts w:ascii="Century Gothic" w:hAnsi="Century Gothic"/>
        <w:bC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03C0C"/>
    <w:multiLevelType w:val="hybridMultilevel"/>
    <w:tmpl w:val="11E26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gMY1dwAowIAUGVNATC6XbPILmGolcg3eWR2JpigueIOpyI59lhcapGN0m6Sbh5YYGYF2hpYSfdF1vt+gjN9ljg==" w:salt="uSBhDEC/kmfqtrXI+VhVa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46"/>
    <w:rsid w:val="0001508A"/>
    <w:rsid w:val="00051DA3"/>
    <w:rsid w:val="00073134"/>
    <w:rsid w:val="000A3EA7"/>
    <w:rsid w:val="001043D6"/>
    <w:rsid w:val="00133DC7"/>
    <w:rsid w:val="001463D1"/>
    <w:rsid w:val="00197757"/>
    <w:rsid w:val="001B4EAE"/>
    <w:rsid w:val="001B529D"/>
    <w:rsid w:val="001C450A"/>
    <w:rsid w:val="001D0060"/>
    <w:rsid w:val="001E1AEC"/>
    <w:rsid w:val="001F1250"/>
    <w:rsid w:val="00220135"/>
    <w:rsid w:val="00221142"/>
    <w:rsid w:val="00221510"/>
    <w:rsid w:val="002218B0"/>
    <w:rsid w:val="00224102"/>
    <w:rsid w:val="00225EBD"/>
    <w:rsid w:val="002501A9"/>
    <w:rsid w:val="00262EBF"/>
    <w:rsid w:val="0029108C"/>
    <w:rsid w:val="002D53A0"/>
    <w:rsid w:val="002E51E4"/>
    <w:rsid w:val="00300D1E"/>
    <w:rsid w:val="0032523D"/>
    <w:rsid w:val="00326047"/>
    <w:rsid w:val="003409C9"/>
    <w:rsid w:val="00374A61"/>
    <w:rsid w:val="00384D16"/>
    <w:rsid w:val="00387218"/>
    <w:rsid w:val="003B5A56"/>
    <w:rsid w:val="003C481C"/>
    <w:rsid w:val="003C6B5F"/>
    <w:rsid w:val="003E7B42"/>
    <w:rsid w:val="00426E94"/>
    <w:rsid w:val="00430A8D"/>
    <w:rsid w:val="00447BBF"/>
    <w:rsid w:val="00487973"/>
    <w:rsid w:val="004A2BF1"/>
    <w:rsid w:val="004B250E"/>
    <w:rsid w:val="004C16C1"/>
    <w:rsid w:val="00521D4D"/>
    <w:rsid w:val="005413CE"/>
    <w:rsid w:val="005A4B54"/>
    <w:rsid w:val="005B2910"/>
    <w:rsid w:val="005C0155"/>
    <w:rsid w:val="005C033C"/>
    <w:rsid w:val="005D5FBE"/>
    <w:rsid w:val="005E1D92"/>
    <w:rsid w:val="006055A5"/>
    <w:rsid w:val="00640F35"/>
    <w:rsid w:val="00646D98"/>
    <w:rsid w:val="006B0819"/>
    <w:rsid w:val="006E694C"/>
    <w:rsid w:val="006F1146"/>
    <w:rsid w:val="006F5327"/>
    <w:rsid w:val="00705E93"/>
    <w:rsid w:val="00720543"/>
    <w:rsid w:val="00775AB6"/>
    <w:rsid w:val="00783E19"/>
    <w:rsid w:val="0078482C"/>
    <w:rsid w:val="007A667C"/>
    <w:rsid w:val="007D6071"/>
    <w:rsid w:val="007F7AC0"/>
    <w:rsid w:val="0081765D"/>
    <w:rsid w:val="008327BF"/>
    <w:rsid w:val="008366A7"/>
    <w:rsid w:val="00855333"/>
    <w:rsid w:val="00862903"/>
    <w:rsid w:val="00897C4A"/>
    <w:rsid w:val="008B1E68"/>
    <w:rsid w:val="008B2F07"/>
    <w:rsid w:val="008E1F49"/>
    <w:rsid w:val="008E3023"/>
    <w:rsid w:val="008E5DB2"/>
    <w:rsid w:val="00912495"/>
    <w:rsid w:val="009338A5"/>
    <w:rsid w:val="009E2E96"/>
    <w:rsid w:val="009E4827"/>
    <w:rsid w:val="009F39DD"/>
    <w:rsid w:val="009F3C9D"/>
    <w:rsid w:val="009F699F"/>
    <w:rsid w:val="00A31FE6"/>
    <w:rsid w:val="00A335FC"/>
    <w:rsid w:val="00A344EC"/>
    <w:rsid w:val="00A5708D"/>
    <w:rsid w:val="00A60CD4"/>
    <w:rsid w:val="00AC102A"/>
    <w:rsid w:val="00AC2523"/>
    <w:rsid w:val="00AC2A70"/>
    <w:rsid w:val="00AC6340"/>
    <w:rsid w:val="00AE4818"/>
    <w:rsid w:val="00B069D2"/>
    <w:rsid w:val="00B12253"/>
    <w:rsid w:val="00B31F82"/>
    <w:rsid w:val="00BC1643"/>
    <w:rsid w:val="00C27C5A"/>
    <w:rsid w:val="00C42EC1"/>
    <w:rsid w:val="00C46F10"/>
    <w:rsid w:val="00C510BF"/>
    <w:rsid w:val="00C80B70"/>
    <w:rsid w:val="00C82BFA"/>
    <w:rsid w:val="00C86865"/>
    <w:rsid w:val="00C93A7F"/>
    <w:rsid w:val="00C96B45"/>
    <w:rsid w:val="00CB2D0F"/>
    <w:rsid w:val="00CE379B"/>
    <w:rsid w:val="00D14B1A"/>
    <w:rsid w:val="00D21863"/>
    <w:rsid w:val="00D24A63"/>
    <w:rsid w:val="00D3276A"/>
    <w:rsid w:val="00D876BA"/>
    <w:rsid w:val="00D91DE9"/>
    <w:rsid w:val="00D92001"/>
    <w:rsid w:val="00D930BF"/>
    <w:rsid w:val="00DA07E6"/>
    <w:rsid w:val="00E26484"/>
    <w:rsid w:val="00E310B9"/>
    <w:rsid w:val="00E61557"/>
    <w:rsid w:val="00E633AA"/>
    <w:rsid w:val="00E721CE"/>
    <w:rsid w:val="00EB384C"/>
    <w:rsid w:val="00EC11E6"/>
    <w:rsid w:val="00EF74CD"/>
    <w:rsid w:val="00F2084B"/>
    <w:rsid w:val="00F665E3"/>
    <w:rsid w:val="00F7332C"/>
    <w:rsid w:val="00FA767A"/>
    <w:rsid w:val="00FC0C05"/>
    <w:rsid w:val="00FC5B1D"/>
    <w:rsid w:val="00FD3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8064C"/>
  <w15:docId w15:val="{7B9ABF4D-CADF-4EA6-A0BA-6BABB7AB8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5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1E4"/>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2E51E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E51E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E51E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E51E4"/>
    <w:rPr>
      <w:rFonts w:ascii="Arial" w:hAnsi="Arial" w:cs="Arial"/>
      <w:vanish/>
      <w:sz w:val="16"/>
      <w:szCs w:val="16"/>
    </w:rPr>
  </w:style>
  <w:style w:type="paragraph" w:styleId="ListParagraph">
    <w:name w:val="List Paragraph"/>
    <w:basedOn w:val="Normal"/>
    <w:uiPriority w:val="34"/>
    <w:qFormat/>
    <w:rsid w:val="008E5DB2"/>
    <w:pPr>
      <w:ind w:left="720"/>
      <w:contextualSpacing/>
    </w:pPr>
  </w:style>
  <w:style w:type="paragraph" w:customStyle="1" w:styleId="BodycopyBodycopybullets">
    <w:name w:val="Body copy (Body copy &amp; bullets)"/>
    <w:basedOn w:val="Normal"/>
    <w:uiPriority w:val="99"/>
    <w:rsid w:val="005A4B54"/>
    <w:pPr>
      <w:suppressAutoHyphens/>
      <w:autoSpaceDE w:val="0"/>
      <w:autoSpaceDN w:val="0"/>
      <w:adjustRightInd w:val="0"/>
      <w:spacing w:before="80" w:after="80" w:line="260" w:lineRule="atLeast"/>
      <w:textAlignment w:val="center"/>
    </w:pPr>
    <w:rPr>
      <w:rFonts w:ascii="Sentinel" w:eastAsia="Times New Roman" w:hAnsi="Sentinel" w:cs="Sentinel"/>
      <w:color w:val="000000"/>
      <w:sz w:val="18"/>
      <w:szCs w:val="18"/>
    </w:rPr>
  </w:style>
  <w:style w:type="character" w:styleId="Hyperlink">
    <w:name w:val="Hyperlink"/>
    <w:basedOn w:val="DefaultParagraphFont"/>
    <w:uiPriority w:val="99"/>
    <w:unhideWhenUsed/>
    <w:rsid w:val="005A4B54"/>
    <w:rPr>
      <w:color w:val="0000FF"/>
      <w:u w:val="single"/>
    </w:rPr>
  </w:style>
  <w:style w:type="table" w:styleId="TableGrid">
    <w:name w:val="Table Grid"/>
    <w:basedOn w:val="TableNormal"/>
    <w:uiPriority w:val="59"/>
    <w:rsid w:val="00C93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2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1CE"/>
  </w:style>
  <w:style w:type="paragraph" w:styleId="Footer">
    <w:name w:val="footer"/>
    <w:basedOn w:val="Normal"/>
    <w:link w:val="FooterChar"/>
    <w:uiPriority w:val="99"/>
    <w:unhideWhenUsed/>
    <w:rsid w:val="00E72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1CE"/>
  </w:style>
  <w:style w:type="paragraph" w:customStyle="1" w:styleId="Headingstyle4Headings">
    <w:name w:val="Heading style 4 (Headings)"/>
    <w:basedOn w:val="Normal"/>
    <w:next w:val="Normal"/>
    <w:uiPriority w:val="99"/>
    <w:rsid w:val="003E7B42"/>
    <w:pPr>
      <w:suppressAutoHyphens/>
      <w:autoSpaceDE w:val="0"/>
      <w:autoSpaceDN w:val="0"/>
      <w:adjustRightInd w:val="0"/>
      <w:spacing w:before="180" w:after="0" w:line="260" w:lineRule="atLeast"/>
      <w:textAlignment w:val="center"/>
    </w:pPr>
    <w:rPr>
      <w:rFonts w:ascii="ITC Avant Garde Pro Bk" w:hAnsi="ITC Avant Garde Pro Bk" w:cs="ITC Avant Garde Pro Bk"/>
      <w:color w:val="FF650C"/>
      <w:sz w:val="18"/>
      <w:szCs w:val="18"/>
    </w:rPr>
  </w:style>
  <w:style w:type="character" w:customStyle="1" w:styleId="CUSTOMTEXT">
    <w:name w:val="CUSTOM TEXT"/>
    <w:basedOn w:val="DefaultParagraphFont"/>
    <w:uiPriority w:val="1"/>
    <w:rsid w:val="003C6B5F"/>
    <w:rPr>
      <w:rFonts w:ascii="Century Gothic" w:hAnsi="Century Gothic"/>
      <w:b/>
      <w:caps/>
      <w:smallCaps w:val="0"/>
      <w:strike w:val="0"/>
      <w:dstrike w:val="0"/>
      <w:vanish w:val="0"/>
      <w:color w:val="000000" w:themeColor="text1"/>
      <w:sz w:val="24"/>
      <w:u w:val="none"/>
      <w:vertAlign w:val="baseline"/>
    </w:rPr>
  </w:style>
  <w:style w:type="character" w:styleId="Mention">
    <w:name w:val="Mention"/>
    <w:basedOn w:val="DefaultParagraphFont"/>
    <w:uiPriority w:val="99"/>
    <w:semiHidden/>
    <w:unhideWhenUsed/>
    <w:rsid w:val="006055A5"/>
    <w:rPr>
      <w:color w:val="2B579A"/>
      <w:shd w:val="clear" w:color="auto" w:fill="E6E6E6"/>
    </w:rPr>
  </w:style>
  <w:style w:type="character" w:styleId="PlaceholderText">
    <w:name w:val="Placeholder Text"/>
    <w:basedOn w:val="DefaultParagraphFont"/>
    <w:uiPriority w:val="99"/>
    <w:semiHidden/>
    <w:rsid w:val="002D53A0"/>
    <w:rPr>
      <w:color w:val="808080"/>
    </w:rPr>
  </w:style>
  <w:style w:type="character" w:styleId="UnresolvedMention">
    <w:name w:val="Unresolved Mention"/>
    <w:basedOn w:val="DefaultParagraphFont"/>
    <w:uiPriority w:val="99"/>
    <w:semiHidden/>
    <w:unhideWhenUsed/>
    <w:rsid w:val="00AC102A"/>
    <w:rPr>
      <w:color w:val="808080"/>
      <w:shd w:val="clear" w:color="auto" w:fill="E6E6E6"/>
    </w:rPr>
  </w:style>
  <w:style w:type="character" w:styleId="FollowedHyperlink">
    <w:name w:val="FollowedHyperlink"/>
    <w:basedOn w:val="DefaultParagraphFont"/>
    <w:uiPriority w:val="99"/>
    <w:semiHidden/>
    <w:unhideWhenUsed/>
    <w:rsid w:val="00AC102A"/>
    <w:rPr>
      <w:color w:val="800080" w:themeColor="followedHyperlink"/>
      <w:u w:val="single"/>
    </w:rPr>
  </w:style>
  <w:style w:type="character" w:customStyle="1" w:styleId="Style1">
    <w:name w:val="Style1"/>
    <w:basedOn w:val="DefaultParagraphFont"/>
    <w:uiPriority w:val="1"/>
    <w:rsid w:val="00AC102A"/>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484308">
      <w:bodyDiv w:val="1"/>
      <w:marLeft w:val="0"/>
      <w:marRight w:val="0"/>
      <w:marTop w:val="0"/>
      <w:marBottom w:val="0"/>
      <w:divBdr>
        <w:top w:val="none" w:sz="0" w:space="0" w:color="auto"/>
        <w:left w:val="none" w:sz="0" w:space="0" w:color="auto"/>
        <w:bottom w:val="none" w:sz="0" w:space="0" w:color="auto"/>
        <w:right w:val="none" w:sz="0" w:space="0" w:color="auto"/>
      </w:divBdr>
    </w:div>
    <w:div w:id="498546588">
      <w:bodyDiv w:val="1"/>
      <w:marLeft w:val="0"/>
      <w:marRight w:val="0"/>
      <w:marTop w:val="0"/>
      <w:marBottom w:val="0"/>
      <w:divBdr>
        <w:top w:val="none" w:sz="0" w:space="0" w:color="auto"/>
        <w:left w:val="none" w:sz="0" w:space="0" w:color="auto"/>
        <w:bottom w:val="none" w:sz="0" w:space="0" w:color="auto"/>
        <w:right w:val="none" w:sz="0" w:space="0" w:color="auto"/>
      </w:divBdr>
    </w:div>
    <w:div w:id="192807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da.net/brownfields.ph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agle@ndva.net" TargetMode="External"/><Relationship Id="rId4" Type="http://schemas.openxmlformats.org/officeDocument/2006/relationships/settings" Target="settings.xml"/><Relationship Id="rId9" Type="http://schemas.openxmlformats.org/officeDocument/2006/relationships/hyperlink" Target="mailto:dsnedeker@nvda.ne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5.jpg"/><Relationship Id="rId6" Type="http://schemas.openxmlformats.org/officeDocument/2006/relationships/image" Target="media/image80.png"/><Relationship Id="rId5" Type="http://schemas.openxmlformats.org/officeDocument/2006/relationships/image" Target="media/image70.jpeg"/><Relationship Id="rId4" Type="http://schemas.openxmlformats.org/officeDocument/2006/relationships/image" Target="media/image6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BC6BA73E1F4DF5B6EFAEEE43437146"/>
        <w:category>
          <w:name w:val="General"/>
          <w:gallery w:val="placeholder"/>
        </w:category>
        <w:types>
          <w:type w:val="bbPlcHdr"/>
        </w:types>
        <w:behaviors>
          <w:behavior w:val="content"/>
        </w:behaviors>
        <w:guid w:val="{8956A8E5-A950-4185-8324-958144BA8196}"/>
      </w:docPartPr>
      <w:docPartBody>
        <w:p w:rsidR="00204F28" w:rsidRDefault="00204F28">
          <w:pPr>
            <w:pStyle w:val="CFBC6BA73E1F4DF5B6EFAEEE434371461"/>
          </w:pPr>
          <w:r w:rsidRPr="0064290C">
            <w:rPr>
              <w:rStyle w:val="PlaceholderText"/>
            </w:rPr>
            <w:t>Click or tap here to enter text.</w:t>
          </w:r>
        </w:p>
      </w:docPartBody>
    </w:docPart>
    <w:docPart>
      <w:docPartPr>
        <w:name w:val="738A7F5D22704C11ABFD714CC67472DA"/>
        <w:category>
          <w:name w:val="General"/>
          <w:gallery w:val="placeholder"/>
        </w:category>
        <w:types>
          <w:type w:val="bbPlcHdr"/>
        </w:types>
        <w:behaviors>
          <w:behavior w:val="content"/>
        </w:behaviors>
        <w:guid w:val="{F1A2267E-E080-4E40-9E16-08E09055C107}"/>
      </w:docPartPr>
      <w:docPartBody>
        <w:p w:rsidR="00204F28" w:rsidRDefault="00204F28">
          <w:pPr>
            <w:pStyle w:val="738A7F5D22704C11ABFD714CC67472DA1"/>
          </w:pPr>
          <w:r w:rsidRPr="0064290C">
            <w:rPr>
              <w:rStyle w:val="PlaceholderText"/>
            </w:rPr>
            <w:t>Click or tap here to enter text.</w:t>
          </w:r>
        </w:p>
      </w:docPartBody>
    </w:docPart>
    <w:docPart>
      <w:docPartPr>
        <w:name w:val="120AAE237DDC449385B29D9CE7F2B335"/>
        <w:category>
          <w:name w:val="General"/>
          <w:gallery w:val="placeholder"/>
        </w:category>
        <w:types>
          <w:type w:val="bbPlcHdr"/>
        </w:types>
        <w:behaviors>
          <w:behavior w:val="content"/>
        </w:behaviors>
        <w:guid w:val="{B5EEEBFC-705D-4880-942D-D848016B642E}"/>
      </w:docPartPr>
      <w:docPartBody>
        <w:p w:rsidR="00204F28" w:rsidRDefault="00204F28">
          <w:pPr>
            <w:pStyle w:val="120AAE237DDC449385B29D9CE7F2B3351"/>
          </w:pPr>
          <w:r w:rsidRPr="0064290C">
            <w:rPr>
              <w:rStyle w:val="PlaceholderText"/>
            </w:rPr>
            <w:t>Click or tap here to enter text.</w:t>
          </w:r>
        </w:p>
      </w:docPartBody>
    </w:docPart>
    <w:docPart>
      <w:docPartPr>
        <w:name w:val="8BC29DBC5A1A43D29C6D9F11AB5E2BC8"/>
        <w:category>
          <w:name w:val="General"/>
          <w:gallery w:val="placeholder"/>
        </w:category>
        <w:types>
          <w:type w:val="bbPlcHdr"/>
        </w:types>
        <w:behaviors>
          <w:behavior w:val="content"/>
        </w:behaviors>
        <w:guid w:val="{1558DDD0-9BE4-4F53-894F-1A6026128684}"/>
      </w:docPartPr>
      <w:docPartBody>
        <w:p w:rsidR="00204F28" w:rsidRDefault="00204F28">
          <w:pPr>
            <w:pStyle w:val="8BC29DBC5A1A43D29C6D9F11AB5E2BC81"/>
          </w:pPr>
          <w:r w:rsidRPr="0064290C">
            <w:rPr>
              <w:rStyle w:val="PlaceholderText"/>
            </w:rPr>
            <w:t>Click or tap here to enter text.</w:t>
          </w:r>
        </w:p>
      </w:docPartBody>
    </w:docPart>
    <w:docPart>
      <w:docPartPr>
        <w:name w:val="99C41BF70E2F445E9E0E9772B3E42E60"/>
        <w:category>
          <w:name w:val="General"/>
          <w:gallery w:val="placeholder"/>
        </w:category>
        <w:types>
          <w:type w:val="bbPlcHdr"/>
        </w:types>
        <w:behaviors>
          <w:behavior w:val="content"/>
        </w:behaviors>
        <w:guid w:val="{DC10B8C0-5628-480F-8152-C426184F15AD}"/>
      </w:docPartPr>
      <w:docPartBody>
        <w:p w:rsidR="00204F28" w:rsidRDefault="00204F28">
          <w:pPr>
            <w:pStyle w:val="99C41BF70E2F445E9E0E9772B3E42E601"/>
          </w:pPr>
          <w:r w:rsidRPr="0064290C">
            <w:rPr>
              <w:rStyle w:val="PlaceholderText"/>
            </w:rPr>
            <w:t>Click or tap here to enter text.</w:t>
          </w:r>
        </w:p>
      </w:docPartBody>
    </w:docPart>
    <w:docPart>
      <w:docPartPr>
        <w:name w:val="1AD59D9A999B48D6871402E5638D6B8A"/>
        <w:category>
          <w:name w:val="General"/>
          <w:gallery w:val="placeholder"/>
        </w:category>
        <w:types>
          <w:type w:val="bbPlcHdr"/>
        </w:types>
        <w:behaviors>
          <w:behavior w:val="content"/>
        </w:behaviors>
        <w:guid w:val="{5FF0F2F6-72D1-42F9-B886-13AEC6BA4812}"/>
      </w:docPartPr>
      <w:docPartBody>
        <w:p w:rsidR="00204F28" w:rsidRDefault="00204F28">
          <w:pPr>
            <w:pStyle w:val="1AD59D9A999B48D6871402E5638D6B8A1"/>
          </w:pPr>
          <w:r w:rsidRPr="0064290C">
            <w:rPr>
              <w:rStyle w:val="PlaceholderText"/>
            </w:rPr>
            <w:t>Click or tap here to enter text.</w:t>
          </w:r>
        </w:p>
      </w:docPartBody>
    </w:docPart>
    <w:docPart>
      <w:docPartPr>
        <w:name w:val="D7FBCDC4EF7B4129908056B3F2D248BD"/>
        <w:category>
          <w:name w:val="General"/>
          <w:gallery w:val="placeholder"/>
        </w:category>
        <w:types>
          <w:type w:val="bbPlcHdr"/>
        </w:types>
        <w:behaviors>
          <w:behavior w:val="content"/>
        </w:behaviors>
        <w:guid w:val="{3EDF4D82-F18C-4992-A8F6-875EB9123705}"/>
      </w:docPartPr>
      <w:docPartBody>
        <w:p w:rsidR="00204F28" w:rsidRDefault="00204F28">
          <w:pPr>
            <w:pStyle w:val="D7FBCDC4EF7B4129908056B3F2D248BD1"/>
          </w:pPr>
          <w:r w:rsidRPr="0064290C">
            <w:rPr>
              <w:rStyle w:val="PlaceholderText"/>
            </w:rPr>
            <w:t>Click or tap here to enter text.</w:t>
          </w:r>
        </w:p>
      </w:docPartBody>
    </w:docPart>
    <w:docPart>
      <w:docPartPr>
        <w:name w:val="168C47153A624E179005B3B986002354"/>
        <w:category>
          <w:name w:val="General"/>
          <w:gallery w:val="placeholder"/>
        </w:category>
        <w:types>
          <w:type w:val="bbPlcHdr"/>
        </w:types>
        <w:behaviors>
          <w:behavior w:val="content"/>
        </w:behaviors>
        <w:guid w:val="{B978D4A1-A7F1-4E34-B161-9B3982BE2647}"/>
      </w:docPartPr>
      <w:docPartBody>
        <w:p w:rsidR="00204F28" w:rsidRDefault="00204F28">
          <w:pPr>
            <w:pStyle w:val="168C47153A624E179005B3B9860023541"/>
          </w:pPr>
          <w:r w:rsidRPr="0064290C">
            <w:rPr>
              <w:rStyle w:val="PlaceholderText"/>
            </w:rPr>
            <w:t>Click or tap here to enter text.</w:t>
          </w:r>
        </w:p>
      </w:docPartBody>
    </w:docPart>
    <w:docPart>
      <w:docPartPr>
        <w:name w:val="AB0C9D86AEFD4CECB88569278212161A"/>
        <w:category>
          <w:name w:val="General"/>
          <w:gallery w:val="placeholder"/>
        </w:category>
        <w:types>
          <w:type w:val="bbPlcHdr"/>
        </w:types>
        <w:behaviors>
          <w:behavior w:val="content"/>
        </w:behaviors>
        <w:guid w:val="{2439D5C3-7BCB-446D-97F8-E0FD3B231C40}"/>
      </w:docPartPr>
      <w:docPartBody>
        <w:p w:rsidR="00204F28" w:rsidRDefault="00204F28">
          <w:pPr>
            <w:pStyle w:val="AB0C9D86AEFD4CECB88569278212161A1"/>
          </w:pPr>
          <w:r w:rsidRPr="0064290C">
            <w:rPr>
              <w:rStyle w:val="PlaceholderText"/>
            </w:rPr>
            <w:t>Click or tap here to enter text.</w:t>
          </w:r>
        </w:p>
      </w:docPartBody>
    </w:docPart>
    <w:docPart>
      <w:docPartPr>
        <w:name w:val="C14C3F28C72A4700A0BF1F7250599FD7"/>
        <w:category>
          <w:name w:val="General"/>
          <w:gallery w:val="placeholder"/>
        </w:category>
        <w:types>
          <w:type w:val="bbPlcHdr"/>
        </w:types>
        <w:behaviors>
          <w:behavior w:val="content"/>
        </w:behaviors>
        <w:guid w:val="{07301E9E-9CD9-4A5A-9B1E-B1160F2D3E03}"/>
      </w:docPartPr>
      <w:docPartBody>
        <w:p w:rsidR="00204F28" w:rsidRDefault="00204F28">
          <w:pPr>
            <w:pStyle w:val="C14C3F28C72A4700A0BF1F7250599FD71"/>
          </w:pPr>
          <w:r w:rsidRPr="0064290C">
            <w:rPr>
              <w:rStyle w:val="PlaceholderText"/>
            </w:rPr>
            <w:t>Click or tap here to enter text.</w:t>
          </w:r>
        </w:p>
      </w:docPartBody>
    </w:docPart>
    <w:docPart>
      <w:docPartPr>
        <w:name w:val="3342F3C2812F4B6F9809ADAD8ED2482E"/>
        <w:category>
          <w:name w:val="General"/>
          <w:gallery w:val="placeholder"/>
        </w:category>
        <w:types>
          <w:type w:val="bbPlcHdr"/>
        </w:types>
        <w:behaviors>
          <w:behavior w:val="content"/>
        </w:behaviors>
        <w:guid w:val="{C375FB69-1F82-4014-8969-13C2BB46AE0E}"/>
      </w:docPartPr>
      <w:docPartBody>
        <w:p w:rsidR="00204F28" w:rsidRDefault="00204F28">
          <w:pPr>
            <w:pStyle w:val="3342F3C2812F4B6F9809ADAD8ED2482E1"/>
          </w:pPr>
          <w:r w:rsidRPr="0064290C">
            <w:rPr>
              <w:rStyle w:val="PlaceholderText"/>
            </w:rPr>
            <w:t>Click or tap here to enter text.</w:t>
          </w:r>
        </w:p>
      </w:docPartBody>
    </w:docPart>
    <w:docPart>
      <w:docPartPr>
        <w:name w:val="25495C77999648E6A077868B4785BB24"/>
        <w:category>
          <w:name w:val="General"/>
          <w:gallery w:val="placeholder"/>
        </w:category>
        <w:types>
          <w:type w:val="bbPlcHdr"/>
        </w:types>
        <w:behaviors>
          <w:behavior w:val="content"/>
        </w:behaviors>
        <w:guid w:val="{B04C3713-F9F5-4569-BBEB-CDF3FFFAFF9B}"/>
      </w:docPartPr>
      <w:docPartBody>
        <w:p w:rsidR="00204F28" w:rsidRDefault="00204F28">
          <w:pPr>
            <w:pStyle w:val="25495C77999648E6A077868B4785BB241"/>
          </w:pPr>
          <w:r w:rsidRPr="0064290C">
            <w:rPr>
              <w:rStyle w:val="PlaceholderText"/>
            </w:rPr>
            <w:t>Click or tap here to enter text.</w:t>
          </w:r>
        </w:p>
      </w:docPartBody>
    </w:docPart>
    <w:docPart>
      <w:docPartPr>
        <w:name w:val="5F01DE1EE06D446B930D1065920E95D4"/>
        <w:category>
          <w:name w:val="General"/>
          <w:gallery w:val="placeholder"/>
        </w:category>
        <w:types>
          <w:type w:val="bbPlcHdr"/>
        </w:types>
        <w:behaviors>
          <w:behavior w:val="content"/>
        </w:behaviors>
        <w:guid w:val="{EE8E0333-2674-4466-B896-73D6B338F15C}"/>
      </w:docPartPr>
      <w:docPartBody>
        <w:p w:rsidR="00204F28" w:rsidRDefault="00204F28">
          <w:pPr>
            <w:pStyle w:val="5F01DE1EE06D446B930D1065920E95D41"/>
          </w:pPr>
          <w:r w:rsidRPr="0064290C">
            <w:rPr>
              <w:rStyle w:val="PlaceholderText"/>
            </w:rPr>
            <w:t>Click or tap here to enter text.</w:t>
          </w:r>
        </w:p>
      </w:docPartBody>
    </w:docPart>
    <w:docPart>
      <w:docPartPr>
        <w:name w:val="21DEDD5DD16D428995DFA2C1B8E83788"/>
        <w:category>
          <w:name w:val="General"/>
          <w:gallery w:val="placeholder"/>
        </w:category>
        <w:types>
          <w:type w:val="bbPlcHdr"/>
        </w:types>
        <w:behaviors>
          <w:behavior w:val="content"/>
        </w:behaviors>
        <w:guid w:val="{72B4F261-9AFD-4278-ACF2-637B07C613E3}"/>
      </w:docPartPr>
      <w:docPartBody>
        <w:p w:rsidR="00204F28" w:rsidRDefault="00204F28">
          <w:pPr>
            <w:pStyle w:val="21DEDD5DD16D428995DFA2C1B8E837881"/>
          </w:pPr>
          <w:r w:rsidRPr="0064290C">
            <w:rPr>
              <w:rStyle w:val="PlaceholderText"/>
            </w:rPr>
            <w:t>Click or tap here to enter text.</w:t>
          </w:r>
        </w:p>
      </w:docPartBody>
    </w:docPart>
    <w:docPart>
      <w:docPartPr>
        <w:name w:val="A19133B35D544C49A87B91817DD389C5"/>
        <w:category>
          <w:name w:val="General"/>
          <w:gallery w:val="placeholder"/>
        </w:category>
        <w:types>
          <w:type w:val="bbPlcHdr"/>
        </w:types>
        <w:behaviors>
          <w:behavior w:val="content"/>
        </w:behaviors>
        <w:guid w:val="{632D88B5-2CD5-4B68-920B-C9B25D1C5768}"/>
      </w:docPartPr>
      <w:docPartBody>
        <w:p w:rsidR="00204F28" w:rsidRDefault="00204F28">
          <w:pPr>
            <w:pStyle w:val="A19133B35D544C49A87B91817DD389C51"/>
          </w:pPr>
          <w:r w:rsidRPr="0064290C">
            <w:rPr>
              <w:rStyle w:val="PlaceholderText"/>
            </w:rPr>
            <w:t>Click or tap here to enter text.</w:t>
          </w:r>
        </w:p>
      </w:docPartBody>
    </w:docPart>
    <w:docPart>
      <w:docPartPr>
        <w:name w:val="A231C822B0EF483E8DA2D4C77289C529"/>
        <w:category>
          <w:name w:val="General"/>
          <w:gallery w:val="placeholder"/>
        </w:category>
        <w:types>
          <w:type w:val="bbPlcHdr"/>
        </w:types>
        <w:behaviors>
          <w:behavior w:val="content"/>
        </w:behaviors>
        <w:guid w:val="{A3628E87-935D-4C70-8A44-9D92F14535AF}"/>
      </w:docPartPr>
      <w:docPartBody>
        <w:p w:rsidR="00204F28" w:rsidRDefault="00204F28">
          <w:pPr>
            <w:pStyle w:val="A231C822B0EF483E8DA2D4C77289C5291"/>
          </w:pPr>
          <w:r w:rsidRPr="0064290C">
            <w:rPr>
              <w:rStyle w:val="PlaceholderText"/>
            </w:rPr>
            <w:t>Click or tap here to enter text.</w:t>
          </w:r>
        </w:p>
      </w:docPartBody>
    </w:docPart>
    <w:docPart>
      <w:docPartPr>
        <w:name w:val="170D1D8886554C4582F8F3233F4DBAD9"/>
        <w:category>
          <w:name w:val="General"/>
          <w:gallery w:val="placeholder"/>
        </w:category>
        <w:types>
          <w:type w:val="bbPlcHdr"/>
        </w:types>
        <w:behaviors>
          <w:behavior w:val="content"/>
        </w:behaviors>
        <w:guid w:val="{F38FFB39-5FC4-4841-9B54-A65D0FD2AC2B}"/>
      </w:docPartPr>
      <w:docPartBody>
        <w:p w:rsidR="00204F28" w:rsidRDefault="00204F28">
          <w:pPr>
            <w:pStyle w:val="170D1D8886554C4582F8F3233F4DBAD9"/>
          </w:pPr>
          <w:r w:rsidRPr="0064290C">
            <w:rPr>
              <w:rStyle w:val="PlaceholderText"/>
            </w:rPr>
            <w:t>Click or tap here to enter text.</w:t>
          </w:r>
        </w:p>
      </w:docPartBody>
    </w:docPart>
    <w:docPart>
      <w:docPartPr>
        <w:name w:val="79B356D84BFE4C6483F5337E1E409CF8"/>
        <w:category>
          <w:name w:val="General"/>
          <w:gallery w:val="placeholder"/>
        </w:category>
        <w:types>
          <w:type w:val="bbPlcHdr"/>
        </w:types>
        <w:behaviors>
          <w:behavior w:val="content"/>
        </w:behaviors>
        <w:guid w:val="{DFADE7A6-BBEC-48A7-B9D9-9EA8D176F842}"/>
      </w:docPartPr>
      <w:docPartBody>
        <w:p w:rsidR="00204F28" w:rsidRDefault="00204F28">
          <w:pPr>
            <w:pStyle w:val="79B356D84BFE4C6483F5337E1E409CF8"/>
          </w:pPr>
          <w:r w:rsidRPr="0064290C">
            <w:rPr>
              <w:rStyle w:val="PlaceholderText"/>
            </w:rPr>
            <w:t>Click or tap here to enter text.</w:t>
          </w:r>
        </w:p>
      </w:docPartBody>
    </w:docPart>
    <w:docPart>
      <w:docPartPr>
        <w:name w:val="3E330894881B42D2A86722E5D10BEB78"/>
        <w:category>
          <w:name w:val="General"/>
          <w:gallery w:val="placeholder"/>
        </w:category>
        <w:types>
          <w:type w:val="bbPlcHdr"/>
        </w:types>
        <w:behaviors>
          <w:behavior w:val="content"/>
        </w:behaviors>
        <w:guid w:val="{2C4530EA-0ED0-4F20-B32A-E98B1E634657}"/>
      </w:docPartPr>
      <w:docPartBody>
        <w:p w:rsidR="00204F28" w:rsidRDefault="00204F28">
          <w:pPr>
            <w:pStyle w:val="3E330894881B42D2A86722E5D10BEB781"/>
          </w:pPr>
          <w:r w:rsidRPr="0064290C">
            <w:rPr>
              <w:rStyle w:val="PlaceholderText"/>
            </w:rPr>
            <w:t>Click or tap here to enter text.</w:t>
          </w:r>
        </w:p>
      </w:docPartBody>
    </w:docPart>
    <w:docPart>
      <w:docPartPr>
        <w:name w:val="5AFFB08A6F8848CC8AA05376A9D4C7FF"/>
        <w:category>
          <w:name w:val="General"/>
          <w:gallery w:val="placeholder"/>
        </w:category>
        <w:types>
          <w:type w:val="bbPlcHdr"/>
        </w:types>
        <w:behaviors>
          <w:behavior w:val="content"/>
        </w:behaviors>
        <w:guid w:val="{CBC4EC58-F0D2-4219-AA40-6DEB5BAD7843}"/>
      </w:docPartPr>
      <w:docPartBody>
        <w:p w:rsidR="00204F28" w:rsidRDefault="00204F28">
          <w:pPr>
            <w:pStyle w:val="5AFFB08A6F8848CC8AA05376A9D4C7FF1"/>
          </w:pPr>
          <w:r w:rsidRPr="0064290C">
            <w:rPr>
              <w:rStyle w:val="PlaceholderText"/>
            </w:rPr>
            <w:t>Click or tap here to enter text.</w:t>
          </w:r>
        </w:p>
      </w:docPartBody>
    </w:docPart>
    <w:docPart>
      <w:docPartPr>
        <w:name w:val="3D6921BDDD4D4EAEB3B1A09B8CB5DCD3"/>
        <w:category>
          <w:name w:val="General"/>
          <w:gallery w:val="placeholder"/>
        </w:category>
        <w:types>
          <w:type w:val="bbPlcHdr"/>
        </w:types>
        <w:behaviors>
          <w:behavior w:val="content"/>
        </w:behaviors>
        <w:guid w:val="{B6E23453-DB27-4EDC-A734-CBF3FF22BE44}"/>
      </w:docPartPr>
      <w:docPartBody>
        <w:p w:rsidR="00204F28" w:rsidRDefault="00204F28">
          <w:pPr>
            <w:pStyle w:val="3D6921BDDD4D4EAEB3B1A09B8CB5DCD31"/>
          </w:pPr>
          <w:r w:rsidRPr="0064290C">
            <w:rPr>
              <w:rStyle w:val="PlaceholderText"/>
            </w:rPr>
            <w:t>Click or tap here to enter text.</w:t>
          </w:r>
        </w:p>
      </w:docPartBody>
    </w:docPart>
    <w:docPart>
      <w:docPartPr>
        <w:name w:val="D8B9D941C87F416C8AE9D192D76C840C"/>
        <w:category>
          <w:name w:val="General"/>
          <w:gallery w:val="placeholder"/>
        </w:category>
        <w:types>
          <w:type w:val="bbPlcHdr"/>
        </w:types>
        <w:behaviors>
          <w:behavior w:val="content"/>
        </w:behaviors>
        <w:guid w:val="{74EA76C9-6435-4196-96A6-0595610EE877}"/>
      </w:docPartPr>
      <w:docPartBody>
        <w:p w:rsidR="00204F28" w:rsidRDefault="00204F28">
          <w:pPr>
            <w:pStyle w:val="D8B9D941C87F416C8AE9D192D76C840C1"/>
          </w:pPr>
          <w:r w:rsidRPr="0064290C">
            <w:rPr>
              <w:rStyle w:val="PlaceholderText"/>
            </w:rPr>
            <w:t>Click or tap here to enter text.</w:t>
          </w:r>
        </w:p>
      </w:docPartBody>
    </w:docPart>
    <w:docPart>
      <w:docPartPr>
        <w:name w:val="C237C480B6D3439487CDF011241F197E"/>
        <w:category>
          <w:name w:val="General"/>
          <w:gallery w:val="placeholder"/>
        </w:category>
        <w:types>
          <w:type w:val="bbPlcHdr"/>
        </w:types>
        <w:behaviors>
          <w:behavior w:val="content"/>
        </w:behaviors>
        <w:guid w:val="{03779D09-15D9-4607-B4E2-0D1F368F1C8C}"/>
      </w:docPartPr>
      <w:docPartBody>
        <w:p w:rsidR="00204F28" w:rsidRDefault="00204F28">
          <w:pPr>
            <w:pStyle w:val="C237C480B6D3439487CDF011241F197E1"/>
          </w:pPr>
          <w:r w:rsidRPr="0064290C">
            <w:rPr>
              <w:rStyle w:val="PlaceholderText"/>
            </w:rPr>
            <w:t>Click or tap here to enter text.</w:t>
          </w:r>
        </w:p>
      </w:docPartBody>
    </w:docPart>
    <w:docPart>
      <w:docPartPr>
        <w:name w:val="231D93DA0841494B83D8C67D7DD31782"/>
        <w:category>
          <w:name w:val="General"/>
          <w:gallery w:val="placeholder"/>
        </w:category>
        <w:types>
          <w:type w:val="bbPlcHdr"/>
        </w:types>
        <w:behaviors>
          <w:behavior w:val="content"/>
        </w:behaviors>
        <w:guid w:val="{AA72C3AD-1A8C-4C45-9A5E-5CFA48D376F8}"/>
      </w:docPartPr>
      <w:docPartBody>
        <w:p w:rsidR="00204F28" w:rsidRDefault="00204F28">
          <w:pPr>
            <w:pStyle w:val="231D93DA0841494B83D8C67D7DD317821"/>
          </w:pPr>
          <w:r w:rsidRPr="0064290C">
            <w:rPr>
              <w:rStyle w:val="PlaceholderText"/>
            </w:rPr>
            <w:t>Click or tap here to enter text.</w:t>
          </w:r>
        </w:p>
      </w:docPartBody>
    </w:docPart>
    <w:docPart>
      <w:docPartPr>
        <w:name w:val="3318997114724B1EAC75AEF40FB8ACBF"/>
        <w:category>
          <w:name w:val="General"/>
          <w:gallery w:val="placeholder"/>
        </w:category>
        <w:types>
          <w:type w:val="bbPlcHdr"/>
        </w:types>
        <w:behaviors>
          <w:behavior w:val="content"/>
        </w:behaviors>
        <w:guid w:val="{230AFCF4-87B0-4967-A503-F91428FCFF42}"/>
      </w:docPartPr>
      <w:docPartBody>
        <w:p w:rsidR="00204F28" w:rsidRDefault="00204F28">
          <w:pPr>
            <w:pStyle w:val="3318997114724B1EAC75AEF40FB8ACBF1"/>
          </w:pPr>
          <w:r w:rsidRPr="0064290C">
            <w:rPr>
              <w:rStyle w:val="PlaceholderText"/>
            </w:rPr>
            <w:t>Click or tap here to enter text.</w:t>
          </w:r>
        </w:p>
      </w:docPartBody>
    </w:docPart>
    <w:docPart>
      <w:docPartPr>
        <w:name w:val="3A6E83E9CEFB434EB823E9F1ED4F5606"/>
        <w:category>
          <w:name w:val="General"/>
          <w:gallery w:val="placeholder"/>
        </w:category>
        <w:types>
          <w:type w:val="bbPlcHdr"/>
        </w:types>
        <w:behaviors>
          <w:behavior w:val="content"/>
        </w:behaviors>
        <w:guid w:val="{BB54D6C1-5E7F-4683-8269-8E1F033D9CC9}"/>
      </w:docPartPr>
      <w:docPartBody>
        <w:p w:rsidR="00204F28" w:rsidRDefault="00204F28">
          <w:pPr>
            <w:pStyle w:val="3A6E83E9CEFB434EB823E9F1ED4F56061"/>
          </w:pPr>
          <w:r w:rsidRPr="0064290C">
            <w:rPr>
              <w:rStyle w:val="PlaceholderText"/>
            </w:rPr>
            <w:t>Click or tap here to enter text.</w:t>
          </w:r>
        </w:p>
      </w:docPartBody>
    </w:docPart>
    <w:docPart>
      <w:docPartPr>
        <w:name w:val="2202A4AA0C2C4649AF0BAB1C99637B99"/>
        <w:category>
          <w:name w:val="General"/>
          <w:gallery w:val="placeholder"/>
        </w:category>
        <w:types>
          <w:type w:val="bbPlcHdr"/>
        </w:types>
        <w:behaviors>
          <w:behavior w:val="content"/>
        </w:behaviors>
        <w:guid w:val="{ABC83F36-DF59-45E8-8936-363D45255722}"/>
      </w:docPartPr>
      <w:docPartBody>
        <w:p w:rsidR="00204F28" w:rsidRDefault="00204F28">
          <w:pPr>
            <w:pStyle w:val="2202A4AA0C2C4649AF0BAB1C99637B991"/>
          </w:pPr>
          <w:r w:rsidRPr="0064290C">
            <w:rPr>
              <w:rStyle w:val="PlaceholderText"/>
            </w:rPr>
            <w:t>Click or tap here to enter text.</w:t>
          </w:r>
        </w:p>
      </w:docPartBody>
    </w:docPart>
    <w:docPart>
      <w:docPartPr>
        <w:name w:val="B1BE446DF6C44F249DB81A5A8F0D1047"/>
        <w:category>
          <w:name w:val="General"/>
          <w:gallery w:val="placeholder"/>
        </w:category>
        <w:types>
          <w:type w:val="bbPlcHdr"/>
        </w:types>
        <w:behaviors>
          <w:behavior w:val="content"/>
        </w:behaviors>
        <w:guid w:val="{848FDEF7-33B6-4DFB-B9E2-8CD641D9348F}"/>
      </w:docPartPr>
      <w:docPartBody>
        <w:p w:rsidR="00204F28" w:rsidRDefault="00204F28">
          <w:pPr>
            <w:pStyle w:val="B1BE446DF6C44F249DB81A5A8F0D10471"/>
          </w:pPr>
          <w:r w:rsidRPr="0064290C">
            <w:rPr>
              <w:rStyle w:val="PlaceholderText"/>
            </w:rPr>
            <w:t>Click or tap here to enter text.</w:t>
          </w:r>
        </w:p>
      </w:docPartBody>
    </w:docPart>
    <w:docPart>
      <w:docPartPr>
        <w:name w:val="FA26E54CDC174EDC95A8F8617B8E2E0D"/>
        <w:category>
          <w:name w:val="General"/>
          <w:gallery w:val="placeholder"/>
        </w:category>
        <w:types>
          <w:type w:val="bbPlcHdr"/>
        </w:types>
        <w:behaviors>
          <w:behavior w:val="content"/>
        </w:behaviors>
        <w:guid w:val="{6584E32E-4673-4FB6-AB73-4C48434803B4}"/>
      </w:docPartPr>
      <w:docPartBody>
        <w:p w:rsidR="00204F28" w:rsidRDefault="00204F28">
          <w:pPr>
            <w:pStyle w:val="FA26E54CDC174EDC95A8F8617B8E2E0D1"/>
          </w:pPr>
          <w:r w:rsidRPr="0064290C">
            <w:rPr>
              <w:rStyle w:val="PlaceholderText"/>
            </w:rPr>
            <w:t>Click or tap here to enter text.</w:t>
          </w:r>
        </w:p>
      </w:docPartBody>
    </w:docPart>
    <w:docPart>
      <w:docPartPr>
        <w:name w:val="2541549060E1481AB107D3D63DFA248D"/>
        <w:category>
          <w:name w:val="General"/>
          <w:gallery w:val="placeholder"/>
        </w:category>
        <w:types>
          <w:type w:val="bbPlcHdr"/>
        </w:types>
        <w:behaviors>
          <w:behavior w:val="content"/>
        </w:behaviors>
        <w:guid w:val="{07EADD38-C529-47A9-9296-D85DD770F973}"/>
      </w:docPartPr>
      <w:docPartBody>
        <w:p w:rsidR="00204F28" w:rsidRDefault="00204F28">
          <w:pPr>
            <w:pStyle w:val="2541549060E1481AB107D3D63DFA248D1"/>
          </w:pPr>
          <w:r w:rsidRPr="0064290C">
            <w:rPr>
              <w:rStyle w:val="PlaceholderText"/>
            </w:rPr>
            <w:t>Click or tap here to enter text.</w:t>
          </w:r>
        </w:p>
      </w:docPartBody>
    </w:docPart>
    <w:docPart>
      <w:docPartPr>
        <w:name w:val="65053BD1C1EB4CEEBA8A97FA3F3254BA"/>
        <w:category>
          <w:name w:val="General"/>
          <w:gallery w:val="placeholder"/>
        </w:category>
        <w:types>
          <w:type w:val="bbPlcHdr"/>
        </w:types>
        <w:behaviors>
          <w:behavior w:val="content"/>
        </w:behaviors>
        <w:guid w:val="{2CAD78DF-CA9E-4FD9-8B02-56D38E2BD7BD}"/>
      </w:docPartPr>
      <w:docPartBody>
        <w:p w:rsidR="00204F28" w:rsidRDefault="00204F28">
          <w:pPr>
            <w:pStyle w:val="65053BD1C1EB4CEEBA8A97FA3F3254BA1"/>
          </w:pPr>
          <w:r w:rsidRPr="0064290C">
            <w:rPr>
              <w:rStyle w:val="PlaceholderText"/>
            </w:rPr>
            <w:t>Click or tap here to enter text.</w:t>
          </w:r>
        </w:p>
      </w:docPartBody>
    </w:docPart>
    <w:docPart>
      <w:docPartPr>
        <w:name w:val="D95157EAF5214DD99660EBB57A87082C"/>
        <w:category>
          <w:name w:val="General"/>
          <w:gallery w:val="placeholder"/>
        </w:category>
        <w:types>
          <w:type w:val="bbPlcHdr"/>
        </w:types>
        <w:behaviors>
          <w:behavior w:val="content"/>
        </w:behaviors>
        <w:guid w:val="{4BE98485-1E22-405D-898C-DE7FACAFE408}"/>
      </w:docPartPr>
      <w:docPartBody>
        <w:p w:rsidR="00204F28" w:rsidRDefault="00204F28">
          <w:pPr>
            <w:pStyle w:val="D95157EAF5214DD99660EBB57A87082C"/>
          </w:pPr>
          <w:r w:rsidRPr="0064290C">
            <w:rPr>
              <w:rStyle w:val="PlaceholderText"/>
            </w:rPr>
            <w:t>Click or tap here to enter text.</w:t>
          </w:r>
        </w:p>
      </w:docPartBody>
    </w:docPart>
    <w:docPart>
      <w:docPartPr>
        <w:name w:val="627421A2E4FE4B0E8804AE63B86CED6B"/>
        <w:category>
          <w:name w:val="General"/>
          <w:gallery w:val="placeholder"/>
        </w:category>
        <w:types>
          <w:type w:val="bbPlcHdr"/>
        </w:types>
        <w:behaviors>
          <w:behavior w:val="content"/>
        </w:behaviors>
        <w:guid w:val="{454A927F-998A-4575-A85F-45A58D445652}"/>
      </w:docPartPr>
      <w:docPartBody>
        <w:p w:rsidR="00204F28" w:rsidRDefault="00204F28">
          <w:pPr>
            <w:pStyle w:val="627421A2E4FE4B0E8804AE63B86CED6B1"/>
          </w:pPr>
          <w:r w:rsidRPr="008366A7">
            <w:rPr>
              <w:rStyle w:val="PlaceholderText"/>
            </w:rPr>
            <w:t>Click or tap here to enter text.</w:t>
          </w:r>
        </w:p>
      </w:docPartBody>
    </w:docPart>
    <w:docPart>
      <w:docPartPr>
        <w:name w:val="5F96F730816A4127AF61CD3FD3820DA6"/>
        <w:category>
          <w:name w:val="General"/>
          <w:gallery w:val="placeholder"/>
        </w:category>
        <w:types>
          <w:type w:val="bbPlcHdr"/>
        </w:types>
        <w:behaviors>
          <w:behavior w:val="content"/>
        </w:behaviors>
        <w:guid w:val="{F7F01A9B-55B3-4861-8D73-2C848CCE17BD}"/>
      </w:docPartPr>
      <w:docPartBody>
        <w:p w:rsidR="00204F28" w:rsidRDefault="00204F28">
          <w:pPr>
            <w:pStyle w:val="5F96F730816A4127AF61CD3FD3820DA6"/>
          </w:pPr>
          <w:r w:rsidRPr="0064290C">
            <w:rPr>
              <w:rStyle w:val="PlaceholderText"/>
            </w:rPr>
            <w:t>Click or tap here to enter text.</w:t>
          </w:r>
        </w:p>
      </w:docPartBody>
    </w:docPart>
    <w:docPart>
      <w:docPartPr>
        <w:name w:val="52B02E2D7A44442991979ED2C5724493"/>
        <w:category>
          <w:name w:val="General"/>
          <w:gallery w:val="placeholder"/>
        </w:category>
        <w:types>
          <w:type w:val="bbPlcHdr"/>
        </w:types>
        <w:behaviors>
          <w:behavior w:val="content"/>
        </w:behaviors>
        <w:guid w:val="{6E6E8727-35D9-4EDB-B76A-ABEDDD8AD15F}"/>
      </w:docPartPr>
      <w:docPartBody>
        <w:p w:rsidR="00204F28" w:rsidRDefault="00204F28">
          <w:pPr>
            <w:pStyle w:val="52B02E2D7A44442991979ED2C57244931"/>
          </w:pPr>
          <w:r w:rsidRPr="0064290C">
            <w:rPr>
              <w:rStyle w:val="PlaceholderText"/>
            </w:rPr>
            <w:t>Click or tap here to enter text.</w:t>
          </w:r>
        </w:p>
      </w:docPartBody>
    </w:docPart>
    <w:docPart>
      <w:docPartPr>
        <w:name w:val="3638B686EE7B4E4A8201934A5EF52EFC"/>
        <w:category>
          <w:name w:val="General"/>
          <w:gallery w:val="placeholder"/>
        </w:category>
        <w:types>
          <w:type w:val="bbPlcHdr"/>
        </w:types>
        <w:behaviors>
          <w:behavior w:val="content"/>
        </w:behaviors>
        <w:guid w:val="{236AC38B-6AE3-406C-A4E9-A5F0FCDB8A11}"/>
      </w:docPartPr>
      <w:docPartBody>
        <w:p w:rsidR="00204F28" w:rsidRDefault="00204F28">
          <w:pPr>
            <w:pStyle w:val="3638B686EE7B4E4A8201934A5EF52EFC"/>
          </w:pPr>
          <w:r w:rsidRPr="0064290C">
            <w:rPr>
              <w:rStyle w:val="PlaceholderText"/>
            </w:rPr>
            <w:t>Click or tap here to enter text.</w:t>
          </w:r>
        </w:p>
      </w:docPartBody>
    </w:docPart>
    <w:docPart>
      <w:docPartPr>
        <w:name w:val="C07DA2FF71DE4E60B078F28713D247C7"/>
        <w:category>
          <w:name w:val="General"/>
          <w:gallery w:val="placeholder"/>
        </w:category>
        <w:types>
          <w:type w:val="bbPlcHdr"/>
        </w:types>
        <w:behaviors>
          <w:behavior w:val="content"/>
        </w:behaviors>
        <w:guid w:val="{ED365DD6-4309-4CF7-AB18-F2015C49F747}"/>
      </w:docPartPr>
      <w:docPartBody>
        <w:p w:rsidR="00204F28" w:rsidRDefault="00204F28">
          <w:pPr>
            <w:pStyle w:val="C07DA2FF71DE4E60B078F28713D247C7"/>
          </w:pPr>
          <w:r w:rsidRPr="0064290C">
            <w:rPr>
              <w:rStyle w:val="PlaceholderText"/>
            </w:rPr>
            <w:t>Click or tap here to enter text.</w:t>
          </w:r>
        </w:p>
      </w:docPartBody>
    </w:docPart>
    <w:docPart>
      <w:docPartPr>
        <w:name w:val="621FC79F5D4F4006AD13CB21AD8E6F32"/>
        <w:category>
          <w:name w:val="General"/>
          <w:gallery w:val="placeholder"/>
        </w:category>
        <w:types>
          <w:type w:val="bbPlcHdr"/>
        </w:types>
        <w:behaviors>
          <w:behavior w:val="content"/>
        </w:behaviors>
        <w:guid w:val="{664598AB-FCEB-4ADC-9635-C3E02303C631}"/>
      </w:docPartPr>
      <w:docPartBody>
        <w:p w:rsidR="00204F28" w:rsidRDefault="00204F28">
          <w:pPr>
            <w:pStyle w:val="621FC79F5D4F4006AD13CB21AD8E6F321"/>
          </w:pPr>
          <w:r w:rsidRPr="0064290C">
            <w:rPr>
              <w:rStyle w:val="PlaceholderText"/>
            </w:rPr>
            <w:t>Click or tap here to enter text.</w:t>
          </w:r>
        </w:p>
      </w:docPartBody>
    </w:docPart>
    <w:docPart>
      <w:docPartPr>
        <w:name w:val="EC128752F9624080B257A228495074B6"/>
        <w:category>
          <w:name w:val="General"/>
          <w:gallery w:val="placeholder"/>
        </w:category>
        <w:types>
          <w:type w:val="bbPlcHdr"/>
        </w:types>
        <w:behaviors>
          <w:behavior w:val="content"/>
        </w:behaviors>
        <w:guid w:val="{5A0ED6AE-7188-441A-97DF-DB775838F2E0}"/>
      </w:docPartPr>
      <w:docPartBody>
        <w:p w:rsidR="00204F28" w:rsidRDefault="00204F28">
          <w:pPr>
            <w:pStyle w:val="EC128752F9624080B257A228495074B6"/>
          </w:pPr>
          <w:r w:rsidRPr="0064290C">
            <w:rPr>
              <w:rStyle w:val="PlaceholderText"/>
            </w:rPr>
            <w:t>Click or tap here to enter text.</w:t>
          </w:r>
        </w:p>
      </w:docPartBody>
    </w:docPart>
    <w:docPart>
      <w:docPartPr>
        <w:name w:val="D7DD3C871A4F49F5B5D93F62A0F43B42"/>
        <w:category>
          <w:name w:val="General"/>
          <w:gallery w:val="placeholder"/>
        </w:category>
        <w:types>
          <w:type w:val="bbPlcHdr"/>
        </w:types>
        <w:behaviors>
          <w:behavior w:val="content"/>
        </w:behaviors>
        <w:guid w:val="{B4781D86-F29F-4490-95E3-BFEE7B747BDF}"/>
      </w:docPartPr>
      <w:docPartBody>
        <w:p w:rsidR="00204F28" w:rsidRDefault="00204F28">
          <w:pPr>
            <w:pStyle w:val="D7DD3C871A4F49F5B5D93F62A0F43B421"/>
          </w:pPr>
          <w:r w:rsidRPr="0064290C">
            <w:rPr>
              <w:rStyle w:val="PlaceholderText"/>
            </w:rPr>
            <w:t>Click or tap here to enter text.</w:t>
          </w:r>
        </w:p>
      </w:docPartBody>
    </w:docPart>
    <w:docPart>
      <w:docPartPr>
        <w:name w:val="9E52AABE51F54BFDA1E669CA93537140"/>
        <w:category>
          <w:name w:val="General"/>
          <w:gallery w:val="placeholder"/>
        </w:category>
        <w:types>
          <w:type w:val="bbPlcHdr"/>
        </w:types>
        <w:behaviors>
          <w:behavior w:val="content"/>
        </w:behaviors>
        <w:guid w:val="{356497E6-E510-464D-8E1A-3B57065C0D7F}"/>
      </w:docPartPr>
      <w:docPartBody>
        <w:p w:rsidR="00204F28" w:rsidRDefault="00204F28">
          <w:pPr>
            <w:pStyle w:val="9E52AABE51F54BFDA1E669CA93537140"/>
          </w:pPr>
          <w:r w:rsidRPr="0064290C">
            <w:rPr>
              <w:rStyle w:val="PlaceholderText"/>
            </w:rPr>
            <w:t>Click or tap here to enter text.</w:t>
          </w:r>
        </w:p>
      </w:docPartBody>
    </w:docPart>
    <w:docPart>
      <w:docPartPr>
        <w:name w:val="B84BC8F727FF4426B8625F01A4588371"/>
        <w:category>
          <w:name w:val="General"/>
          <w:gallery w:val="placeholder"/>
        </w:category>
        <w:types>
          <w:type w:val="bbPlcHdr"/>
        </w:types>
        <w:behaviors>
          <w:behavior w:val="content"/>
        </w:behaviors>
        <w:guid w:val="{F73B5C02-3FB3-4012-8EDE-EE71A1212658}"/>
      </w:docPartPr>
      <w:docPartBody>
        <w:p w:rsidR="00204F28" w:rsidRDefault="00204F28">
          <w:pPr>
            <w:pStyle w:val="B84BC8F727FF4426B8625F01A45883711"/>
          </w:pPr>
          <w:r w:rsidRPr="0064290C">
            <w:rPr>
              <w:rStyle w:val="PlaceholderText"/>
            </w:rPr>
            <w:t>Click or tap here to enter text.</w:t>
          </w:r>
        </w:p>
      </w:docPartBody>
    </w:docPart>
    <w:docPart>
      <w:docPartPr>
        <w:name w:val="5FA1CD52AFF54E6894C390692AB3FD24"/>
        <w:category>
          <w:name w:val="General"/>
          <w:gallery w:val="placeholder"/>
        </w:category>
        <w:types>
          <w:type w:val="bbPlcHdr"/>
        </w:types>
        <w:behaviors>
          <w:behavior w:val="content"/>
        </w:behaviors>
        <w:guid w:val="{650CD7CF-E284-45E2-B120-4F7835AEC814}"/>
      </w:docPartPr>
      <w:docPartBody>
        <w:p w:rsidR="00204F28" w:rsidRDefault="00204F28">
          <w:pPr>
            <w:pStyle w:val="5FA1CD52AFF54E6894C390692AB3FD24"/>
          </w:pPr>
          <w:r w:rsidRPr="0064290C">
            <w:rPr>
              <w:rStyle w:val="PlaceholderText"/>
            </w:rPr>
            <w:t>Click or tap here to enter text.</w:t>
          </w:r>
        </w:p>
      </w:docPartBody>
    </w:docPart>
    <w:docPart>
      <w:docPartPr>
        <w:name w:val="FFBCE9906287476785D8C139FADA5C40"/>
        <w:category>
          <w:name w:val="General"/>
          <w:gallery w:val="placeholder"/>
        </w:category>
        <w:types>
          <w:type w:val="bbPlcHdr"/>
        </w:types>
        <w:behaviors>
          <w:behavior w:val="content"/>
        </w:behaviors>
        <w:guid w:val="{5D9E782F-40CB-4E9D-A5B5-A00FA840A513}"/>
      </w:docPartPr>
      <w:docPartBody>
        <w:p w:rsidR="00204F28" w:rsidRDefault="00204F28">
          <w:pPr>
            <w:pStyle w:val="FFBCE9906287476785D8C139FADA5C401"/>
          </w:pPr>
          <w:r w:rsidRPr="0064290C">
            <w:rPr>
              <w:rStyle w:val="PlaceholderText"/>
            </w:rPr>
            <w:t>Click or tap here to enter text.</w:t>
          </w:r>
        </w:p>
      </w:docPartBody>
    </w:docPart>
    <w:docPart>
      <w:docPartPr>
        <w:name w:val="6DBF71A91CA046B4BB0DD11521254A83"/>
        <w:category>
          <w:name w:val="General"/>
          <w:gallery w:val="placeholder"/>
        </w:category>
        <w:types>
          <w:type w:val="bbPlcHdr"/>
        </w:types>
        <w:behaviors>
          <w:behavior w:val="content"/>
        </w:behaviors>
        <w:guid w:val="{4A44B7DA-E585-46F2-BE45-FCCAAEC462FE}"/>
      </w:docPartPr>
      <w:docPartBody>
        <w:p w:rsidR="00204F28" w:rsidRDefault="00204F28">
          <w:pPr>
            <w:pStyle w:val="6DBF71A91CA046B4BB0DD11521254A83"/>
          </w:pPr>
          <w:r w:rsidRPr="0064290C">
            <w:rPr>
              <w:rStyle w:val="PlaceholderText"/>
            </w:rPr>
            <w:t>Click or tap here to enter text.</w:t>
          </w:r>
        </w:p>
      </w:docPartBody>
    </w:docPart>
    <w:docPart>
      <w:docPartPr>
        <w:name w:val="FAB6A82CCCDA4E28A445E61EFA976E34"/>
        <w:category>
          <w:name w:val="General"/>
          <w:gallery w:val="placeholder"/>
        </w:category>
        <w:types>
          <w:type w:val="bbPlcHdr"/>
        </w:types>
        <w:behaviors>
          <w:behavior w:val="content"/>
        </w:behaviors>
        <w:guid w:val="{952BB15C-DBB2-4F9F-B5BC-71390B319B5D}"/>
      </w:docPartPr>
      <w:docPartBody>
        <w:p w:rsidR="00204F28" w:rsidRDefault="00204F28">
          <w:pPr>
            <w:pStyle w:val="FAB6A82CCCDA4E28A445E61EFA976E341"/>
          </w:pPr>
          <w:r w:rsidRPr="0064290C">
            <w:rPr>
              <w:rStyle w:val="PlaceholderText"/>
            </w:rPr>
            <w:t>Click or tap here to enter text.</w:t>
          </w:r>
        </w:p>
      </w:docPartBody>
    </w:docPart>
    <w:docPart>
      <w:docPartPr>
        <w:name w:val="03A7EC36049F4FE8B450AFAC740AF2ED"/>
        <w:category>
          <w:name w:val="General"/>
          <w:gallery w:val="placeholder"/>
        </w:category>
        <w:types>
          <w:type w:val="bbPlcHdr"/>
        </w:types>
        <w:behaviors>
          <w:behavior w:val="content"/>
        </w:behaviors>
        <w:guid w:val="{D2A8E8B0-F193-4BE4-BD65-EE55C196AE01}"/>
      </w:docPartPr>
      <w:docPartBody>
        <w:p w:rsidR="00204F28" w:rsidRDefault="00204F28">
          <w:pPr>
            <w:pStyle w:val="03A7EC36049F4FE8B450AFAC740AF2ED"/>
          </w:pPr>
          <w:r w:rsidRPr="0064290C">
            <w:rPr>
              <w:rStyle w:val="PlaceholderText"/>
            </w:rPr>
            <w:t>Click or tap here to enter text.</w:t>
          </w:r>
        </w:p>
      </w:docPartBody>
    </w:docPart>
    <w:docPart>
      <w:docPartPr>
        <w:name w:val="54E6AF862B0F424F80626E87B90828CC"/>
        <w:category>
          <w:name w:val="General"/>
          <w:gallery w:val="placeholder"/>
        </w:category>
        <w:types>
          <w:type w:val="bbPlcHdr"/>
        </w:types>
        <w:behaviors>
          <w:behavior w:val="content"/>
        </w:behaviors>
        <w:guid w:val="{F75FEAE0-3AE6-4CE6-A7BC-CEDAAF70D9BC}"/>
      </w:docPartPr>
      <w:docPartBody>
        <w:p w:rsidR="00204F28" w:rsidRDefault="00204F28">
          <w:pPr>
            <w:pStyle w:val="54E6AF862B0F424F80626E87B90828CC1"/>
          </w:pPr>
          <w:r w:rsidRPr="0064290C">
            <w:rPr>
              <w:rStyle w:val="PlaceholderText"/>
            </w:rPr>
            <w:t>Click or tap here to enter text.</w:t>
          </w:r>
        </w:p>
      </w:docPartBody>
    </w:docPart>
    <w:docPart>
      <w:docPartPr>
        <w:name w:val="2F93A4FD3806465582B270360D76E9B4"/>
        <w:category>
          <w:name w:val="General"/>
          <w:gallery w:val="placeholder"/>
        </w:category>
        <w:types>
          <w:type w:val="bbPlcHdr"/>
        </w:types>
        <w:behaviors>
          <w:behavior w:val="content"/>
        </w:behaviors>
        <w:guid w:val="{F6195161-04C8-40EE-9830-C3A5E80E7976}"/>
      </w:docPartPr>
      <w:docPartBody>
        <w:p w:rsidR="00204F28" w:rsidRDefault="00204F28">
          <w:pPr>
            <w:pStyle w:val="2F93A4FD3806465582B270360D76E9B4"/>
          </w:pPr>
          <w:r w:rsidRPr="0064290C">
            <w:rPr>
              <w:rStyle w:val="PlaceholderText"/>
            </w:rPr>
            <w:t>Click or tap here to enter text.</w:t>
          </w:r>
        </w:p>
      </w:docPartBody>
    </w:docPart>
    <w:docPart>
      <w:docPartPr>
        <w:name w:val="648F5175C3304DD1B5155A075A743A1C"/>
        <w:category>
          <w:name w:val="General"/>
          <w:gallery w:val="placeholder"/>
        </w:category>
        <w:types>
          <w:type w:val="bbPlcHdr"/>
        </w:types>
        <w:behaviors>
          <w:behavior w:val="content"/>
        </w:behaviors>
        <w:guid w:val="{466E109A-94BC-4D34-9C58-01DCB80F0797}"/>
      </w:docPartPr>
      <w:docPartBody>
        <w:p w:rsidR="00204F28" w:rsidRDefault="00204F28">
          <w:pPr>
            <w:pStyle w:val="648F5175C3304DD1B5155A075A743A1C1"/>
          </w:pPr>
          <w:r w:rsidRPr="0064290C">
            <w:rPr>
              <w:rStyle w:val="PlaceholderText"/>
            </w:rPr>
            <w:t>Click or tap here to enter text.</w:t>
          </w:r>
        </w:p>
      </w:docPartBody>
    </w:docPart>
    <w:docPart>
      <w:docPartPr>
        <w:name w:val="13A1D8005FD24FE9BD668C563FE7C955"/>
        <w:category>
          <w:name w:val="General"/>
          <w:gallery w:val="placeholder"/>
        </w:category>
        <w:types>
          <w:type w:val="bbPlcHdr"/>
        </w:types>
        <w:behaviors>
          <w:behavior w:val="content"/>
        </w:behaviors>
        <w:guid w:val="{0485BDA7-75C6-489D-884D-08E4711B1F85}"/>
      </w:docPartPr>
      <w:docPartBody>
        <w:p w:rsidR="00204F28" w:rsidRDefault="00204F28">
          <w:pPr>
            <w:pStyle w:val="13A1D8005FD24FE9BD668C563FE7C955"/>
          </w:pPr>
          <w:r w:rsidRPr="008366A7">
            <w:rPr>
              <w:rStyle w:val="PlaceholderText"/>
            </w:rPr>
            <w:t>Click or tap here to enter text.</w:t>
          </w:r>
        </w:p>
      </w:docPartBody>
    </w:docPart>
    <w:docPart>
      <w:docPartPr>
        <w:name w:val="F31CDDEE5541461DB520091C28597AFD"/>
        <w:category>
          <w:name w:val="General"/>
          <w:gallery w:val="placeholder"/>
        </w:category>
        <w:types>
          <w:type w:val="bbPlcHdr"/>
        </w:types>
        <w:behaviors>
          <w:behavior w:val="content"/>
        </w:behaviors>
        <w:guid w:val="{71E908BF-6064-40E5-AA99-7162137C8239}"/>
      </w:docPartPr>
      <w:docPartBody>
        <w:p w:rsidR="00AC2698" w:rsidRDefault="00424272" w:rsidP="00424272">
          <w:pPr>
            <w:pStyle w:val="F31CDDEE5541461DB520091C28597AFD"/>
          </w:pPr>
          <w:r w:rsidRPr="0064290C">
            <w:rPr>
              <w:rStyle w:val="PlaceholderText"/>
            </w:rPr>
            <w:t>Click or tap here to enter text.</w:t>
          </w:r>
        </w:p>
      </w:docPartBody>
    </w:docPart>
    <w:docPart>
      <w:docPartPr>
        <w:name w:val="1970A65212604F4DB18CFDC8FA7A4C4F"/>
        <w:category>
          <w:name w:val="General"/>
          <w:gallery w:val="placeholder"/>
        </w:category>
        <w:types>
          <w:type w:val="bbPlcHdr"/>
        </w:types>
        <w:behaviors>
          <w:behavior w:val="content"/>
        </w:behaviors>
        <w:guid w:val="{58583784-F73C-451A-BEB1-147D35F28385}"/>
      </w:docPartPr>
      <w:docPartBody>
        <w:p w:rsidR="00AC2698" w:rsidRDefault="00424272" w:rsidP="00424272">
          <w:pPr>
            <w:pStyle w:val="1970A65212604F4DB18CFDC8FA7A4C4F"/>
          </w:pPr>
          <w:r w:rsidRPr="0064290C">
            <w:rPr>
              <w:rStyle w:val="PlaceholderText"/>
            </w:rPr>
            <w:t>Click or tap here to enter text.</w:t>
          </w:r>
        </w:p>
      </w:docPartBody>
    </w:docPart>
    <w:docPart>
      <w:docPartPr>
        <w:name w:val="026839DA2E09465EBDB4C44F5B13F674"/>
        <w:category>
          <w:name w:val="General"/>
          <w:gallery w:val="placeholder"/>
        </w:category>
        <w:types>
          <w:type w:val="bbPlcHdr"/>
        </w:types>
        <w:behaviors>
          <w:behavior w:val="content"/>
        </w:behaviors>
        <w:guid w:val="{1F46C6BD-9EA6-426F-9DE9-303C5C2E8BDB}"/>
      </w:docPartPr>
      <w:docPartBody>
        <w:p w:rsidR="00AC2698" w:rsidRDefault="00424272" w:rsidP="00424272">
          <w:pPr>
            <w:pStyle w:val="026839DA2E09465EBDB4C44F5B13F674"/>
          </w:pPr>
          <w:r w:rsidRPr="0064290C">
            <w:rPr>
              <w:rStyle w:val="PlaceholderText"/>
            </w:rPr>
            <w:t>Click or tap here to enter text.</w:t>
          </w:r>
        </w:p>
      </w:docPartBody>
    </w:docPart>
    <w:docPart>
      <w:docPartPr>
        <w:name w:val="D046DC9A9A814AD58721F4E014397D8B"/>
        <w:category>
          <w:name w:val="General"/>
          <w:gallery w:val="placeholder"/>
        </w:category>
        <w:types>
          <w:type w:val="bbPlcHdr"/>
        </w:types>
        <w:behaviors>
          <w:behavior w:val="content"/>
        </w:behaviors>
        <w:guid w:val="{3DAF3DFF-D7B2-47DA-96F2-78476CC15C15}"/>
      </w:docPartPr>
      <w:docPartBody>
        <w:p w:rsidR="00AC2698" w:rsidRDefault="00424272" w:rsidP="00424272">
          <w:pPr>
            <w:pStyle w:val="D046DC9A9A814AD58721F4E014397D8B"/>
          </w:pPr>
          <w:r w:rsidRPr="006429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ntinel">
    <w:altName w:val="Calibri"/>
    <w:panose1 w:val="00000000000000000000"/>
    <w:charset w:val="00"/>
    <w:family w:val="auto"/>
    <w:notTrueType/>
    <w:pitch w:val="default"/>
    <w:sig w:usb0="00000003" w:usb1="00000000" w:usb2="00000000" w:usb3="00000000" w:csb0="00000001" w:csb1="00000000"/>
  </w:font>
  <w:font w:name="ITC Avant Garde Pro Bk">
    <w:panose1 w:val="02000503030000020004"/>
    <w:charset w:val="00"/>
    <w:family w:val="modern"/>
    <w:notTrueType/>
    <w:pitch w:val="variable"/>
    <w:sig w:usb0="A00000AF" w:usb1="5000205A" w:usb2="00000000" w:usb3="00000000" w:csb0="0000019B"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A9E"/>
    <w:rsid w:val="00182324"/>
    <w:rsid w:val="00204F28"/>
    <w:rsid w:val="003B3927"/>
    <w:rsid w:val="00424272"/>
    <w:rsid w:val="008911BC"/>
    <w:rsid w:val="00A6406C"/>
    <w:rsid w:val="00AC2698"/>
    <w:rsid w:val="00CB6983"/>
    <w:rsid w:val="00EA4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2324"/>
    <w:rPr>
      <w:color w:val="808080"/>
    </w:rPr>
  </w:style>
  <w:style w:type="paragraph" w:customStyle="1" w:styleId="E5945CFF713C4593BF61DA649D5E7691">
    <w:name w:val="E5945CFF713C4593BF61DA649D5E7691"/>
    <w:rsid w:val="00EA4A9E"/>
  </w:style>
  <w:style w:type="paragraph" w:customStyle="1" w:styleId="80038213C3EC4254AC423A4E665F67D6">
    <w:name w:val="80038213C3EC4254AC423A4E665F67D6"/>
  </w:style>
  <w:style w:type="paragraph" w:customStyle="1" w:styleId="44B9EA2D7FD742EC8BC830F2515D6D8B">
    <w:name w:val="44B9EA2D7FD742EC8BC830F2515D6D8B"/>
  </w:style>
  <w:style w:type="paragraph" w:customStyle="1" w:styleId="70CC9A17E7A34526B66758567A0C41F1">
    <w:name w:val="70CC9A17E7A34526B66758567A0C41F1"/>
  </w:style>
  <w:style w:type="paragraph" w:customStyle="1" w:styleId="FCDA98C2225B4E7E8201F6EB4CEEC945">
    <w:name w:val="FCDA98C2225B4E7E8201F6EB4CEEC945"/>
  </w:style>
  <w:style w:type="paragraph" w:customStyle="1" w:styleId="9356BD41933B410090104CD872249000">
    <w:name w:val="9356BD41933B410090104CD872249000"/>
  </w:style>
  <w:style w:type="paragraph" w:customStyle="1" w:styleId="78377E2C317D4992A6B7253D80190C77">
    <w:name w:val="78377E2C317D4992A6B7253D80190C77"/>
  </w:style>
  <w:style w:type="paragraph" w:customStyle="1" w:styleId="8BAED07597A4436B8540FDEBAE6E39CB">
    <w:name w:val="8BAED07597A4436B8540FDEBAE6E39CB"/>
  </w:style>
  <w:style w:type="paragraph" w:customStyle="1" w:styleId="857744D100A14C77946D345693AC5F2F">
    <w:name w:val="857744D100A14C77946D345693AC5F2F"/>
  </w:style>
  <w:style w:type="paragraph" w:customStyle="1" w:styleId="2C21DCB88112471F903B5E29EC7745D2">
    <w:name w:val="2C21DCB88112471F903B5E29EC7745D2"/>
  </w:style>
  <w:style w:type="paragraph" w:customStyle="1" w:styleId="E38126790B92407E9F601C508F695137">
    <w:name w:val="E38126790B92407E9F601C508F695137"/>
  </w:style>
  <w:style w:type="paragraph" w:customStyle="1" w:styleId="8CE5F8B139964FDD941067214287A654">
    <w:name w:val="8CE5F8B139964FDD941067214287A654"/>
  </w:style>
  <w:style w:type="paragraph" w:customStyle="1" w:styleId="FDA845C64AED4E36BD02E63C6E8DB997">
    <w:name w:val="FDA845C64AED4E36BD02E63C6E8DB997"/>
  </w:style>
  <w:style w:type="paragraph" w:customStyle="1" w:styleId="3F9B00C4081841B19B4043B7E94DBE25">
    <w:name w:val="3F9B00C4081841B19B4043B7E94DBE25"/>
  </w:style>
  <w:style w:type="paragraph" w:customStyle="1" w:styleId="D615E21A060A41B3B010134DC0D40595">
    <w:name w:val="D615E21A060A41B3B010134DC0D40595"/>
  </w:style>
  <w:style w:type="paragraph" w:customStyle="1" w:styleId="764A5AFE8DC243D983D052F0F5D7205D">
    <w:name w:val="764A5AFE8DC243D983D052F0F5D7205D"/>
  </w:style>
  <w:style w:type="paragraph" w:customStyle="1" w:styleId="FAB2B55C5E7D40EE88E8134EE6C5F140">
    <w:name w:val="FAB2B55C5E7D40EE88E8134EE6C5F140"/>
  </w:style>
  <w:style w:type="paragraph" w:customStyle="1" w:styleId="244B5165B26347E9B46931B922659084">
    <w:name w:val="244B5165B26347E9B46931B922659084"/>
  </w:style>
  <w:style w:type="paragraph" w:customStyle="1" w:styleId="D5BE1CF4ED7148748AC2E8D8018F07A6">
    <w:name w:val="D5BE1CF4ED7148748AC2E8D8018F07A6"/>
  </w:style>
  <w:style w:type="paragraph" w:customStyle="1" w:styleId="13F7BB02A27540359C7FED8DC851A0BF">
    <w:name w:val="13F7BB02A27540359C7FED8DC851A0BF"/>
  </w:style>
  <w:style w:type="paragraph" w:customStyle="1" w:styleId="0D769573E358497A96B762A34CE690F8">
    <w:name w:val="0D769573E358497A96B762A34CE690F8"/>
  </w:style>
  <w:style w:type="paragraph" w:customStyle="1" w:styleId="9257B4D4664B4E2B82EA90E00EE6F9DC">
    <w:name w:val="9257B4D4664B4E2B82EA90E00EE6F9DC"/>
  </w:style>
  <w:style w:type="paragraph" w:customStyle="1" w:styleId="8F3A959EBD9946ED9354CFFCD8C0D6AC">
    <w:name w:val="8F3A959EBD9946ED9354CFFCD8C0D6AC"/>
  </w:style>
  <w:style w:type="paragraph" w:customStyle="1" w:styleId="C927CD68DE464F76B64BAB490A525E55">
    <w:name w:val="C927CD68DE464F76B64BAB490A525E55"/>
  </w:style>
  <w:style w:type="paragraph" w:customStyle="1" w:styleId="352EC8C0468940A8BA7B32C7FAE73CC4">
    <w:name w:val="352EC8C0468940A8BA7B32C7FAE73CC4"/>
  </w:style>
  <w:style w:type="paragraph" w:customStyle="1" w:styleId="FFC2876C705740E9965DCC41B32743C4">
    <w:name w:val="FFC2876C705740E9965DCC41B32743C4"/>
  </w:style>
  <w:style w:type="paragraph" w:customStyle="1" w:styleId="97F522BA6EE94D2DA3585C356474D7EA">
    <w:name w:val="97F522BA6EE94D2DA3585C356474D7EA"/>
  </w:style>
  <w:style w:type="paragraph" w:customStyle="1" w:styleId="11FA845CBD8241C297EDA3A52CC051CB">
    <w:name w:val="11FA845CBD8241C297EDA3A52CC051CB"/>
  </w:style>
  <w:style w:type="paragraph" w:customStyle="1" w:styleId="29F686FC11E440069C3F9175AAD780D8">
    <w:name w:val="29F686FC11E440069C3F9175AAD780D8"/>
  </w:style>
  <w:style w:type="paragraph" w:customStyle="1" w:styleId="AFDB7CC2E2FA48A9AD5EC42255DB89F8">
    <w:name w:val="AFDB7CC2E2FA48A9AD5EC42255DB89F8"/>
  </w:style>
  <w:style w:type="paragraph" w:customStyle="1" w:styleId="27C4EC8694334389B4154EE4F9E0D6C6">
    <w:name w:val="27C4EC8694334389B4154EE4F9E0D6C6"/>
  </w:style>
  <w:style w:type="paragraph" w:customStyle="1" w:styleId="85C6367F3B814F9194E10D96FEFFD513">
    <w:name w:val="85C6367F3B814F9194E10D96FEFFD513"/>
  </w:style>
  <w:style w:type="paragraph" w:customStyle="1" w:styleId="AE7A3DBE4DF74F268D8F20F5A6761498">
    <w:name w:val="AE7A3DBE4DF74F268D8F20F5A6761498"/>
  </w:style>
  <w:style w:type="paragraph" w:customStyle="1" w:styleId="4A73CD15212E466F8202EBDE6DAA291A">
    <w:name w:val="4A73CD15212E466F8202EBDE6DAA291A"/>
  </w:style>
  <w:style w:type="paragraph" w:customStyle="1" w:styleId="985656A6E84B454BBFB121405CF58691">
    <w:name w:val="985656A6E84B454BBFB121405CF58691"/>
  </w:style>
  <w:style w:type="paragraph" w:customStyle="1" w:styleId="5C1690781E9945E7A0A059FFA145007C">
    <w:name w:val="5C1690781E9945E7A0A059FFA145007C"/>
  </w:style>
  <w:style w:type="paragraph" w:customStyle="1" w:styleId="415476E1327D465C8E95177D3A928E26">
    <w:name w:val="415476E1327D465C8E95177D3A928E26"/>
  </w:style>
  <w:style w:type="paragraph" w:customStyle="1" w:styleId="2F7B57DD9B1044E08984320963610AD1">
    <w:name w:val="2F7B57DD9B1044E08984320963610AD1"/>
  </w:style>
  <w:style w:type="paragraph" w:customStyle="1" w:styleId="E75228B5DE8F4614B7268F4E769E6975">
    <w:name w:val="E75228B5DE8F4614B7268F4E769E6975"/>
  </w:style>
  <w:style w:type="paragraph" w:customStyle="1" w:styleId="639B8CED3DC04480A938D4D9CFD921DA">
    <w:name w:val="639B8CED3DC04480A938D4D9CFD921DA"/>
  </w:style>
  <w:style w:type="paragraph" w:customStyle="1" w:styleId="B8441E3A31D446A6A3FF2608E978ECFD">
    <w:name w:val="B8441E3A31D446A6A3FF2608E978ECFD"/>
  </w:style>
  <w:style w:type="paragraph" w:customStyle="1" w:styleId="2E3309BDCAF940259F992B7404CBD3AC">
    <w:name w:val="2E3309BDCAF940259F992B7404CBD3AC"/>
  </w:style>
  <w:style w:type="paragraph" w:customStyle="1" w:styleId="77AEF0512C924C9DBE9A3C13E183FE60">
    <w:name w:val="77AEF0512C924C9DBE9A3C13E183FE60"/>
  </w:style>
  <w:style w:type="paragraph" w:customStyle="1" w:styleId="345788C486914F6EB24C716241CD344E">
    <w:name w:val="345788C486914F6EB24C716241CD344E"/>
  </w:style>
  <w:style w:type="paragraph" w:customStyle="1" w:styleId="20CF3B83552A4D86A3F14F2E8472E57B">
    <w:name w:val="20CF3B83552A4D86A3F14F2E8472E57B"/>
  </w:style>
  <w:style w:type="paragraph" w:customStyle="1" w:styleId="3E1B0113790447A7AF57F1506C17ACE3">
    <w:name w:val="3E1B0113790447A7AF57F1506C17ACE3"/>
  </w:style>
  <w:style w:type="paragraph" w:customStyle="1" w:styleId="36A403A7A20646139F49D49A850E30F6">
    <w:name w:val="36A403A7A20646139F49D49A850E30F6"/>
  </w:style>
  <w:style w:type="paragraph" w:customStyle="1" w:styleId="E6377B3251404F5AA367DD44D972BBFA">
    <w:name w:val="E6377B3251404F5AA367DD44D972BBFA"/>
  </w:style>
  <w:style w:type="paragraph" w:customStyle="1" w:styleId="B0D7528D22224F7EAFD94A6B9CD9E7A8">
    <w:name w:val="B0D7528D22224F7EAFD94A6B9CD9E7A8"/>
  </w:style>
  <w:style w:type="paragraph" w:customStyle="1" w:styleId="A6188A50FAE146E0A15861DD86FDCDEC">
    <w:name w:val="A6188A50FAE146E0A15861DD86FDCDEC"/>
  </w:style>
  <w:style w:type="paragraph" w:customStyle="1" w:styleId="E4761F86E0434F6FAE9DA04CD8454C2F">
    <w:name w:val="E4761F86E0434F6FAE9DA04CD8454C2F"/>
  </w:style>
  <w:style w:type="paragraph" w:customStyle="1" w:styleId="9C717960E65F4878A9AB0F47D956D318">
    <w:name w:val="9C717960E65F4878A9AB0F47D956D318"/>
  </w:style>
  <w:style w:type="paragraph" w:customStyle="1" w:styleId="CFBC6BA73E1F4DF5B6EFAEEE43437146">
    <w:name w:val="CFBC6BA73E1F4DF5B6EFAEEE43437146"/>
    <w:pPr>
      <w:spacing w:after="200" w:line="276" w:lineRule="auto"/>
    </w:pPr>
    <w:rPr>
      <w:rFonts w:eastAsiaTheme="minorHAnsi"/>
    </w:rPr>
  </w:style>
  <w:style w:type="paragraph" w:customStyle="1" w:styleId="738A7F5D22704C11ABFD714CC67472DA">
    <w:name w:val="738A7F5D22704C11ABFD714CC67472DA"/>
  </w:style>
  <w:style w:type="paragraph" w:customStyle="1" w:styleId="120AAE237DDC449385B29D9CE7F2B335">
    <w:name w:val="120AAE237DDC449385B29D9CE7F2B335"/>
  </w:style>
  <w:style w:type="paragraph" w:customStyle="1" w:styleId="8BC29DBC5A1A43D29C6D9F11AB5E2BC8">
    <w:name w:val="8BC29DBC5A1A43D29C6D9F11AB5E2BC8"/>
  </w:style>
  <w:style w:type="paragraph" w:customStyle="1" w:styleId="99C41BF70E2F445E9E0E9772B3E42E60">
    <w:name w:val="99C41BF70E2F445E9E0E9772B3E42E60"/>
  </w:style>
  <w:style w:type="paragraph" w:customStyle="1" w:styleId="1AD59D9A999B48D6871402E5638D6B8A">
    <w:name w:val="1AD59D9A999B48D6871402E5638D6B8A"/>
  </w:style>
  <w:style w:type="paragraph" w:customStyle="1" w:styleId="D7FBCDC4EF7B4129908056B3F2D248BD">
    <w:name w:val="D7FBCDC4EF7B4129908056B3F2D248BD"/>
  </w:style>
  <w:style w:type="paragraph" w:customStyle="1" w:styleId="168C47153A624E179005B3B986002354">
    <w:name w:val="168C47153A624E179005B3B986002354"/>
  </w:style>
  <w:style w:type="paragraph" w:customStyle="1" w:styleId="AB0C9D86AEFD4CECB88569278212161A">
    <w:name w:val="AB0C9D86AEFD4CECB88569278212161A"/>
  </w:style>
  <w:style w:type="paragraph" w:customStyle="1" w:styleId="C14C3F28C72A4700A0BF1F7250599FD7">
    <w:name w:val="C14C3F28C72A4700A0BF1F7250599FD7"/>
  </w:style>
  <w:style w:type="paragraph" w:customStyle="1" w:styleId="3342F3C2812F4B6F9809ADAD8ED2482E">
    <w:name w:val="3342F3C2812F4B6F9809ADAD8ED2482E"/>
  </w:style>
  <w:style w:type="paragraph" w:customStyle="1" w:styleId="25495C77999648E6A077868B4785BB24">
    <w:name w:val="25495C77999648E6A077868B4785BB24"/>
  </w:style>
  <w:style w:type="paragraph" w:customStyle="1" w:styleId="5F01DE1EE06D446B930D1065920E95D4">
    <w:name w:val="5F01DE1EE06D446B930D1065920E95D4"/>
  </w:style>
  <w:style w:type="paragraph" w:customStyle="1" w:styleId="FD7EC53006B5417D92B866F318ADFC76">
    <w:name w:val="FD7EC53006B5417D92B866F318ADFC76"/>
  </w:style>
  <w:style w:type="paragraph" w:customStyle="1" w:styleId="546A35BCD1FC44A896317CE39FCD31EE">
    <w:name w:val="546A35BCD1FC44A896317CE39FCD31EE"/>
  </w:style>
  <w:style w:type="paragraph" w:customStyle="1" w:styleId="CEF887B25D804F5B875D3D99577014B0">
    <w:name w:val="CEF887B25D804F5B875D3D99577014B0"/>
  </w:style>
  <w:style w:type="paragraph" w:customStyle="1" w:styleId="1B1BE98410864098BC82A4096800B1AF">
    <w:name w:val="1B1BE98410864098BC82A4096800B1AF"/>
  </w:style>
  <w:style w:type="paragraph" w:customStyle="1" w:styleId="00235311D27A41CA831F57AC07921964">
    <w:name w:val="00235311D27A41CA831F57AC07921964"/>
  </w:style>
  <w:style w:type="paragraph" w:customStyle="1" w:styleId="3EEA7C2CA0B442F0B9DD789B0F58E86B">
    <w:name w:val="3EEA7C2CA0B442F0B9DD789B0F58E86B"/>
  </w:style>
  <w:style w:type="paragraph" w:customStyle="1" w:styleId="981E298887144737AD96D5E4F0F46DCE">
    <w:name w:val="981E298887144737AD96D5E4F0F46DCE"/>
  </w:style>
  <w:style w:type="paragraph" w:customStyle="1" w:styleId="5BB54CEFF454431A932DE17EDE8A507E">
    <w:name w:val="5BB54CEFF454431A932DE17EDE8A507E"/>
  </w:style>
  <w:style w:type="paragraph" w:customStyle="1" w:styleId="6A417ECD50D44C3FBC5BC999B669EAEC">
    <w:name w:val="6A417ECD50D44C3FBC5BC999B669EAEC"/>
  </w:style>
  <w:style w:type="paragraph" w:customStyle="1" w:styleId="2DB40E9E459B49CC8697635B907FDFD5">
    <w:name w:val="2DB40E9E459B49CC8697635B907FDFD5"/>
  </w:style>
  <w:style w:type="paragraph" w:customStyle="1" w:styleId="7170566493BB4FF8834A57382E99E633">
    <w:name w:val="7170566493BB4FF8834A57382E99E633"/>
  </w:style>
  <w:style w:type="paragraph" w:customStyle="1" w:styleId="5CCFC87C2CF14973920CD5399BD89995">
    <w:name w:val="5CCFC87C2CF14973920CD5399BD89995"/>
  </w:style>
  <w:style w:type="paragraph" w:customStyle="1" w:styleId="3C44C710BD324FF29C793CFA5CE23A05">
    <w:name w:val="3C44C710BD324FF29C793CFA5CE23A05"/>
  </w:style>
  <w:style w:type="paragraph" w:customStyle="1" w:styleId="D6F1C8884EDA4FCF8D9BBF923E2E162E">
    <w:name w:val="D6F1C8884EDA4FCF8D9BBF923E2E162E"/>
  </w:style>
  <w:style w:type="paragraph" w:customStyle="1" w:styleId="AB4D8C120F82405E97F4D7D5A031BBEF">
    <w:name w:val="AB4D8C120F82405E97F4D7D5A031BBEF"/>
  </w:style>
  <w:style w:type="paragraph" w:customStyle="1" w:styleId="EDAB1BC8F4F64DF0BA5157E8DBF3348E">
    <w:name w:val="EDAB1BC8F4F64DF0BA5157E8DBF3348E"/>
  </w:style>
  <w:style w:type="paragraph" w:customStyle="1" w:styleId="AF11799D39404FB7B9C8E29C10B64D37">
    <w:name w:val="AF11799D39404FB7B9C8E29C10B64D37"/>
  </w:style>
  <w:style w:type="paragraph" w:customStyle="1" w:styleId="399824A30C4543C3A994A0974AEFF00F">
    <w:name w:val="399824A30C4543C3A994A0974AEFF00F"/>
  </w:style>
  <w:style w:type="paragraph" w:customStyle="1" w:styleId="00DF0C1201744463A336082481190180">
    <w:name w:val="00DF0C1201744463A336082481190180"/>
  </w:style>
  <w:style w:type="paragraph" w:customStyle="1" w:styleId="37F876FB579F43EDA91EABB4CF966A4B">
    <w:name w:val="37F876FB579F43EDA91EABB4CF966A4B"/>
  </w:style>
  <w:style w:type="paragraph" w:customStyle="1" w:styleId="21DEDD5DD16D428995DFA2C1B8E83788">
    <w:name w:val="21DEDD5DD16D428995DFA2C1B8E83788"/>
  </w:style>
  <w:style w:type="paragraph" w:customStyle="1" w:styleId="A19133B35D544C49A87B91817DD389C5">
    <w:name w:val="A19133B35D544C49A87B91817DD389C5"/>
  </w:style>
  <w:style w:type="paragraph" w:customStyle="1" w:styleId="BF3A982CD535417DBAD2871D4EF5C89C">
    <w:name w:val="BF3A982CD535417DBAD2871D4EF5C89C"/>
  </w:style>
  <w:style w:type="paragraph" w:customStyle="1" w:styleId="88DD0282454C499DA1CCF54AB4AC1983">
    <w:name w:val="88DD0282454C499DA1CCF54AB4AC1983"/>
  </w:style>
  <w:style w:type="paragraph" w:customStyle="1" w:styleId="878DEE64BF4C424C92ECE9CDB49C91FF">
    <w:name w:val="878DEE64BF4C424C92ECE9CDB49C91FF"/>
  </w:style>
  <w:style w:type="paragraph" w:customStyle="1" w:styleId="A2155BC76AB84BFCA71510985B98ED10">
    <w:name w:val="A2155BC76AB84BFCA71510985B98ED10"/>
  </w:style>
  <w:style w:type="paragraph" w:customStyle="1" w:styleId="AA91DEFD83AF40CDA213A03BF5B2E52B">
    <w:name w:val="AA91DEFD83AF40CDA213A03BF5B2E52B"/>
  </w:style>
  <w:style w:type="paragraph" w:customStyle="1" w:styleId="9594EEA74F0D415CA7AA1027C0D2378A">
    <w:name w:val="9594EEA74F0D415CA7AA1027C0D2378A"/>
  </w:style>
  <w:style w:type="paragraph" w:customStyle="1" w:styleId="580DAEA8A30248F7B4BD7E9546871A6C">
    <w:name w:val="580DAEA8A30248F7B4BD7E9546871A6C"/>
  </w:style>
  <w:style w:type="paragraph" w:customStyle="1" w:styleId="29078971747141939AB33357FCDE8C7E">
    <w:name w:val="29078971747141939AB33357FCDE8C7E"/>
  </w:style>
  <w:style w:type="paragraph" w:customStyle="1" w:styleId="2B1FCF23EBD846038965CE74E45AC4EA">
    <w:name w:val="2B1FCF23EBD846038965CE74E45AC4EA"/>
  </w:style>
  <w:style w:type="paragraph" w:customStyle="1" w:styleId="7E14084077E54FD1ADAE5B79BC701185">
    <w:name w:val="7E14084077E54FD1ADAE5B79BC701185"/>
  </w:style>
  <w:style w:type="paragraph" w:customStyle="1" w:styleId="3B01DD69B47C4C328CC69ADEEEA127E1">
    <w:name w:val="3B01DD69B47C4C328CC69ADEEEA127E1"/>
  </w:style>
  <w:style w:type="paragraph" w:customStyle="1" w:styleId="6BAFAFA22C8B4CAC89E024340F287CE2">
    <w:name w:val="6BAFAFA22C8B4CAC89E024340F287CE2"/>
  </w:style>
  <w:style w:type="paragraph" w:customStyle="1" w:styleId="7F76CD64722E4E389701D5E98CDC11D1">
    <w:name w:val="7F76CD64722E4E389701D5E98CDC11D1"/>
  </w:style>
  <w:style w:type="paragraph" w:customStyle="1" w:styleId="6D8A0A4C5D8849CAB12B207EEB4597CE">
    <w:name w:val="6D8A0A4C5D8849CAB12B207EEB4597CE"/>
  </w:style>
  <w:style w:type="paragraph" w:customStyle="1" w:styleId="A231C822B0EF483E8DA2D4C77289C529">
    <w:name w:val="A231C822B0EF483E8DA2D4C77289C529"/>
  </w:style>
  <w:style w:type="paragraph" w:customStyle="1" w:styleId="21DEDD5DD16D428995DFA2C1B8E837881">
    <w:name w:val="21DEDD5DD16D428995DFA2C1B8E837881"/>
    <w:pPr>
      <w:spacing w:after="200" w:line="276" w:lineRule="auto"/>
    </w:pPr>
    <w:rPr>
      <w:rFonts w:eastAsiaTheme="minorHAnsi"/>
    </w:rPr>
  </w:style>
  <w:style w:type="paragraph" w:customStyle="1" w:styleId="170D1D8886554C4582F8F3233F4DBAD9">
    <w:name w:val="170D1D8886554C4582F8F3233F4DBAD9"/>
    <w:pPr>
      <w:spacing w:after="200" w:line="276" w:lineRule="auto"/>
    </w:pPr>
    <w:rPr>
      <w:rFonts w:eastAsiaTheme="minorHAnsi"/>
    </w:rPr>
  </w:style>
  <w:style w:type="paragraph" w:customStyle="1" w:styleId="79B356D84BFE4C6483F5337E1E409CF8">
    <w:name w:val="79B356D84BFE4C6483F5337E1E409CF8"/>
    <w:pPr>
      <w:spacing w:after="200" w:line="276" w:lineRule="auto"/>
    </w:pPr>
    <w:rPr>
      <w:rFonts w:eastAsiaTheme="minorHAnsi"/>
    </w:rPr>
  </w:style>
  <w:style w:type="paragraph" w:customStyle="1" w:styleId="AF11799D39404FB7B9C8E29C10B64D371">
    <w:name w:val="AF11799D39404FB7B9C8E29C10B64D371"/>
    <w:pPr>
      <w:spacing w:after="200" w:line="276" w:lineRule="auto"/>
    </w:pPr>
    <w:rPr>
      <w:rFonts w:eastAsiaTheme="minorHAnsi"/>
    </w:rPr>
  </w:style>
  <w:style w:type="paragraph" w:customStyle="1" w:styleId="399824A30C4543C3A994A0974AEFF00F1">
    <w:name w:val="399824A30C4543C3A994A0974AEFF00F1"/>
    <w:pPr>
      <w:spacing w:after="200" w:line="276" w:lineRule="auto"/>
    </w:pPr>
    <w:rPr>
      <w:rFonts w:eastAsiaTheme="minorHAnsi"/>
    </w:rPr>
  </w:style>
  <w:style w:type="paragraph" w:customStyle="1" w:styleId="A19133B35D544C49A87B91817DD389C51">
    <w:name w:val="A19133B35D544C49A87B91817DD389C51"/>
    <w:pPr>
      <w:spacing w:after="200" w:line="276" w:lineRule="auto"/>
    </w:pPr>
    <w:rPr>
      <w:rFonts w:eastAsiaTheme="minorHAnsi"/>
    </w:rPr>
  </w:style>
  <w:style w:type="paragraph" w:customStyle="1" w:styleId="A231C822B0EF483E8DA2D4C77289C5291">
    <w:name w:val="A231C822B0EF483E8DA2D4C77289C5291"/>
    <w:pPr>
      <w:spacing w:after="200" w:line="276" w:lineRule="auto"/>
    </w:pPr>
    <w:rPr>
      <w:rFonts w:eastAsiaTheme="minorHAnsi"/>
    </w:rPr>
  </w:style>
  <w:style w:type="paragraph" w:customStyle="1" w:styleId="8BAED07597A4436B8540FDEBAE6E39CB1">
    <w:name w:val="8BAED07597A4436B8540FDEBAE6E39CB1"/>
    <w:pPr>
      <w:spacing w:after="200" w:line="276" w:lineRule="auto"/>
    </w:pPr>
    <w:rPr>
      <w:rFonts w:eastAsiaTheme="minorHAnsi"/>
    </w:rPr>
  </w:style>
  <w:style w:type="paragraph" w:customStyle="1" w:styleId="857744D100A14C77946D345693AC5F2F1">
    <w:name w:val="857744D100A14C77946D345693AC5F2F1"/>
    <w:pPr>
      <w:spacing w:after="200" w:line="276" w:lineRule="auto"/>
    </w:pPr>
    <w:rPr>
      <w:rFonts w:eastAsiaTheme="minorHAnsi"/>
    </w:rPr>
  </w:style>
  <w:style w:type="paragraph" w:customStyle="1" w:styleId="2C21DCB88112471F903B5E29EC7745D21">
    <w:name w:val="2C21DCB88112471F903B5E29EC7745D21"/>
    <w:pPr>
      <w:spacing w:after="200" w:line="276" w:lineRule="auto"/>
    </w:pPr>
    <w:rPr>
      <w:rFonts w:eastAsiaTheme="minorHAnsi"/>
    </w:rPr>
  </w:style>
  <w:style w:type="paragraph" w:customStyle="1" w:styleId="E38126790B92407E9F601C508F6951371">
    <w:name w:val="E38126790B92407E9F601C508F6951371"/>
    <w:pPr>
      <w:spacing w:after="200" w:line="276" w:lineRule="auto"/>
    </w:pPr>
    <w:rPr>
      <w:rFonts w:eastAsiaTheme="minorHAnsi"/>
    </w:rPr>
  </w:style>
  <w:style w:type="paragraph" w:customStyle="1" w:styleId="8CE5F8B139964FDD941067214287A6541">
    <w:name w:val="8CE5F8B139964FDD941067214287A6541"/>
    <w:pPr>
      <w:spacing w:after="200" w:line="276" w:lineRule="auto"/>
    </w:pPr>
    <w:rPr>
      <w:rFonts w:eastAsiaTheme="minorHAnsi"/>
    </w:rPr>
  </w:style>
  <w:style w:type="paragraph" w:customStyle="1" w:styleId="CFBC6BA73E1F4DF5B6EFAEEE434371461">
    <w:name w:val="CFBC6BA73E1F4DF5B6EFAEEE434371461"/>
    <w:pPr>
      <w:spacing w:after="200" w:line="276" w:lineRule="auto"/>
    </w:pPr>
    <w:rPr>
      <w:rFonts w:eastAsiaTheme="minorHAnsi"/>
    </w:rPr>
  </w:style>
  <w:style w:type="paragraph" w:customStyle="1" w:styleId="738A7F5D22704C11ABFD714CC67472DA1">
    <w:name w:val="738A7F5D22704C11ABFD714CC67472DA1"/>
    <w:pPr>
      <w:spacing w:after="200" w:line="276" w:lineRule="auto"/>
    </w:pPr>
    <w:rPr>
      <w:rFonts w:eastAsiaTheme="minorHAnsi"/>
    </w:rPr>
  </w:style>
  <w:style w:type="paragraph" w:customStyle="1" w:styleId="120AAE237DDC449385B29D9CE7F2B3351">
    <w:name w:val="120AAE237DDC449385B29D9CE7F2B3351"/>
    <w:pPr>
      <w:spacing w:after="200" w:line="276" w:lineRule="auto"/>
    </w:pPr>
    <w:rPr>
      <w:rFonts w:eastAsiaTheme="minorHAnsi"/>
    </w:rPr>
  </w:style>
  <w:style w:type="paragraph" w:customStyle="1" w:styleId="8BC29DBC5A1A43D29C6D9F11AB5E2BC81">
    <w:name w:val="8BC29DBC5A1A43D29C6D9F11AB5E2BC81"/>
    <w:pPr>
      <w:spacing w:after="200" w:line="276" w:lineRule="auto"/>
    </w:pPr>
    <w:rPr>
      <w:rFonts w:eastAsiaTheme="minorHAnsi"/>
    </w:rPr>
  </w:style>
  <w:style w:type="paragraph" w:customStyle="1" w:styleId="99C41BF70E2F445E9E0E9772B3E42E601">
    <w:name w:val="99C41BF70E2F445E9E0E9772B3E42E601"/>
    <w:pPr>
      <w:spacing w:after="200" w:line="276" w:lineRule="auto"/>
    </w:pPr>
    <w:rPr>
      <w:rFonts w:eastAsiaTheme="minorHAnsi"/>
    </w:rPr>
  </w:style>
  <w:style w:type="paragraph" w:customStyle="1" w:styleId="1AD59D9A999B48D6871402E5638D6B8A1">
    <w:name w:val="1AD59D9A999B48D6871402E5638D6B8A1"/>
    <w:pPr>
      <w:spacing w:after="200" w:line="276" w:lineRule="auto"/>
    </w:pPr>
    <w:rPr>
      <w:rFonts w:eastAsiaTheme="minorHAnsi"/>
    </w:rPr>
  </w:style>
  <w:style w:type="paragraph" w:customStyle="1" w:styleId="D7FBCDC4EF7B4129908056B3F2D248BD1">
    <w:name w:val="D7FBCDC4EF7B4129908056B3F2D248BD1"/>
    <w:pPr>
      <w:spacing w:after="200" w:line="276" w:lineRule="auto"/>
    </w:pPr>
    <w:rPr>
      <w:rFonts w:eastAsiaTheme="minorHAnsi"/>
    </w:rPr>
  </w:style>
  <w:style w:type="paragraph" w:customStyle="1" w:styleId="168C47153A624E179005B3B9860023541">
    <w:name w:val="168C47153A624E179005B3B9860023541"/>
    <w:pPr>
      <w:spacing w:after="200" w:line="276" w:lineRule="auto"/>
    </w:pPr>
    <w:rPr>
      <w:rFonts w:eastAsiaTheme="minorHAnsi"/>
    </w:rPr>
  </w:style>
  <w:style w:type="paragraph" w:customStyle="1" w:styleId="AB0C9D86AEFD4CECB88569278212161A1">
    <w:name w:val="AB0C9D86AEFD4CECB88569278212161A1"/>
    <w:pPr>
      <w:spacing w:after="200" w:line="276" w:lineRule="auto"/>
    </w:pPr>
    <w:rPr>
      <w:rFonts w:eastAsiaTheme="minorHAnsi"/>
    </w:rPr>
  </w:style>
  <w:style w:type="paragraph" w:customStyle="1" w:styleId="C14C3F28C72A4700A0BF1F7250599FD71">
    <w:name w:val="C14C3F28C72A4700A0BF1F7250599FD71"/>
    <w:pPr>
      <w:spacing w:after="200" w:line="276" w:lineRule="auto"/>
    </w:pPr>
    <w:rPr>
      <w:rFonts w:eastAsiaTheme="minorHAnsi"/>
    </w:rPr>
  </w:style>
  <w:style w:type="paragraph" w:customStyle="1" w:styleId="3342F3C2812F4B6F9809ADAD8ED2482E1">
    <w:name w:val="3342F3C2812F4B6F9809ADAD8ED2482E1"/>
    <w:pPr>
      <w:spacing w:after="200" w:line="276" w:lineRule="auto"/>
    </w:pPr>
    <w:rPr>
      <w:rFonts w:eastAsiaTheme="minorHAnsi"/>
    </w:rPr>
  </w:style>
  <w:style w:type="paragraph" w:customStyle="1" w:styleId="25495C77999648E6A077868B4785BB241">
    <w:name w:val="25495C77999648E6A077868B4785BB241"/>
    <w:pPr>
      <w:spacing w:after="200" w:line="276" w:lineRule="auto"/>
    </w:pPr>
    <w:rPr>
      <w:rFonts w:eastAsiaTheme="minorHAnsi"/>
    </w:rPr>
  </w:style>
  <w:style w:type="paragraph" w:customStyle="1" w:styleId="5F01DE1EE06D446B930D1065920E95D41">
    <w:name w:val="5F01DE1EE06D446B930D1065920E95D41"/>
    <w:pPr>
      <w:spacing w:after="200" w:line="276" w:lineRule="auto"/>
    </w:pPr>
    <w:rPr>
      <w:rFonts w:eastAsiaTheme="minorHAnsi"/>
    </w:rPr>
  </w:style>
  <w:style w:type="paragraph" w:customStyle="1" w:styleId="3E330894881B42D2A86722E5D10BEB78">
    <w:name w:val="3E330894881B42D2A86722E5D10BEB78"/>
  </w:style>
  <w:style w:type="paragraph" w:customStyle="1" w:styleId="5AFFB08A6F8848CC8AA05376A9D4C7FF">
    <w:name w:val="5AFFB08A6F8848CC8AA05376A9D4C7FF"/>
  </w:style>
  <w:style w:type="paragraph" w:customStyle="1" w:styleId="3D6921BDDD4D4EAEB3B1A09B8CB5DCD3">
    <w:name w:val="3D6921BDDD4D4EAEB3B1A09B8CB5DCD3"/>
  </w:style>
  <w:style w:type="paragraph" w:customStyle="1" w:styleId="D8B9D941C87F416C8AE9D192D76C840C">
    <w:name w:val="D8B9D941C87F416C8AE9D192D76C840C"/>
  </w:style>
  <w:style w:type="paragraph" w:customStyle="1" w:styleId="C237C480B6D3439487CDF011241F197E">
    <w:name w:val="C237C480B6D3439487CDF011241F197E"/>
  </w:style>
  <w:style w:type="paragraph" w:customStyle="1" w:styleId="231D93DA0841494B83D8C67D7DD31782">
    <w:name w:val="231D93DA0841494B83D8C67D7DD31782"/>
  </w:style>
  <w:style w:type="paragraph" w:customStyle="1" w:styleId="3318997114724B1EAC75AEF40FB8ACBF">
    <w:name w:val="3318997114724B1EAC75AEF40FB8ACBF"/>
  </w:style>
  <w:style w:type="paragraph" w:customStyle="1" w:styleId="3A6E83E9CEFB434EB823E9F1ED4F5606">
    <w:name w:val="3A6E83E9CEFB434EB823E9F1ED4F5606"/>
  </w:style>
  <w:style w:type="paragraph" w:customStyle="1" w:styleId="2202A4AA0C2C4649AF0BAB1C99637B99">
    <w:name w:val="2202A4AA0C2C4649AF0BAB1C99637B99"/>
  </w:style>
  <w:style w:type="paragraph" w:customStyle="1" w:styleId="B1BE446DF6C44F249DB81A5A8F0D1047">
    <w:name w:val="B1BE446DF6C44F249DB81A5A8F0D1047"/>
  </w:style>
  <w:style w:type="paragraph" w:customStyle="1" w:styleId="FA26E54CDC174EDC95A8F8617B8E2E0D">
    <w:name w:val="FA26E54CDC174EDC95A8F8617B8E2E0D"/>
  </w:style>
  <w:style w:type="paragraph" w:customStyle="1" w:styleId="2541549060E1481AB107D3D63DFA248D">
    <w:name w:val="2541549060E1481AB107D3D63DFA248D"/>
  </w:style>
  <w:style w:type="paragraph" w:customStyle="1" w:styleId="4CFF99C7561741D784788BAC2E2BC1CE">
    <w:name w:val="4CFF99C7561741D784788BAC2E2BC1CE"/>
  </w:style>
  <w:style w:type="paragraph" w:customStyle="1" w:styleId="7782303E7B7D4022A8532E2DC7722B98">
    <w:name w:val="7782303E7B7D4022A8532E2DC7722B98"/>
  </w:style>
  <w:style w:type="paragraph" w:customStyle="1" w:styleId="AC7E2F90C7BA43E69266B4898913D58F">
    <w:name w:val="AC7E2F90C7BA43E69266B4898913D58F"/>
  </w:style>
  <w:style w:type="paragraph" w:customStyle="1" w:styleId="97E68307A1944E10B2CBDBF616A22F5E">
    <w:name w:val="97E68307A1944E10B2CBDBF616A22F5E"/>
  </w:style>
  <w:style w:type="paragraph" w:customStyle="1" w:styleId="5CB72F98EB044328A966D42155AD6DC7">
    <w:name w:val="5CB72F98EB044328A966D42155AD6DC7"/>
  </w:style>
  <w:style w:type="paragraph" w:customStyle="1" w:styleId="60F8643AA53A47C7B34567F9FD9C6260">
    <w:name w:val="60F8643AA53A47C7B34567F9FD9C6260"/>
  </w:style>
  <w:style w:type="paragraph" w:customStyle="1" w:styleId="90870716E78E45C2B2493F2DFF0DC5F4">
    <w:name w:val="90870716E78E45C2B2493F2DFF0DC5F4"/>
  </w:style>
  <w:style w:type="paragraph" w:customStyle="1" w:styleId="65053BD1C1EB4CEEBA8A97FA3F3254BA">
    <w:name w:val="65053BD1C1EB4CEEBA8A97FA3F3254BA"/>
  </w:style>
  <w:style w:type="paragraph" w:customStyle="1" w:styleId="D95157EAF5214DD99660EBB57A87082C">
    <w:name w:val="D95157EAF5214DD99660EBB57A87082C"/>
  </w:style>
  <w:style w:type="paragraph" w:customStyle="1" w:styleId="627421A2E4FE4B0E8804AE63B86CED6B">
    <w:name w:val="627421A2E4FE4B0E8804AE63B86CED6B"/>
  </w:style>
  <w:style w:type="paragraph" w:customStyle="1" w:styleId="5F96F730816A4127AF61CD3FD3820DA6">
    <w:name w:val="5F96F730816A4127AF61CD3FD3820DA6"/>
  </w:style>
  <w:style w:type="paragraph" w:customStyle="1" w:styleId="52B02E2D7A44442991979ED2C5724493">
    <w:name w:val="52B02E2D7A44442991979ED2C5724493"/>
  </w:style>
  <w:style w:type="paragraph" w:customStyle="1" w:styleId="3638B686EE7B4E4A8201934A5EF52EFC">
    <w:name w:val="3638B686EE7B4E4A8201934A5EF52EFC"/>
  </w:style>
  <w:style w:type="paragraph" w:customStyle="1" w:styleId="E698B4530B22444BBF2B80D9AD655323">
    <w:name w:val="E698B4530B22444BBF2B80D9AD655323"/>
  </w:style>
  <w:style w:type="paragraph" w:customStyle="1" w:styleId="7BE156481BB641819BF0B117BAF83E92">
    <w:name w:val="7BE156481BB641819BF0B117BAF83E92"/>
  </w:style>
  <w:style w:type="paragraph" w:customStyle="1" w:styleId="2F7E97A1ADC047D98759137BAFE9DE79">
    <w:name w:val="2F7E97A1ADC047D98759137BAFE9DE79"/>
  </w:style>
  <w:style w:type="paragraph" w:customStyle="1" w:styleId="C07DA2FF71DE4E60B078F28713D247C7">
    <w:name w:val="C07DA2FF71DE4E60B078F28713D247C7"/>
  </w:style>
  <w:style w:type="paragraph" w:customStyle="1" w:styleId="621FC79F5D4F4006AD13CB21AD8E6F32">
    <w:name w:val="621FC79F5D4F4006AD13CB21AD8E6F32"/>
  </w:style>
  <w:style w:type="paragraph" w:customStyle="1" w:styleId="2F4B806C1DF246C7966630303F1DC1A4">
    <w:name w:val="2F4B806C1DF246C7966630303F1DC1A4"/>
  </w:style>
  <w:style w:type="paragraph" w:customStyle="1" w:styleId="4DF052E93AF148FFACD465D4CDAB1AD9">
    <w:name w:val="4DF052E93AF148FFACD465D4CDAB1AD9"/>
  </w:style>
  <w:style w:type="paragraph" w:customStyle="1" w:styleId="EC128752F9624080B257A228495074B6">
    <w:name w:val="EC128752F9624080B257A228495074B6"/>
  </w:style>
  <w:style w:type="paragraph" w:customStyle="1" w:styleId="D7DD3C871A4F49F5B5D93F62A0F43B42">
    <w:name w:val="D7DD3C871A4F49F5B5D93F62A0F43B42"/>
  </w:style>
  <w:style w:type="paragraph" w:customStyle="1" w:styleId="9E52AABE51F54BFDA1E669CA93537140">
    <w:name w:val="9E52AABE51F54BFDA1E669CA93537140"/>
  </w:style>
  <w:style w:type="paragraph" w:customStyle="1" w:styleId="B84BC8F727FF4426B8625F01A4588371">
    <w:name w:val="B84BC8F727FF4426B8625F01A4588371"/>
  </w:style>
  <w:style w:type="paragraph" w:customStyle="1" w:styleId="5FA1CD52AFF54E6894C390692AB3FD24">
    <w:name w:val="5FA1CD52AFF54E6894C390692AB3FD24"/>
  </w:style>
  <w:style w:type="paragraph" w:customStyle="1" w:styleId="FFBCE9906287476785D8C139FADA5C40">
    <w:name w:val="FFBCE9906287476785D8C139FADA5C40"/>
  </w:style>
  <w:style w:type="paragraph" w:customStyle="1" w:styleId="6DBF71A91CA046B4BB0DD11521254A83">
    <w:name w:val="6DBF71A91CA046B4BB0DD11521254A83"/>
  </w:style>
  <w:style w:type="paragraph" w:customStyle="1" w:styleId="FAB6A82CCCDA4E28A445E61EFA976E34">
    <w:name w:val="FAB6A82CCCDA4E28A445E61EFA976E34"/>
  </w:style>
  <w:style w:type="paragraph" w:customStyle="1" w:styleId="03A7EC36049F4FE8B450AFAC740AF2ED">
    <w:name w:val="03A7EC36049F4FE8B450AFAC740AF2ED"/>
  </w:style>
  <w:style w:type="paragraph" w:customStyle="1" w:styleId="54E6AF862B0F424F80626E87B90828CC">
    <w:name w:val="54E6AF862B0F424F80626E87B90828CC"/>
  </w:style>
  <w:style w:type="paragraph" w:customStyle="1" w:styleId="C29C4D14FEE4465EA735F6387B306E59">
    <w:name w:val="C29C4D14FEE4465EA735F6387B306E59"/>
  </w:style>
  <w:style w:type="paragraph" w:customStyle="1" w:styleId="3409D1AC183D4BE7A7F7D9B8A8C9AB64">
    <w:name w:val="3409D1AC183D4BE7A7F7D9B8A8C9AB64"/>
  </w:style>
  <w:style w:type="paragraph" w:customStyle="1" w:styleId="2F93A4FD3806465582B270360D76E9B4">
    <w:name w:val="2F93A4FD3806465582B270360D76E9B4"/>
  </w:style>
  <w:style w:type="paragraph" w:customStyle="1" w:styleId="648F5175C3304DD1B5155A075A743A1C">
    <w:name w:val="648F5175C3304DD1B5155A075A743A1C"/>
  </w:style>
  <w:style w:type="paragraph" w:customStyle="1" w:styleId="627421A2E4FE4B0E8804AE63B86CED6B1">
    <w:name w:val="627421A2E4FE4B0E8804AE63B86CED6B1"/>
    <w:pPr>
      <w:spacing w:after="200" w:line="276" w:lineRule="auto"/>
    </w:pPr>
    <w:rPr>
      <w:rFonts w:eastAsiaTheme="minorHAnsi"/>
    </w:rPr>
  </w:style>
  <w:style w:type="paragraph" w:customStyle="1" w:styleId="52B02E2D7A44442991979ED2C57244931">
    <w:name w:val="52B02E2D7A44442991979ED2C57244931"/>
    <w:pPr>
      <w:spacing w:after="200" w:line="276" w:lineRule="auto"/>
    </w:pPr>
    <w:rPr>
      <w:rFonts w:eastAsiaTheme="minorHAnsi"/>
    </w:rPr>
  </w:style>
  <w:style w:type="paragraph" w:customStyle="1" w:styleId="D7DD3C871A4F49F5B5D93F62A0F43B421">
    <w:name w:val="D7DD3C871A4F49F5B5D93F62A0F43B421"/>
    <w:pPr>
      <w:spacing w:after="200" w:line="276" w:lineRule="auto"/>
    </w:pPr>
    <w:rPr>
      <w:rFonts w:eastAsiaTheme="minorHAnsi"/>
    </w:rPr>
  </w:style>
  <w:style w:type="paragraph" w:customStyle="1" w:styleId="621FC79F5D4F4006AD13CB21AD8E6F321">
    <w:name w:val="621FC79F5D4F4006AD13CB21AD8E6F321"/>
    <w:pPr>
      <w:spacing w:after="200" w:line="276" w:lineRule="auto"/>
    </w:pPr>
    <w:rPr>
      <w:rFonts w:eastAsiaTheme="minorHAnsi"/>
    </w:rPr>
  </w:style>
  <w:style w:type="paragraph" w:customStyle="1" w:styleId="4DF052E93AF148FFACD465D4CDAB1AD91">
    <w:name w:val="4DF052E93AF148FFACD465D4CDAB1AD91"/>
    <w:pPr>
      <w:spacing w:after="200" w:line="276" w:lineRule="auto"/>
    </w:pPr>
    <w:rPr>
      <w:rFonts w:eastAsiaTheme="minorHAnsi"/>
    </w:rPr>
  </w:style>
  <w:style w:type="paragraph" w:customStyle="1" w:styleId="B84BC8F727FF4426B8625F01A45883711">
    <w:name w:val="B84BC8F727FF4426B8625F01A45883711"/>
    <w:pPr>
      <w:spacing w:after="200" w:line="276" w:lineRule="auto"/>
    </w:pPr>
    <w:rPr>
      <w:rFonts w:eastAsiaTheme="minorHAnsi"/>
    </w:rPr>
  </w:style>
  <w:style w:type="paragraph" w:customStyle="1" w:styleId="65053BD1C1EB4CEEBA8A97FA3F3254BA1">
    <w:name w:val="65053BD1C1EB4CEEBA8A97FA3F3254BA1"/>
    <w:pPr>
      <w:spacing w:after="200" w:line="276" w:lineRule="auto"/>
    </w:pPr>
    <w:rPr>
      <w:rFonts w:eastAsiaTheme="minorHAnsi"/>
    </w:rPr>
  </w:style>
  <w:style w:type="paragraph" w:customStyle="1" w:styleId="FFBCE9906287476785D8C139FADA5C401">
    <w:name w:val="FFBCE9906287476785D8C139FADA5C401"/>
    <w:pPr>
      <w:spacing w:after="200" w:line="276" w:lineRule="auto"/>
    </w:pPr>
    <w:rPr>
      <w:rFonts w:eastAsiaTheme="minorHAnsi"/>
    </w:rPr>
  </w:style>
  <w:style w:type="paragraph" w:customStyle="1" w:styleId="FAB6A82CCCDA4E28A445E61EFA976E341">
    <w:name w:val="FAB6A82CCCDA4E28A445E61EFA976E341"/>
    <w:pPr>
      <w:spacing w:after="200" w:line="276" w:lineRule="auto"/>
    </w:pPr>
    <w:rPr>
      <w:rFonts w:eastAsiaTheme="minorHAnsi"/>
    </w:rPr>
  </w:style>
  <w:style w:type="paragraph" w:customStyle="1" w:styleId="54E6AF862B0F424F80626E87B90828CC1">
    <w:name w:val="54E6AF862B0F424F80626E87B90828CC1"/>
    <w:pPr>
      <w:spacing w:after="200" w:line="276" w:lineRule="auto"/>
    </w:pPr>
    <w:rPr>
      <w:rFonts w:eastAsiaTheme="minorHAnsi"/>
    </w:rPr>
  </w:style>
  <w:style w:type="paragraph" w:customStyle="1" w:styleId="3409D1AC183D4BE7A7F7D9B8A8C9AB641">
    <w:name w:val="3409D1AC183D4BE7A7F7D9B8A8C9AB641"/>
    <w:pPr>
      <w:spacing w:after="200" w:line="276" w:lineRule="auto"/>
    </w:pPr>
    <w:rPr>
      <w:rFonts w:eastAsiaTheme="minorHAnsi"/>
    </w:rPr>
  </w:style>
  <w:style w:type="paragraph" w:customStyle="1" w:styleId="648F5175C3304DD1B5155A075A743A1C1">
    <w:name w:val="648F5175C3304DD1B5155A075A743A1C1"/>
    <w:pPr>
      <w:spacing w:after="200" w:line="276" w:lineRule="auto"/>
    </w:pPr>
    <w:rPr>
      <w:rFonts w:eastAsiaTheme="minorHAnsi"/>
    </w:rPr>
  </w:style>
  <w:style w:type="paragraph" w:customStyle="1" w:styleId="13A1D8005FD24FE9BD668C563FE7C955">
    <w:name w:val="13A1D8005FD24FE9BD668C563FE7C955"/>
    <w:pPr>
      <w:spacing w:after="200" w:line="276" w:lineRule="auto"/>
    </w:pPr>
    <w:rPr>
      <w:rFonts w:eastAsiaTheme="minorHAnsi"/>
    </w:rPr>
  </w:style>
  <w:style w:type="paragraph" w:customStyle="1" w:styleId="3E330894881B42D2A86722E5D10BEB781">
    <w:name w:val="3E330894881B42D2A86722E5D10BEB781"/>
    <w:pPr>
      <w:spacing w:after="200" w:line="276" w:lineRule="auto"/>
    </w:pPr>
    <w:rPr>
      <w:rFonts w:eastAsiaTheme="minorHAnsi"/>
    </w:rPr>
  </w:style>
  <w:style w:type="paragraph" w:customStyle="1" w:styleId="5AFFB08A6F8848CC8AA05376A9D4C7FF1">
    <w:name w:val="5AFFB08A6F8848CC8AA05376A9D4C7FF1"/>
    <w:pPr>
      <w:spacing w:after="200" w:line="276" w:lineRule="auto"/>
    </w:pPr>
    <w:rPr>
      <w:rFonts w:eastAsiaTheme="minorHAnsi"/>
    </w:rPr>
  </w:style>
  <w:style w:type="paragraph" w:customStyle="1" w:styleId="3D6921BDDD4D4EAEB3B1A09B8CB5DCD31">
    <w:name w:val="3D6921BDDD4D4EAEB3B1A09B8CB5DCD31"/>
    <w:pPr>
      <w:spacing w:after="200" w:line="276" w:lineRule="auto"/>
    </w:pPr>
    <w:rPr>
      <w:rFonts w:eastAsiaTheme="minorHAnsi"/>
    </w:rPr>
  </w:style>
  <w:style w:type="paragraph" w:customStyle="1" w:styleId="D8B9D941C87F416C8AE9D192D76C840C1">
    <w:name w:val="D8B9D941C87F416C8AE9D192D76C840C1"/>
    <w:pPr>
      <w:spacing w:after="200" w:line="276" w:lineRule="auto"/>
    </w:pPr>
    <w:rPr>
      <w:rFonts w:eastAsiaTheme="minorHAnsi"/>
    </w:rPr>
  </w:style>
  <w:style w:type="paragraph" w:customStyle="1" w:styleId="C237C480B6D3439487CDF011241F197E1">
    <w:name w:val="C237C480B6D3439487CDF011241F197E1"/>
    <w:pPr>
      <w:spacing w:after="200" w:line="276" w:lineRule="auto"/>
    </w:pPr>
    <w:rPr>
      <w:rFonts w:eastAsiaTheme="minorHAnsi"/>
    </w:rPr>
  </w:style>
  <w:style w:type="paragraph" w:customStyle="1" w:styleId="231D93DA0841494B83D8C67D7DD317821">
    <w:name w:val="231D93DA0841494B83D8C67D7DD317821"/>
    <w:pPr>
      <w:spacing w:after="200" w:line="276" w:lineRule="auto"/>
    </w:pPr>
    <w:rPr>
      <w:rFonts w:eastAsiaTheme="minorHAnsi"/>
    </w:rPr>
  </w:style>
  <w:style w:type="paragraph" w:customStyle="1" w:styleId="3318997114724B1EAC75AEF40FB8ACBF1">
    <w:name w:val="3318997114724B1EAC75AEF40FB8ACBF1"/>
    <w:pPr>
      <w:spacing w:after="200" w:line="276" w:lineRule="auto"/>
    </w:pPr>
    <w:rPr>
      <w:rFonts w:eastAsiaTheme="minorHAnsi"/>
    </w:rPr>
  </w:style>
  <w:style w:type="paragraph" w:customStyle="1" w:styleId="3A6E83E9CEFB434EB823E9F1ED4F56061">
    <w:name w:val="3A6E83E9CEFB434EB823E9F1ED4F56061"/>
    <w:pPr>
      <w:spacing w:after="200" w:line="276" w:lineRule="auto"/>
    </w:pPr>
    <w:rPr>
      <w:rFonts w:eastAsiaTheme="minorHAnsi"/>
    </w:rPr>
  </w:style>
  <w:style w:type="paragraph" w:customStyle="1" w:styleId="2202A4AA0C2C4649AF0BAB1C99637B991">
    <w:name w:val="2202A4AA0C2C4649AF0BAB1C99637B991"/>
    <w:pPr>
      <w:spacing w:after="200" w:line="276" w:lineRule="auto"/>
    </w:pPr>
    <w:rPr>
      <w:rFonts w:eastAsiaTheme="minorHAnsi"/>
    </w:rPr>
  </w:style>
  <w:style w:type="paragraph" w:customStyle="1" w:styleId="B1BE446DF6C44F249DB81A5A8F0D10471">
    <w:name w:val="B1BE446DF6C44F249DB81A5A8F0D10471"/>
    <w:pPr>
      <w:spacing w:after="200" w:line="276" w:lineRule="auto"/>
    </w:pPr>
    <w:rPr>
      <w:rFonts w:eastAsiaTheme="minorHAnsi"/>
    </w:rPr>
  </w:style>
  <w:style w:type="paragraph" w:customStyle="1" w:styleId="FA26E54CDC174EDC95A8F8617B8E2E0D1">
    <w:name w:val="FA26E54CDC174EDC95A8F8617B8E2E0D1"/>
    <w:pPr>
      <w:spacing w:after="200" w:line="276" w:lineRule="auto"/>
    </w:pPr>
    <w:rPr>
      <w:rFonts w:eastAsiaTheme="minorHAnsi"/>
    </w:rPr>
  </w:style>
  <w:style w:type="paragraph" w:customStyle="1" w:styleId="2541549060E1481AB107D3D63DFA248D1">
    <w:name w:val="2541549060E1481AB107D3D63DFA248D1"/>
    <w:pPr>
      <w:spacing w:after="200" w:line="276" w:lineRule="auto"/>
    </w:pPr>
    <w:rPr>
      <w:rFonts w:eastAsiaTheme="minorHAnsi"/>
    </w:rPr>
  </w:style>
  <w:style w:type="paragraph" w:customStyle="1" w:styleId="F31CDDEE5541461DB520091C28597AFD">
    <w:name w:val="F31CDDEE5541461DB520091C28597AFD"/>
    <w:rsid w:val="00424272"/>
  </w:style>
  <w:style w:type="paragraph" w:customStyle="1" w:styleId="1970A65212604F4DB18CFDC8FA7A4C4F">
    <w:name w:val="1970A65212604F4DB18CFDC8FA7A4C4F"/>
    <w:rsid w:val="00424272"/>
  </w:style>
  <w:style w:type="paragraph" w:customStyle="1" w:styleId="B980D381DE55485EB7D79B20F22E3ADA">
    <w:name w:val="B980D381DE55485EB7D79B20F22E3ADA"/>
    <w:rsid w:val="00424272"/>
  </w:style>
  <w:style w:type="paragraph" w:customStyle="1" w:styleId="E9870D7B73BB413B9A2FB2EEB2794E42">
    <w:name w:val="E9870D7B73BB413B9A2FB2EEB2794E42"/>
    <w:rsid w:val="00424272"/>
  </w:style>
  <w:style w:type="paragraph" w:customStyle="1" w:styleId="026839DA2E09465EBDB4C44F5B13F674">
    <w:name w:val="026839DA2E09465EBDB4C44F5B13F674"/>
    <w:rsid w:val="00424272"/>
  </w:style>
  <w:style w:type="paragraph" w:customStyle="1" w:styleId="D046DC9A9A814AD58721F4E014397D8B">
    <w:name w:val="D046DC9A9A814AD58721F4E014397D8B"/>
    <w:rsid w:val="00424272"/>
  </w:style>
  <w:style w:type="paragraph" w:customStyle="1" w:styleId="FB97E6DA14124210BE4F076C2A84774A">
    <w:name w:val="FB97E6DA14124210BE4F076C2A84774A"/>
    <w:rsid w:val="00182324"/>
  </w:style>
  <w:style w:type="paragraph" w:customStyle="1" w:styleId="FB47C01C600D4E37B24D2F28175A2348">
    <w:name w:val="FB47C01C600D4E37B24D2F28175A2348"/>
    <w:rsid w:val="001823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A6E12-2F50-4418-8A76-4E0BCFC8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91</Words>
  <Characters>3708</Characters>
  <Application>Microsoft Office Word</Application>
  <DocSecurity>0</DocSecurity>
  <Lines>95</Lines>
  <Paragraphs>86</Paragraphs>
  <ScaleCrop>false</ScaleCrop>
  <HeadingPairs>
    <vt:vector size="2" baseType="variant">
      <vt:variant>
        <vt:lpstr>Title</vt:lpstr>
      </vt:variant>
      <vt:variant>
        <vt:i4>1</vt:i4>
      </vt:variant>
    </vt:vector>
  </HeadingPairs>
  <TitlesOfParts>
    <vt:vector size="1" baseType="lpstr">
      <vt:lpstr/>
    </vt:vector>
  </TitlesOfParts>
  <Company>Stantec Consulting Ltd.</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 Megan</dc:creator>
  <cp:keywords/>
  <dc:description/>
  <cp:lastModifiedBy>Pedersen, Andrea</cp:lastModifiedBy>
  <cp:revision>4</cp:revision>
  <cp:lastPrinted>2015-01-15T17:17:00Z</cp:lastPrinted>
  <dcterms:created xsi:type="dcterms:W3CDTF">2018-11-12T18:19:00Z</dcterms:created>
  <dcterms:modified xsi:type="dcterms:W3CDTF">2018-11-12T18:22:00Z</dcterms:modified>
</cp:coreProperties>
</file>